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AD" w:rsidRPr="009D5F78" w:rsidRDefault="004869AD" w:rsidP="004869AD">
      <w:pPr>
        <w:jc w:val="right"/>
        <w:rPr>
          <w:rFonts w:ascii="Times New Roman" w:hAnsi="Times New Roman" w:cs="Times New Roman"/>
          <w:sz w:val="24"/>
          <w:szCs w:val="24"/>
        </w:rPr>
      </w:pPr>
      <w:r w:rsidRPr="009D5F78">
        <w:rPr>
          <w:rFonts w:ascii="Times New Roman" w:hAnsi="Times New Roman" w:cs="Times New Roman"/>
          <w:sz w:val="24"/>
          <w:szCs w:val="24"/>
        </w:rPr>
        <w:t>Балашов Д. С.  КМБО-03-20(Вариант 1)</w:t>
      </w:r>
    </w:p>
    <w:p w:rsidR="0033458C" w:rsidRPr="007E0914" w:rsidRDefault="004869AD" w:rsidP="0033458C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4869AD">
        <w:rPr>
          <w:rFonts w:ascii="Times New Roman" w:hAnsi="Times New Roman" w:cs="Times New Roman"/>
          <w:sz w:val="28"/>
          <w:szCs w:val="24"/>
          <w:u w:val="single"/>
        </w:rPr>
        <w:t>Задача №</w:t>
      </w:r>
      <w:r w:rsidRPr="007E0914">
        <w:rPr>
          <w:rFonts w:ascii="Times New Roman" w:hAnsi="Times New Roman" w:cs="Times New Roman"/>
          <w:sz w:val="28"/>
          <w:szCs w:val="24"/>
          <w:u w:val="single"/>
        </w:rPr>
        <w:t>2</w:t>
      </w:r>
    </w:p>
    <w:p w:rsidR="004869AD" w:rsidRPr="009A5084" w:rsidRDefault="004869AD" w:rsidP="00E22F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84">
        <w:rPr>
          <w:rFonts w:ascii="Times New Roman" w:hAnsi="Times New Roman" w:cs="Times New Roman"/>
          <w:sz w:val="24"/>
          <w:szCs w:val="24"/>
        </w:rPr>
        <w:t>Необходимо загрузить данные из указанного набора и произвести следующие действия.</w:t>
      </w:r>
    </w:p>
    <w:p w:rsidR="004869AD" w:rsidRPr="009A5084" w:rsidRDefault="004869AD" w:rsidP="00E22F2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084">
        <w:rPr>
          <w:rFonts w:ascii="Times New Roman" w:hAnsi="Times New Roman" w:cs="Times New Roman"/>
          <w:sz w:val="24"/>
          <w:szCs w:val="24"/>
        </w:rPr>
        <w:t>Набор данных: Swiss.</w:t>
      </w:r>
    </w:p>
    <w:p w:rsidR="004869AD" w:rsidRPr="007E0914" w:rsidRDefault="004869AD" w:rsidP="00E22F2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5084">
        <w:rPr>
          <w:rFonts w:ascii="Times New Roman" w:hAnsi="Times New Roman" w:cs="Times New Roman"/>
          <w:sz w:val="24"/>
          <w:szCs w:val="24"/>
        </w:rPr>
        <w:t>Объясняемая</w:t>
      </w:r>
      <w:r w:rsidRPr="007E09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5084">
        <w:rPr>
          <w:rFonts w:ascii="Times New Roman" w:hAnsi="Times New Roman" w:cs="Times New Roman"/>
          <w:sz w:val="24"/>
          <w:szCs w:val="24"/>
        </w:rPr>
        <w:t>переменная</w:t>
      </w:r>
      <w:r w:rsidRPr="007E09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7E091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p w:rsidR="004869AD" w:rsidRDefault="004869AD" w:rsidP="00E22F2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5084">
        <w:rPr>
          <w:rFonts w:ascii="Times New Roman" w:hAnsi="Times New Roman" w:cs="Times New Roman"/>
          <w:sz w:val="24"/>
          <w:szCs w:val="24"/>
        </w:rPr>
        <w:t>Регрессоры</w:t>
      </w:r>
      <w:r w:rsidRPr="009A508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Agriculture</w:t>
      </w:r>
      <w:r w:rsidRPr="009A50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Examination, Infant.Mortality.</w:t>
      </w:r>
      <w:proofErr w:type="gramEnd"/>
    </w:p>
    <w:p w:rsidR="0033458C" w:rsidRPr="0033458C" w:rsidRDefault="0033458C" w:rsidP="0033458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Задача №2.1</w:t>
      </w:r>
    </w:p>
    <w:p w:rsidR="004869AD" w:rsidRPr="009A5084" w:rsidRDefault="004869AD" w:rsidP="00E2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0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1.</w:t>
      </w:r>
      <w:r w:rsidRPr="009A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A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ть, что в наборе данных нет линейной зависимости (построить зависимости</w:t>
      </w:r>
      <w:proofErr w:type="gramEnd"/>
    </w:p>
    <w:p w:rsidR="004869AD" w:rsidRPr="009A5084" w:rsidRDefault="004869AD" w:rsidP="00E2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 переменными, и проверить, что R^2 в каждой из них не </w:t>
      </w:r>
      <w:proofErr w:type="gramStart"/>
      <w:r w:rsidRPr="009A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</w:t>
      </w:r>
      <w:proofErr w:type="gramEnd"/>
      <w:r w:rsidRPr="009A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В случае если R^2 большой, один из таких столбцов можно исключить из рассмотрения.</w:t>
      </w:r>
    </w:p>
    <w:p w:rsidR="004869AD" w:rsidRPr="009A5084" w:rsidRDefault="004869AD" w:rsidP="00E22F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9AD" w:rsidRPr="009A5084" w:rsidRDefault="006D7A52" w:rsidP="00E22F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им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нейную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рессию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="004D26B3" w:rsidRPr="009A5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fant.Mortality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4D26B3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003F9E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^2 =    = </w:t>
      </w:r>
      <w:r w:rsidR="004D26B3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49.1%. VIF</w:t>
      </w:r>
      <w:r w:rsidR="004D26B3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1</w:t>
      </w:r>
      <w:proofErr w:type="gramStart"/>
      <w:r w:rsidR="00003F9E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(</w:t>
      </w:r>
      <w:proofErr w:type="gramEnd"/>
      <w:r w:rsidR="004D26B3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</w:t>
      </w:r>
      <w:r w:rsidR="004D26B3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="004D26B3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^2) = </w:t>
      </w:r>
      <w:r w:rsidR="00003F9E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96. </w:t>
      </w:r>
      <w:r w:rsidR="004D26B3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ть </w:t>
      </w:r>
      <w:r w:rsidR="004D26B3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F</w:t>
      </w:r>
      <w:r w:rsidR="004D26B3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еньше 5, но если учесть, что при регрессоре (</w:t>
      </w:r>
      <w:r w:rsidR="004D26B3" w:rsidRPr="009A5084">
        <w:rPr>
          <w:rFonts w:ascii="Times New Roman" w:hAnsi="Times New Roman" w:cs="Times New Roman"/>
          <w:i/>
          <w:sz w:val="24"/>
          <w:szCs w:val="24"/>
          <w:lang w:val="en-US"/>
        </w:rPr>
        <w:t>Examination</w:t>
      </w:r>
      <w:r w:rsidR="004D26B3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хорошее значение </w:t>
      </w:r>
      <w:r w:rsidR="004D26B3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="004D26B3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статистики (3 звезды, </w:t>
      </w:r>
      <w:r w:rsidR="004D26B3"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м. </w:t>
      </w:r>
      <w:r w:rsidR="004D26B3" w:rsidRPr="009A5084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1</w:t>
      </w:r>
      <w:r w:rsidR="004D26B3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и что </w:t>
      </w:r>
      <w:r w:rsidR="004D26B3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="004D26B3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^2 = 49.1% - это довольно неплохой показатель, то можно сказать, что существует небольшая зависимость </w:t>
      </w:r>
      <w:r w:rsidR="00003F9E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 регрессором (</w:t>
      </w:r>
      <w:r w:rsidR="00003F9E" w:rsidRPr="009A5084">
        <w:rPr>
          <w:rFonts w:ascii="Times New Roman" w:hAnsi="Times New Roman" w:cs="Times New Roman"/>
          <w:i/>
          <w:sz w:val="24"/>
          <w:szCs w:val="24"/>
          <w:lang w:val="en-US"/>
        </w:rPr>
        <w:t>Examination</w:t>
      </w:r>
      <w:r w:rsidR="00003F9E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регрессором(</w:t>
      </w:r>
      <w:r w:rsidR="00003F9E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griculture</w:t>
      </w:r>
      <w:r w:rsidR="00003F9E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003F9E" w:rsidRPr="009A5084" w:rsidRDefault="00003F9E" w:rsidP="00E22F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3F9E" w:rsidRPr="009A5084" w:rsidRDefault="00003F9E" w:rsidP="00E22F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исимость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Examination ~ Agriculture, 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Infant.Mortality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gramStart"/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^2 = 49.6%.</w:t>
      </w:r>
      <w:proofErr w:type="gramEnd"/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VIF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1</w:t>
      </w:r>
      <w:proofErr w:type="gramStart"/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(</w:t>
      </w:r>
      <w:proofErr w:type="gramEnd"/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-       - 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^2) = 1.98. Хоть 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F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еньше 5, но если учесть, что при регрессоре (</w:t>
      </w:r>
      <w:r w:rsidR="00DD08BD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хорошее значение 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статистики (3 звезды, 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м. 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2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и что 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^2 = 49.1% - это довольно неплохой показатель, то можно сказать, что существует небольшая зависимость между регрессором (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регрессором(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Examination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003F9E" w:rsidRPr="009A5084" w:rsidRDefault="00003F9E" w:rsidP="00E22F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3F9E" w:rsidRPr="009A5084" w:rsidRDefault="00003F9E" w:rsidP="00E22F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рессии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Infant.Mortality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~ Agriculture, Examination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R^2 = 4.9%. VIF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1/(1-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^2) =  = 1.05. Т.к. 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IF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чительно меньше 5 , и значение 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статистики </w:t>
      </w:r>
      <w:r w:rsidRPr="009A5084">
        <w:rPr>
          <w:rFonts w:ascii="Times New Roman" w:hAnsi="Times New Roman" w:cs="Times New Roman"/>
          <w:sz w:val="24"/>
          <w:szCs w:val="24"/>
        </w:rPr>
        <w:t xml:space="preserve">плохое (0 звезд / 0 звезд, </w:t>
      </w:r>
      <w:r w:rsidRPr="009A5084">
        <w:rPr>
          <w:rFonts w:ascii="Times New Roman" w:hAnsi="Times New Roman" w:cs="Times New Roman"/>
          <w:i/>
          <w:sz w:val="24"/>
          <w:szCs w:val="24"/>
        </w:rPr>
        <w:t xml:space="preserve">см. </w:t>
      </w:r>
      <w:r w:rsidRPr="009A5084">
        <w:rPr>
          <w:rFonts w:ascii="Times New Roman" w:hAnsi="Times New Roman" w:cs="Times New Roman"/>
          <w:i/>
          <w:sz w:val="24"/>
          <w:szCs w:val="24"/>
          <w:u w:val="single"/>
        </w:rPr>
        <w:t>Таблица 3</w:t>
      </w:r>
      <w:r w:rsidRPr="009A5084">
        <w:rPr>
          <w:rFonts w:ascii="Times New Roman" w:hAnsi="Times New Roman" w:cs="Times New Roman"/>
          <w:sz w:val="24"/>
          <w:szCs w:val="24"/>
        </w:rPr>
        <w:t>)</w:t>
      </w:r>
      <w:r w:rsidR="00DD08BD" w:rsidRPr="009A5084">
        <w:rPr>
          <w:rFonts w:ascii="Times New Roman" w:hAnsi="Times New Roman" w:cs="Times New Roman"/>
          <w:sz w:val="24"/>
          <w:szCs w:val="24"/>
        </w:rPr>
        <w:t>, то можно с уверенностью сказать, что регрессор(</w:t>
      </w:r>
      <w:r w:rsidR="00DD08BD" w:rsidRPr="009A508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="00DD08BD" w:rsidRPr="009A5084">
        <w:rPr>
          <w:rFonts w:ascii="Times New Roman" w:hAnsi="Times New Roman" w:cs="Times New Roman"/>
          <w:i/>
          <w:sz w:val="24"/>
          <w:szCs w:val="24"/>
        </w:rPr>
        <w:t>.</w:t>
      </w:r>
      <w:r w:rsidR="00DD08BD" w:rsidRPr="009A508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="00DD08BD" w:rsidRPr="009A508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D08BD" w:rsidRPr="009A5084">
        <w:rPr>
          <w:rFonts w:ascii="Times New Roman" w:hAnsi="Times New Roman" w:cs="Times New Roman"/>
          <w:sz w:val="24"/>
          <w:szCs w:val="24"/>
        </w:rPr>
        <w:t>не зависит от регрессоров(</w:t>
      </w:r>
      <w:r w:rsidR="00DD08BD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griculture</w:t>
      </w:r>
      <w:r w:rsidR="00DD08BD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D08BD" w:rsidRPr="009A50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08BD" w:rsidRPr="009A5084">
        <w:rPr>
          <w:rFonts w:ascii="Times New Roman" w:hAnsi="Times New Roman" w:cs="Times New Roman"/>
          <w:i/>
          <w:sz w:val="24"/>
          <w:szCs w:val="24"/>
          <w:lang w:val="en-US"/>
        </w:rPr>
        <w:t>Examination</w:t>
      </w:r>
      <w:r w:rsidR="00DD08BD" w:rsidRPr="009A5084">
        <w:rPr>
          <w:rFonts w:ascii="Times New Roman" w:hAnsi="Times New Roman" w:cs="Times New Roman"/>
          <w:i/>
          <w:sz w:val="24"/>
          <w:szCs w:val="24"/>
        </w:rPr>
        <w:t>).</w:t>
      </w:r>
    </w:p>
    <w:p w:rsidR="008034E8" w:rsidRPr="009A5084" w:rsidRDefault="008034E8" w:rsidP="00E22F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6548" w:rsidRPr="009A5084" w:rsidRDefault="00706548" w:rsidP="00E22F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084">
        <w:rPr>
          <w:rFonts w:ascii="Times New Roman" w:hAnsi="Times New Roman" w:cs="Times New Roman"/>
          <w:sz w:val="24"/>
          <w:szCs w:val="24"/>
        </w:rPr>
        <w:t xml:space="preserve">Хоть </w:t>
      </w:r>
      <w:r w:rsidR="008034E8" w:rsidRPr="009A5084">
        <w:rPr>
          <w:rFonts w:ascii="Times New Roman" w:hAnsi="Times New Roman" w:cs="Times New Roman"/>
          <w:sz w:val="24"/>
          <w:szCs w:val="24"/>
        </w:rPr>
        <w:t>между регрессором(</w:t>
      </w:r>
      <w:r w:rsidR="008034E8"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griculture</w:t>
      </w:r>
      <w:r w:rsidR="008034E8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 регрессором(</w:t>
      </w:r>
      <w:r w:rsidR="008034E8" w:rsidRPr="009A5084">
        <w:rPr>
          <w:rFonts w:ascii="Times New Roman" w:hAnsi="Times New Roman" w:cs="Times New Roman"/>
          <w:i/>
          <w:sz w:val="24"/>
          <w:szCs w:val="24"/>
          <w:lang w:val="en-US"/>
        </w:rPr>
        <w:t>Examination</w:t>
      </w:r>
      <w:r w:rsidR="008034E8"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и существует небольшая зависимость, но она слишком 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значительна, чтобы их исключить. Таким образом, заключаем, что для построения моделей, можно использовать все регрессоры из условия.</w:t>
      </w:r>
    </w:p>
    <w:p w:rsidR="00706548" w:rsidRPr="009A5084" w:rsidRDefault="00706548" w:rsidP="00E22F2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67C6F" w:rsidRPr="00383BF4" w:rsidRDefault="00B67C6F" w:rsidP="00E13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E22F2C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№</w:t>
      </w:r>
      <w:r w:rsidRPr="00B67C6F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2</w:t>
      </w:r>
      <w:r w:rsidRPr="00E22F2C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.</w:t>
      </w:r>
      <w:r w:rsidRPr="00E22F2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B67C6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остроить линейную модель зависимой переменной</w:t>
      </w:r>
      <w:r w:rsidR="00E22F2C" w:rsidRPr="00E22F2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(</w:t>
      </w:r>
      <w:r w:rsidR="00E22F2C" w:rsidRPr="004869AD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="00E22F2C" w:rsidRPr="00E22F2C">
        <w:rPr>
          <w:rFonts w:ascii="Times New Roman" w:hAnsi="Times New Roman" w:cs="Times New Roman"/>
          <w:i/>
          <w:sz w:val="24"/>
          <w:szCs w:val="24"/>
        </w:rPr>
        <w:t>)</w:t>
      </w:r>
      <w:r w:rsidRPr="00B67C6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от регрессоров</w:t>
      </w:r>
      <w:r w:rsidR="00E22F2C" w:rsidRPr="00E22F2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(</w:t>
      </w:r>
      <w:r w:rsidR="00E22F2C" w:rsidRPr="00E22F2C">
        <w:rPr>
          <w:rFonts w:ascii="Times New Roman" w:hAnsi="Times New Roman" w:cs="Times New Roman"/>
          <w:i/>
          <w:sz w:val="24"/>
          <w:szCs w:val="24"/>
          <w:lang w:val="en-US"/>
        </w:rPr>
        <w:t>Agriculture</w:t>
      </w:r>
      <w:r w:rsidR="00E22F2C" w:rsidRPr="00E22F2C">
        <w:rPr>
          <w:rFonts w:ascii="Times New Roman" w:hAnsi="Times New Roman" w:cs="Times New Roman"/>
          <w:sz w:val="24"/>
          <w:szCs w:val="24"/>
        </w:rPr>
        <w:t>/</w:t>
      </w:r>
      <w:r w:rsidR="00E22F2C" w:rsidRPr="00E22F2C">
        <w:rPr>
          <w:rFonts w:ascii="Times New Roman" w:hAnsi="Times New Roman" w:cs="Times New Roman"/>
          <w:i/>
          <w:sz w:val="24"/>
          <w:szCs w:val="24"/>
          <w:lang w:val="en-US"/>
        </w:rPr>
        <w:t>Examination</w:t>
      </w:r>
      <w:r w:rsidR="00E22F2C" w:rsidRPr="00E22F2C">
        <w:rPr>
          <w:rFonts w:ascii="Times New Roman" w:hAnsi="Times New Roman" w:cs="Times New Roman"/>
          <w:sz w:val="24"/>
          <w:szCs w:val="24"/>
        </w:rPr>
        <w:t>/</w:t>
      </w:r>
      <w:r w:rsidR="00E22F2C" w:rsidRPr="004869AD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="00E22F2C" w:rsidRPr="00E22F2C">
        <w:rPr>
          <w:rFonts w:ascii="Times New Roman" w:hAnsi="Times New Roman" w:cs="Times New Roman"/>
          <w:i/>
          <w:sz w:val="24"/>
          <w:szCs w:val="24"/>
        </w:rPr>
        <w:t>.</w:t>
      </w:r>
      <w:r w:rsidR="00E22F2C" w:rsidRPr="004869AD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="00E22F2C" w:rsidRPr="00E22F2C">
        <w:rPr>
          <w:rFonts w:ascii="Times New Roman" w:hAnsi="Times New Roman" w:cs="Times New Roman"/>
          <w:i/>
          <w:sz w:val="24"/>
          <w:szCs w:val="24"/>
        </w:rPr>
        <w:t>)</w:t>
      </w:r>
      <w:r w:rsidRPr="00B67C6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по методу наименьших квадратов</w:t>
      </w:r>
      <w:r w:rsidR="00E22F2C" w:rsidRPr="00E22F2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. </w:t>
      </w:r>
      <w:r w:rsidRPr="00B67C6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ценить, насколько хороша модель, согласно: 1) R2, 2) p-значениям каждого</w:t>
      </w:r>
      <w:r w:rsidR="00E22F2C" w:rsidRPr="00E22F2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B67C6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оэффициента.</w:t>
      </w:r>
    </w:p>
    <w:p w:rsidR="00E22F2C" w:rsidRPr="00383BF4" w:rsidRDefault="00E22F2C" w:rsidP="00E13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22F2C" w:rsidRPr="00E22F2C" w:rsidRDefault="00E22F2C" w:rsidP="00E132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2F2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2.1)</w:t>
      </w:r>
      <w:r w:rsidRPr="00E22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Pr="00E22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22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22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рессии</w:t>
      </w:r>
      <w:r w:rsidRPr="00E22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E22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E22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E22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E13245" w:rsidRPr="009A5084">
        <w:rPr>
          <w:rFonts w:ascii="Times New Roman" w:hAnsi="Times New Roman" w:cs="Times New Roman"/>
          <w:i/>
          <w:sz w:val="24"/>
          <w:szCs w:val="24"/>
          <w:lang w:val="en-US"/>
        </w:rPr>
        <w:t>Infant.Mortality</w:t>
      </w:r>
      <w:r w:rsidR="00E13245" w:rsidRPr="00E22F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3245" w:rsidRPr="00E22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Pr="00E22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^2 = </w:t>
      </w:r>
      <w:r w:rsidR="00E13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5</w:t>
      </w:r>
      <w:r w:rsidR="00E13245" w:rsidRPr="00E13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3.98</w:t>
      </w:r>
      <w:r w:rsidRPr="00E22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%. </w:t>
      </w:r>
      <w:r w:rsidRPr="00E22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трех регрессоров значение </w:t>
      </w:r>
      <w:r w:rsidRPr="00E22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Pr="00E22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^2 довольно низкое, следовательно, сделать какие-либо выводы по данной зависимости нельзя.</w:t>
      </w:r>
    </w:p>
    <w:p w:rsidR="00E22F2C" w:rsidRPr="00E22F2C" w:rsidRDefault="00E22F2C" w:rsidP="00E132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22F2C" w:rsidRPr="007E0914" w:rsidRDefault="00E22F2C" w:rsidP="00E132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E22F2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  <w:t xml:space="preserve">2.2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им</w:t>
      </w:r>
      <w:r w:rsidRPr="00E22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E22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истику</w:t>
      </w:r>
      <w:r w:rsidRPr="00E22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E22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рессоров</w:t>
      </w:r>
      <w:r w:rsidRPr="00E22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383B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E22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383B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E22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383BF4">
        <w:rPr>
          <w:rFonts w:ascii="Times New Roman" w:hAnsi="Times New Roman" w:cs="Times New Roman"/>
          <w:i/>
          <w:sz w:val="24"/>
          <w:szCs w:val="24"/>
          <w:lang w:val="en-US"/>
        </w:rPr>
        <w:t>Infant.Mortality</w:t>
      </w:r>
      <w:r w:rsidRPr="00E22F2C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  <w:r w:rsidRPr="00E22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E22F2C" w:rsidRPr="00B67C6F" w:rsidRDefault="00E22F2C" w:rsidP="00E13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67C6F" w:rsidRPr="00383BF4" w:rsidRDefault="00383BF4" w:rsidP="00E1324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BF4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383BF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83BF4">
        <w:rPr>
          <w:rFonts w:ascii="Times New Roman" w:hAnsi="Times New Roman" w:cs="Times New Roman"/>
          <w:sz w:val="24"/>
          <w:szCs w:val="24"/>
        </w:rPr>
        <w:t>-статистики при регрессоре (</w:t>
      </w:r>
      <w:r w:rsidRPr="00383B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383B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 </w:t>
      </w:r>
      <w:r w:rsidRPr="00383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зкое ( ***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383B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м. </w:t>
      </w:r>
      <w:r w:rsidRPr="00383BF4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4</w:t>
      </w:r>
      <w:r w:rsidRPr="00383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383BF4" w:rsidRPr="00383BF4" w:rsidRDefault="00383BF4" w:rsidP="00E13245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BF4" w:rsidRPr="00383BF4" w:rsidRDefault="00383BF4" w:rsidP="00E1324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BF4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383BF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83BF4">
        <w:rPr>
          <w:rFonts w:ascii="Times New Roman" w:hAnsi="Times New Roman" w:cs="Times New Roman"/>
          <w:sz w:val="24"/>
          <w:szCs w:val="24"/>
        </w:rPr>
        <w:t>-статистики при регрессоре (</w:t>
      </w:r>
      <w:r w:rsidRPr="00383BF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383BF4">
        <w:rPr>
          <w:rFonts w:ascii="Times New Roman" w:hAnsi="Times New Roman" w:cs="Times New Roman"/>
          <w:i/>
          <w:sz w:val="24"/>
          <w:szCs w:val="24"/>
        </w:rPr>
        <w:t>.</w:t>
      </w:r>
      <w:r w:rsidRPr="00383BF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383B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вольно </w:t>
      </w:r>
      <w:r w:rsidRPr="00383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зко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83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**, </w:t>
      </w:r>
    </w:p>
    <w:p w:rsidR="00383BF4" w:rsidRPr="00383BF4" w:rsidRDefault="00383BF4" w:rsidP="00E132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</w:t>
      </w:r>
      <w:r w:rsidRPr="00383B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м. </w:t>
      </w:r>
      <w:r w:rsidRPr="00383BF4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4</w:t>
      </w:r>
      <w:r w:rsidRPr="00383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; </w:t>
      </w:r>
    </w:p>
    <w:p w:rsidR="00383BF4" w:rsidRPr="00383BF4" w:rsidRDefault="00383BF4" w:rsidP="00E1324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83BF4" w:rsidRPr="00383BF4" w:rsidRDefault="00383BF4" w:rsidP="00E1324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BF4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383BF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83BF4">
        <w:rPr>
          <w:rFonts w:ascii="Times New Roman" w:hAnsi="Times New Roman" w:cs="Times New Roman"/>
          <w:sz w:val="24"/>
          <w:szCs w:val="24"/>
        </w:rPr>
        <w:t>-статистики при регрессоре (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383B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окое</w:t>
      </w:r>
      <w:r w:rsidRPr="00383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звезд, </w:t>
      </w:r>
    </w:p>
    <w:p w:rsidR="00383BF4" w:rsidRDefault="00383BF4" w:rsidP="00E13245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м. </w:t>
      </w:r>
      <w:r w:rsidRPr="00383BF4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383BF4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4</w:t>
      </w:r>
      <w:r w:rsidRPr="00383B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:rsidR="00383BF4" w:rsidRDefault="00383BF4" w:rsidP="00E132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BF4" w:rsidRDefault="00E13245" w:rsidP="00E132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ратим внимание, что регрессор</w:t>
      </w:r>
      <w:r w:rsidR="009A5084">
        <w:rPr>
          <w:rFonts w:ascii="Times New Roman" w:hAnsi="Times New Roman" w:cs="Times New Roman"/>
          <w:sz w:val="24"/>
          <w:szCs w:val="24"/>
        </w:rPr>
        <w:t xml:space="preserve"> </w:t>
      </w:r>
      <w:r w:rsidRPr="00383BF4">
        <w:rPr>
          <w:rFonts w:ascii="Times New Roman" w:hAnsi="Times New Roman" w:cs="Times New Roman"/>
          <w:sz w:val="24"/>
          <w:szCs w:val="24"/>
        </w:rPr>
        <w:t>(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383B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значим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E13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истика достаточно велика (</w:t>
      </w:r>
      <w:r w:rsidRPr="00E1324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м. </w:t>
      </w:r>
      <w:r w:rsidRPr="00E13245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Таблица 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так что можно провести эксперимент по его исключе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:rsidR="00E13245" w:rsidRDefault="00E13245" w:rsidP="00E132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E13245" w:rsidRDefault="00E13245" w:rsidP="00E1324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3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Pr="00E13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^2 =53.64%, следовательно </w:t>
      </w:r>
      <w:r w:rsidRPr="00E13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</w:t>
      </w:r>
      <w:r w:rsidRPr="00E13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^2 изменился всего на 0.35%, что &lt;&lt; 5%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им образом,</w:t>
      </w:r>
      <w:r w:rsidRPr="00E13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можем исключить из рассмотрения регрессор (</w:t>
      </w:r>
      <w:r w:rsidRPr="00E13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E13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E13245" w:rsidRDefault="00E13245" w:rsidP="00E13245">
      <w:pPr>
        <w:pStyle w:val="a4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3245" w:rsidRPr="00E13245" w:rsidRDefault="00E13245" w:rsidP="00E13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3245" w:rsidRPr="007E0914" w:rsidRDefault="00E13245" w:rsidP="00E13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324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сти в модель логарифмы регрессоров. </w:t>
      </w:r>
      <w:r w:rsidRPr="00E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ь модел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рать </w:t>
      </w:r>
      <w:proofErr w:type="gramStart"/>
      <w:r w:rsidRPr="00E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лучшую</w:t>
      </w:r>
      <w:proofErr w:type="gramEnd"/>
      <w:r w:rsidRPr="00E13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94FA5" w:rsidRPr="007E0914" w:rsidRDefault="00694FA5" w:rsidP="00E132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5B1" w:rsidRPr="001E49D9" w:rsidRDefault="001E49D9" w:rsidP="008635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E49D9">
        <w:rPr>
          <w:rFonts w:ascii="Times New Roman" w:hAnsi="Times New Roman" w:cs="Times New Roman"/>
          <w:i/>
          <w:color w:val="000000"/>
          <w:sz w:val="24"/>
          <w:szCs w:val="24"/>
          <w:u w:val="single"/>
          <w:shd w:val="clear" w:color="auto" w:fill="FFFFFF"/>
        </w:rPr>
        <w:t>При решении этой задачи были проверены модели</w:t>
      </w:r>
      <w:r w:rsidRPr="001E49D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:</w:t>
      </w:r>
    </w:p>
    <w:p w:rsidR="001E49D9" w:rsidRPr="001E49D9" w:rsidRDefault="001E49D9" w:rsidP="008635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E49D9" w:rsidRPr="009A5084" w:rsidRDefault="001E49D9" w:rsidP="001E49D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~ log(Examination),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A5C05" w:rsidRPr="009A5084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(Infant.Mortality) – </w:t>
      </w:r>
      <w:r w:rsidRPr="009A5084">
        <w:rPr>
          <w:rFonts w:ascii="Times New Roman" w:hAnsi="Times New Roman" w:cs="Times New Roman"/>
          <w:i/>
          <w:sz w:val="24"/>
          <w:szCs w:val="24"/>
          <w:u w:val="single"/>
        </w:rPr>
        <w:t>Таблица</w:t>
      </w:r>
      <w:r w:rsidRPr="009A508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5</w:t>
      </w:r>
    </w:p>
    <w:p w:rsidR="001E49D9" w:rsidRPr="009A5084" w:rsidRDefault="001E49D9" w:rsidP="001E49D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Log(Fertility)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~ log(Examination),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A5C05" w:rsidRPr="009A5084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(Infant.Mortality) – </w:t>
      </w:r>
      <w:r w:rsidRPr="009A5084">
        <w:rPr>
          <w:rFonts w:ascii="Times New Roman" w:hAnsi="Times New Roman" w:cs="Times New Roman"/>
          <w:i/>
          <w:sz w:val="24"/>
          <w:szCs w:val="24"/>
          <w:u w:val="single"/>
        </w:rPr>
        <w:t>Таблица</w:t>
      </w:r>
      <w:r w:rsidRPr="009A508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6</w:t>
      </w:r>
    </w:p>
    <w:p w:rsidR="001E49D9" w:rsidRPr="009A5084" w:rsidRDefault="001E49D9" w:rsidP="001E49D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~ log(Examination),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fant.Mortality – </w:t>
      </w:r>
      <w:r w:rsidRPr="009A5084">
        <w:rPr>
          <w:rFonts w:ascii="Times New Roman" w:hAnsi="Times New Roman" w:cs="Times New Roman"/>
          <w:i/>
          <w:sz w:val="24"/>
          <w:szCs w:val="24"/>
          <w:u w:val="single"/>
        </w:rPr>
        <w:t>Таблица</w:t>
      </w:r>
      <w:r w:rsidRPr="009A508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7</w:t>
      </w:r>
    </w:p>
    <w:p w:rsidR="003A5C05" w:rsidRPr="003A5C05" w:rsidRDefault="001E49D9" w:rsidP="003A5C0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~ Examination,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A5C05" w:rsidRPr="009A5084">
        <w:rPr>
          <w:rFonts w:ascii="Times New Roman" w:hAnsi="Times New Roman" w:cs="Times New Roman"/>
          <w:i/>
          <w:sz w:val="24"/>
          <w:szCs w:val="24"/>
          <w:lang w:val="en-US"/>
        </w:rPr>
        <w:t>log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(Infant.Mortality) – </w:t>
      </w:r>
      <w:r w:rsidRPr="009A5084">
        <w:rPr>
          <w:rFonts w:ascii="Times New Roman" w:hAnsi="Times New Roman" w:cs="Times New Roman"/>
          <w:i/>
          <w:sz w:val="24"/>
          <w:szCs w:val="24"/>
          <w:u w:val="single"/>
        </w:rPr>
        <w:t>Таблица</w:t>
      </w:r>
      <w:r w:rsidRPr="001E49D9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8</w:t>
      </w:r>
    </w:p>
    <w:p w:rsidR="00140C5A" w:rsidRPr="003A5C05" w:rsidRDefault="00140C5A" w:rsidP="00140C5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</w:pPr>
    </w:p>
    <w:p w:rsidR="00140C5A" w:rsidRPr="007E0914" w:rsidRDefault="00140C5A" w:rsidP="003A5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3A5C0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Значения </w:t>
      </w:r>
      <w:r w:rsidRPr="003A5C0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R</w:t>
      </w:r>
      <w:r w:rsidRPr="003A5C0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^2 для проверенных моделей:</w:t>
      </w:r>
    </w:p>
    <w:p w:rsidR="003A5C05" w:rsidRPr="007E0914" w:rsidRDefault="003A5C05" w:rsidP="003A5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140C5A" w:rsidRPr="00814D9F" w:rsidRDefault="00140C5A" w:rsidP="00140C5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14D9F" w:rsidRPr="0081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2.16% - </w:t>
      </w:r>
      <w:r w:rsidR="0081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ухудшились</w:t>
      </w:r>
      <w:r w:rsidR="00814D9F" w:rsidRPr="0081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40C5A" w:rsidRPr="00814D9F" w:rsidRDefault="00140C5A" w:rsidP="00140C5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14D9F" w:rsidRPr="0081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8.58% - </w:t>
      </w:r>
      <w:r w:rsidR="0081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ухудшились;</w:t>
      </w:r>
    </w:p>
    <w:p w:rsidR="00140C5A" w:rsidRPr="00814D9F" w:rsidRDefault="00140C5A" w:rsidP="00140C5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14D9F" w:rsidRPr="0081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4%</w:t>
      </w:r>
      <w:r w:rsidR="0081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казатели немного улучшились;</w:t>
      </w:r>
    </w:p>
    <w:p w:rsidR="00140C5A" w:rsidRPr="00814D9F" w:rsidRDefault="00140C5A" w:rsidP="00140C5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814D9F" w:rsidRPr="0081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%</w:t>
      </w:r>
      <w:r w:rsidR="0081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4D9F" w:rsidRPr="0081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1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 ухудшились</w:t>
      </w:r>
      <w:r w:rsidR="00814D9F" w:rsidRPr="00814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5C05" w:rsidRDefault="003A5C05" w:rsidP="003A5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E49D9" w:rsidRPr="003A5C05" w:rsidRDefault="00140C5A" w:rsidP="003A5C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лучшей</w:t>
      </w:r>
      <w:r w:rsidRPr="003A5C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лась</w:t>
      </w:r>
      <w:r w:rsidRPr="003A5C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</w:t>
      </w:r>
      <w:r w:rsidRPr="003A5C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proofErr w:type="gramStart"/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og(</w:t>
      </w:r>
      <w:proofErr w:type="gramEnd"/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),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fant.Mortality</w:t>
      </w:r>
      <w:r w:rsidR="00814D9F" w:rsidRPr="009A508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814D9F" w:rsidRPr="003A5C05" w:rsidRDefault="00814D9F" w:rsidP="00814D9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14D9F" w:rsidRPr="009D5F78" w:rsidRDefault="00814D9F" w:rsidP="00766B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7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модели зависимости параметра </w:t>
      </w:r>
      <w:r w:rsidRPr="00814D9F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814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араметров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4D9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og</w:t>
      </w:r>
      <w:r w:rsidRPr="00814D9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814D9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814D9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,</w:t>
      </w:r>
      <w:r w:rsidRPr="00814D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6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DD08BD">
        <w:rPr>
          <w:rFonts w:ascii="Times New Roman" w:hAnsi="Times New Roman" w:cs="Times New Roman"/>
          <w:i/>
          <w:sz w:val="24"/>
          <w:szCs w:val="24"/>
        </w:rPr>
        <w:t>.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боре данных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43"/>
        <w:gridCol w:w="1607"/>
        <w:gridCol w:w="1568"/>
        <w:gridCol w:w="1569"/>
        <w:gridCol w:w="1218"/>
        <w:gridCol w:w="2126"/>
      </w:tblGrid>
      <w:tr w:rsidR="00814D9F" w:rsidRPr="009D5F78" w:rsidTr="003A5C05">
        <w:trPr>
          <w:trHeight w:val="1053"/>
        </w:trPr>
        <w:tc>
          <w:tcPr>
            <w:tcW w:w="1943" w:type="dxa"/>
          </w:tcPr>
          <w:p w:rsidR="00814D9F" w:rsidRPr="009D5F78" w:rsidRDefault="00814D9F" w:rsidP="003A5C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607" w:type="dxa"/>
          </w:tcPr>
          <w:p w:rsidR="00814D9F" w:rsidRPr="009D5F78" w:rsidRDefault="00814D9F" w:rsidP="003A5C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568" w:type="dxa"/>
          </w:tcPr>
          <w:p w:rsidR="00814D9F" w:rsidRPr="009D5F78" w:rsidRDefault="00814D9F" w:rsidP="003A5C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569" w:type="dxa"/>
          </w:tcPr>
          <w:p w:rsidR="00814D9F" w:rsidRPr="009D5F78" w:rsidRDefault="00814D9F" w:rsidP="003A5C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18" w:type="dxa"/>
          </w:tcPr>
          <w:p w:rsidR="00814D9F" w:rsidRPr="009D5F78" w:rsidRDefault="00814D9F" w:rsidP="003A5C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2126" w:type="dxa"/>
          </w:tcPr>
          <w:p w:rsidR="00814D9F" w:rsidRPr="00E8612D" w:rsidRDefault="00814D9F" w:rsidP="003A5C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814D9F" w:rsidRPr="00E8612D" w:rsidRDefault="00814D9F" w:rsidP="003A5C0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814D9F" w:rsidRPr="009D5F78" w:rsidRDefault="00814D9F" w:rsidP="003A5C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4D9F" w:rsidRPr="009D5F78" w:rsidTr="003A5C05">
        <w:trPr>
          <w:trHeight w:val="272"/>
        </w:trPr>
        <w:tc>
          <w:tcPr>
            <w:tcW w:w="1943" w:type="dxa"/>
          </w:tcPr>
          <w:p w:rsidR="00814D9F" w:rsidRPr="009D5F78" w:rsidRDefault="00814D9F" w:rsidP="003A5C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607" w:type="dxa"/>
          </w:tcPr>
          <w:p w:rsidR="00814D9F" w:rsidRPr="009D5F78" w:rsidRDefault="00814D9F" w:rsidP="003A5C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8</w:t>
            </w:r>
          </w:p>
        </w:tc>
        <w:tc>
          <w:tcPr>
            <w:tcW w:w="1568" w:type="dxa"/>
          </w:tcPr>
          <w:p w:rsidR="00814D9F" w:rsidRPr="009D5F78" w:rsidRDefault="00814D9F" w:rsidP="003A5C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5</w:t>
            </w:r>
          </w:p>
        </w:tc>
        <w:tc>
          <w:tcPr>
            <w:tcW w:w="1569" w:type="dxa"/>
          </w:tcPr>
          <w:p w:rsidR="00814D9F" w:rsidRPr="009D5F78" w:rsidRDefault="00814D9F" w:rsidP="003A5C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6</w:t>
            </w:r>
          </w:p>
        </w:tc>
        <w:tc>
          <w:tcPr>
            <w:tcW w:w="1218" w:type="dxa"/>
          </w:tcPr>
          <w:p w:rsidR="00814D9F" w:rsidRPr="00814D9F" w:rsidRDefault="00814D9F" w:rsidP="003A5C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08</w:t>
            </w:r>
          </w:p>
        </w:tc>
        <w:tc>
          <w:tcPr>
            <w:tcW w:w="2126" w:type="dxa"/>
          </w:tcPr>
          <w:p w:rsidR="00814D9F" w:rsidRPr="00814D9F" w:rsidRDefault="00814D9F" w:rsidP="003A5C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814D9F" w:rsidRPr="009D5F78" w:rsidTr="003A5C05">
        <w:trPr>
          <w:trHeight w:val="284"/>
        </w:trPr>
        <w:tc>
          <w:tcPr>
            <w:tcW w:w="1943" w:type="dxa"/>
          </w:tcPr>
          <w:p w:rsidR="00814D9F" w:rsidRPr="009D5F78" w:rsidRDefault="00814D9F" w:rsidP="008B21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D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log</w:t>
            </w:r>
            <w:r w:rsidRPr="00814D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14D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xamination</w:t>
            </w:r>
            <w:r w:rsidR="008B21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1607" w:type="dxa"/>
          </w:tcPr>
          <w:p w:rsidR="00814D9F" w:rsidRPr="003A5C05" w:rsidRDefault="003A5C05" w:rsidP="003A5C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2.89</w:t>
            </w:r>
          </w:p>
        </w:tc>
        <w:tc>
          <w:tcPr>
            <w:tcW w:w="1568" w:type="dxa"/>
          </w:tcPr>
          <w:p w:rsidR="00814D9F" w:rsidRPr="003A5C05" w:rsidRDefault="003A5C05" w:rsidP="003A5C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18</w:t>
            </w:r>
          </w:p>
        </w:tc>
        <w:tc>
          <w:tcPr>
            <w:tcW w:w="1569" w:type="dxa"/>
          </w:tcPr>
          <w:p w:rsidR="00814D9F" w:rsidRPr="003A5C05" w:rsidRDefault="003A5C05" w:rsidP="003A5C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5.92</w:t>
            </w:r>
          </w:p>
        </w:tc>
        <w:tc>
          <w:tcPr>
            <w:tcW w:w="1218" w:type="dxa"/>
          </w:tcPr>
          <w:p w:rsidR="00814D9F" w:rsidRPr="009D5F78" w:rsidRDefault="003A5C05" w:rsidP="003A5C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44e-07</w:t>
            </w:r>
          </w:p>
        </w:tc>
        <w:tc>
          <w:tcPr>
            <w:tcW w:w="2126" w:type="dxa"/>
          </w:tcPr>
          <w:p w:rsidR="00814D9F" w:rsidRPr="003A5C05" w:rsidRDefault="003A5C05" w:rsidP="003A5C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814D9F" w:rsidRPr="009D5F78" w:rsidTr="003A5C05">
        <w:trPr>
          <w:trHeight w:val="284"/>
        </w:trPr>
        <w:tc>
          <w:tcPr>
            <w:tcW w:w="1943" w:type="dxa"/>
          </w:tcPr>
          <w:p w:rsidR="00814D9F" w:rsidRPr="00E8612D" w:rsidRDefault="00814D9F" w:rsidP="003A5C0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ant</w:t>
            </w:r>
            <w:r w:rsidRPr="00DD08B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tality</w:t>
            </w:r>
          </w:p>
        </w:tc>
        <w:tc>
          <w:tcPr>
            <w:tcW w:w="1607" w:type="dxa"/>
          </w:tcPr>
          <w:p w:rsidR="00814D9F" w:rsidRPr="003A5C05" w:rsidRDefault="003A5C05" w:rsidP="003A5C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85</w:t>
            </w:r>
          </w:p>
        </w:tc>
        <w:tc>
          <w:tcPr>
            <w:tcW w:w="1568" w:type="dxa"/>
          </w:tcPr>
          <w:p w:rsidR="00814D9F" w:rsidRPr="003A5C05" w:rsidRDefault="003A5C05" w:rsidP="003A5C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44</w:t>
            </w:r>
          </w:p>
        </w:tc>
        <w:tc>
          <w:tcPr>
            <w:tcW w:w="1569" w:type="dxa"/>
          </w:tcPr>
          <w:p w:rsidR="00814D9F" w:rsidRPr="003A5C05" w:rsidRDefault="003A5C05" w:rsidP="003A5C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22</w:t>
            </w:r>
          </w:p>
        </w:tc>
        <w:tc>
          <w:tcPr>
            <w:tcW w:w="1218" w:type="dxa"/>
          </w:tcPr>
          <w:p w:rsidR="00814D9F" w:rsidRPr="009D5F78" w:rsidRDefault="003A5C05" w:rsidP="003A5C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00119</w:t>
            </w:r>
          </w:p>
        </w:tc>
        <w:tc>
          <w:tcPr>
            <w:tcW w:w="2126" w:type="dxa"/>
          </w:tcPr>
          <w:p w:rsidR="00814D9F" w:rsidRPr="003A5C05" w:rsidRDefault="003A5C05" w:rsidP="003A5C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</w:tbl>
    <w:p w:rsidR="00814D9F" w:rsidRPr="009D5F78" w:rsidRDefault="00814D9F" w:rsidP="00814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14D9F" w:rsidRDefault="00814D9F" w:rsidP="00814D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D5F78">
        <w:rPr>
          <w:rFonts w:ascii="Times New Roman" w:hAnsi="Times New Roman" w:cs="Times New Roman"/>
          <w:i/>
          <w:sz w:val="28"/>
          <w:szCs w:val="24"/>
          <w:lang w:val="en-US"/>
        </w:rPr>
        <w:t>#</w:t>
      </w:r>
      <w:r w:rsidRPr="003A5C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A5C05" w:rsidRPr="009A5084">
        <w:rPr>
          <w:rFonts w:ascii="Times New Roman" w:hAnsi="Times New Roman" w:cs="Times New Roman"/>
          <w:i/>
          <w:sz w:val="28"/>
          <w:szCs w:val="28"/>
          <w:lang w:val="en-US"/>
        </w:rPr>
        <w:t>Fertility</w:t>
      </w:r>
      <w:r w:rsidR="003A5C05" w:rsidRPr="009A5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A5084">
        <w:rPr>
          <w:rFonts w:ascii="Times New Roman" w:hAnsi="Times New Roman" w:cs="Times New Roman"/>
          <w:i/>
          <w:sz w:val="28"/>
          <w:szCs w:val="28"/>
          <w:lang w:val="en-US"/>
        </w:rPr>
        <w:t>= -</w:t>
      </w:r>
      <w:r w:rsidR="003A5C05" w:rsidRPr="009A5084"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  <w:r w:rsidRPr="009A5084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="003A5C05" w:rsidRPr="009A5084">
        <w:rPr>
          <w:rFonts w:ascii="Times New Roman" w:hAnsi="Times New Roman" w:cs="Times New Roman"/>
          <w:i/>
          <w:sz w:val="28"/>
          <w:szCs w:val="28"/>
          <w:lang w:val="en-US"/>
        </w:rPr>
        <w:t>.89</w:t>
      </w:r>
      <w:r w:rsidRPr="009A5084">
        <w:rPr>
          <w:rFonts w:ascii="Times New Roman" w:hAnsi="Times New Roman" w:cs="Times New Roman"/>
          <w:i/>
          <w:sz w:val="28"/>
          <w:szCs w:val="28"/>
          <w:lang w:val="en-US"/>
        </w:rPr>
        <w:t>*</w:t>
      </w:r>
      <w:r w:rsidRPr="009A50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3A5C05" w:rsidRPr="009A50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og(</w:t>
      </w:r>
      <w:proofErr w:type="gramEnd"/>
      <w:r w:rsidRPr="009A50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Examination</w:t>
      </w:r>
      <w:r w:rsidR="003A5C05" w:rsidRPr="009A50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)</w:t>
      </w:r>
      <w:r w:rsidRPr="009A508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</w:t>
      </w:r>
      <w:r w:rsidR="003A5C05" w:rsidRPr="009A508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A5084">
        <w:rPr>
          <w:rFonts w:ascii="Times New Roman" w:hAnsi="Times New Roman" w:cs="Times New Roman"/>
          <w:i/>
          <w:sz w:val="28"/>
          <w:szCs w:val="28"/>
          <w:lang w:val="en-US"/>
        </w:rPr>
        <w:t>1.</w:t>
      </w:r>
      <w:r w:rsidR="003A5C05" w:rsidRPr="009A5084">
        <w:rPr>
          <w:rFonts w:ascii="Times New Roman" w:hAnsi="Times New Roman" w:cs="Times New Roman"/>
          <w:i/>
          <w:sz w:val="28"/>
          <w:szCs w:val="28"/>
          <w:lang w:val="en-US"/>
        </w:rPr>
        <w:t>85</w:t>
      </w:r>
      <w:r w:rsidRPr="009A5084">
        <w:rPr>
          <w:rFonts w:ascii="Times New Roman" w:hAnsi="Times New Roman" w:cs="Times New Roman"/>
          <w:i/>
          <w:sz w:val="28"/>
          <w:szCs w:val="28"/>
          <w:lang w:val="en-US"/>
        </w:rPr>
        <w:t xml:space="preserve">* Infant.Mortality + </w:t>
      </w:r>
      <w:r w:rsidR="003A5C05" w:rsidRPr="009A5084">
        <w:rPr>
          <w:rFonts w:ascii="Times New Roman" w:hAnsi="Times New Roman" w:cs="Times New Roman"/>
          <w:i/>
          <w:sz w:val="28"/>
          <w:szCs w:val="28"/>
          <w:lang w:val="en-US"/>
        </w:rPr>
        <w:t>67.48</w:t>
      </w:r>
    </w:p>
    <w:p w:rsidR="003A5C05" w:rsidRDefault="003A5C05" w:rsidP="00814D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A5C05" w:rsidRDefault="003A5C05" w:rsidP="00814D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A5C05">
        <w:rPr>
          <w:rFonts w:ascii="Times New Roman" w:hAnsi="Times New Roman" w:cs="Times New Roman"/>
          <w:i/>
          <w:sz w:val="24"/>
          <w:szCs w:val="28"/>
          <w:u w:val="single"/>
        </w:rPr>
        <w:t>Вывод</w:t>
      </w:r>
      <w:r w:rsidRPr="003A5C05">
        <w:rPr>
          <w:rFonts w:ascii="Times New Roman" w:hAnsi="Times New Roman" w:cs="Times New Roman"/>
          <w:i/>
          <w:sz w:val="24"/>
          <w:szCs w:val="28"/>
        </w:rPr>
        <w:t>:</w:t>
      </w:r>
      <w:r w:rsidRPr="003A5C0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Хоть введение в модель логарифмы регрессоров и дало прирост, но слишком незначительный.</w:t>
      </w:r>
    </w:p>
    <w:p w:rsidR="003A5C05" w:rsidRDefault="003A5C05" w:rsidP="00814D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A5C05" w:rsidRPr="007E0914" w:rsidRDefault="003A5C05" w:rsidP="003A5C0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3A5C05">
        <w:rPr>
          <w:rFonts w:ascii="Times New Roman" w:hAnsi="Times New Roman" w:cs="Times New Roman"/>
          <w:b/>
          <w:i/>
          <w:sz w:val="24"/>
          <w:szCs w:val="28"/>
        </w:rPr>
        <w:t>№4.</w:t>
      </w:r>
      <w:r w:rsidRPr="003A5C05"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вести</w:t>
      </w:r>
      <w:r w:rsidRPr="003A5C0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в модель всевозможные произведения пар регрессоров, в том числе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квадраты регрессоров. Найти</w:t>
      </w:r>
      <w:r w:rsidRPr="003A5C0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одну или несколько наилучших моделей по доле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3A5C0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бъяснённого разброса в данных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val="en-US" w:eastAsia="ru-RU"/>
        </w:rPr>
        <w:t>R</w:t>
      </w:r>
      <w:r w:rsidRPr="003A5C0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^2 .</w:t>
      </w:r>
    </w:p>
    <w:p w:rsidR="00E6658A" w:rsidRPr="007E0914" w:rsidRDefault="00E6658A" w:rsidP="003A5C05">
      <w:pPr>
        <w:shd w:val="clear" w:color="auto" w:fill="FFFFFF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6658A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val="en-US" w:eastAsia="ru-RU"/>
        </w:rPr>
        <w:t>4.1</w:t>
      </w:r>
      <w:r w:rsidRPr="00E6658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 xml:space="preserve">) 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и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й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430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430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ена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 w:rsidRPr="00814D9F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="008B21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~ </w:t>
      </w:r>
      <w:r w:rsidR="008B2122"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="008B21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A43012" w:rsidRPr="009A5084">
        <w:rPr>
          <w:rFonts w:ascii="Times New Roman" w:hAnsi="Times New Roman" w:cs="Times New Roman"/>
          <w:i/>
          <w:sz w:val="24"/>
          <w:szCs w:val="24"/>
          <w:lang w:val="en-US"/>
        </w:rPr>
        <w:t>Infant.Mortality</w:t>
      </w:r>
      <w:r w:rsidRPr="00E6658A">
        <w:rPr>
          <w:rFonts w:ascii="Times New Roman" w:hAnsi="Times New Roman" w:cs="Times New Roman"/>
          <w:i/>
          <w:sz w:val="24"/>
          <w:szCs w:val="24"/>
          <w:lang w:val="en-US"/>
        </w:rPr>
        <w:t>),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ую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авлены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метры</w:t>
      </w:r>
      <w:r w:rsidRPr="00E66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6658A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814D9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E665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^2) /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r w:rsidRPr="00E665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E6658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^2) / I(</w:t>
      </w:r>
      <w:r w:rsidRPr="00814D9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E6658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*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E6658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). </w:t>
      </w:r>
      <w:r w:rsidRPr="007E0914">
        <w:rPr>
          <w:rFonts w:ascii="Times New Roman" w:hAnsi="Times New Roman" w:cs="Times New Roman"/>
          <w:i/>
          <w:sz w:val="24"/>
          <w:szCs w:val="24"/>
          <w:lang w:val="en-US"/>
        </w:rPr>
        <w:t>#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7E09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^2 = </w:t>
      </w:r>
      <w:r w:rsidR="00CD6305" w:rsidRPr="007E0914">
        <w:rPr>
          <w:rFonts w:ascii="Times New Roman" w:hAnsi="Times New Roman" w:cs="Times New Roman"/>
          <w:i/>
          <w:sz w:val="24"/>
          <w:szCs w:val="24"/>
          <w:lang w:val="en-US"/>
        </w:rPr>
        <w:t>54.69%</w:t>
      </w:r>
    </w:p>
    <w:p w:rsidR="00CD6305" w:rsidRPr="007E0914" w:rsidRDefault="00CD6305" w:rsidP="003A5C0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lastRenderedPageBreak/>
        <w:t>Таблица</w:t>
      </w:r>
      <w:r w:rsidRPr="007E091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 9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ую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9A50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грессоров</w:t>
      </w:r>
      <w:r w:rsidR="008B2122" w:rsidRPr="007E09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(</w:t>
      </w:r>
      <w:r w:rsidR="008B2122"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="008B2122" w:rsidRPr="007E09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8B2122" w:rsidRPr="009A508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="008B2122" w:rsidRPr="007E091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B2122" w:rsidRPr="009A508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="008B2122" w:rsidRPr="007E09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r w:rsidR="008B2122" w:rsidRPr="009A508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8B2122" w:rsidRPr="007E091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B2122"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="008B2122" w:rsidRPr="007E09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^2),  </w:t>
      </w:r>
      <w:r w:rsidR="008B2122"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r w:rsidR="008B2122" w:rsidRPr="007E091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(</w:t>
      </w:r>
      <w:r w:rsidR="008B2122" w:rsidRPr="009A508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="008B2122" w:rsidRPr="007E091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B2122" w:rsidRPr="009A508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="008B2122" w:rsidRPr="007E09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^2),  </w:t>
      </w:r>
      <w:r w:rsidR="008B2122" w:rsidRPr="009A508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8B2122" w:rsidRPr="007E091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8B2122"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="008B2122" w:rsidRPr="007E0914">
        <w:rPr>
          <w:rFonts w:ascii="Times New Roman" w:hAnsi="Times New Roman" w:cs="Times New Roman"/>
          <w:i/>
          <w:sz w:val="24"/>
          <w:szCs w:val="24"/>
          <w:lang w:val="en-US"/>
        </w:rPr>
        <w:t>*</w:t>
      </w:r>
      <w:r w:rsidR="008B2122" w:rsidRPr="009A508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="008B2122" w:rsidRPr="007E091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8B2122" w:rsidRPr="009A508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="008B2122" w:rsidRPr="007E091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8B2122" w:rsidRPr="007E09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)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8B2122"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tbl>
      <w:tblPr>
        <w:tblStyle w:val="a3"/>
        <w:tblW w:w="11280" w:type="dxa"/>
        <w:tblInd w:w="-1352" w:type="dxa"/>
        <w:tblLook w:val="04A0" w:firstRow="1" w:lastRow="0" w:firstColumn="1" w:lastColumn="0" w:noHBand="0" w:noVBand="1"/>
      </w:tblPr>
      <w:tblGrid>
        <w:gridCol w:w="1894"/>
        <w:gridCol w:w="1451"/>
        <w:gridCol w:w="1765"/>
        <w:gridCol w:w="1914"/>
        <w:gridCol w:w="2229"/>
        <w:gridCol w:w="2027"/>
      </w:tblGrid>
      <w:tr w:rsidR="00D203FE" w:rsidTr="00D203FE">
        <w:trPr>
          <w:trHeight w:val="962"/>
        </w:trPr>
        <w:tc>
          <w:tcPr>
            <w:tcW w:w="1894" w:type="dxa"/>
          </w:tcPr>
          <w:p w:rsidR="00CD6305" w:rsidRPr="00CD6305" w:rsidRDefault="00CD6305" w:rsidP="00D203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451" w:type="dxa"/>
          </w:tcPr>
          <w:p w:rsidR="00CD6305" w:rsidRDefault="00D203FE" w:rsidP="00D203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4D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xamination</w:t>
            </w:r>
          </w:p>
        </w:tc>
        <w:tc>
          <w:tcPr>
            <w:tcW w:w="1765" w:type="dxa"/>
          </w:tcPr>
          <w:p w:rsidR="00CD6305" w:rsidRDefault="00D203FE" w:rsidP="00D203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ant</w:t>
            </w:r>
            <w:r w:rsidRPr="00E665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tality</w:t>
            </w:r>
          </w:p>
        </w:tc>
        <w:tc>
          <w:tcPr>
            <w:tcW w:w="1914" w:type="dxa"/>
          </w:tcPr>
          <w:p w:rsidR="00CD6305" w:rsidRDefault="00D203FE" w:rsidP="00D203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665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814D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xamination</w:t>
            </w:r>
            <w:r w:rsidRPr="00E66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^2)</w:t>
            </w:r>
          </w:p>
        </w:tc>
        <w:tc>
          <w:tcPr>
            <w:tcW w:w="2229" w:type="dxa"/>
          </w:tcPr>
          <w:p w:rsidR="00CD6305" w:rsidRDefault="00D203FE" w:rsidP="00D203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66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ant</w:t>
            </w:r>
            <w:r w:rsidRPr="00E665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tality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^2)</w:t>
            </w:r>
          </w:p>
        </w:tc>
        <w:tc>
          <w:tcPr>
            <w:tcW w:w="2027" w:type="dxa"/>
          </w:tcPr>
          <w:p w:rsidR="00D203FE" w:rsidRDefault="00D203FE" w:rsidP="00D203F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(</w:t>
            </w:r>
            <w:r w:rsidRPr="00814D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xamination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</w:t>
            </w:r>
          </w:p>
          <w:p w:rsidR="00CD6305" w:rsidRDefault="00D203FE" w:rsidP="00D203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ant</w:t>
            </w:r>
            <w:r w:rsidRPr="00E665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tality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.</w:t>
            </w:r>
          </w:p>
        </w:tc>
      </w:tr>
      <w:tr w:rsidR="00D203FE" w:rsidTr="00D203FE">
        <w:trPr>
          <w:trHeight w:val="481"/>
        </w:trPr>
        <w:tc>
          <w:tcPr>
            <w:tcW w:w="1894" w:type="dxa"/>
          </w:tcPr>
          <w:p w:rsidR="00CD6305" w:rsidRPr="00D203FE" w:rsidRDefault="00D203FE" w:rsidP="00D203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F</w:t>
            </w:r>
          </w:p>
        </w:tc>
        <w:tc>
          <w:tcPr>
            <w:tcW w:w="1451" w:type="dxa"/>
          </w:tcPr>
          <w:p w:rsidR="00CD6305" w:rsidRPr="00D203FE" w:rsidRDefault="001C48EF" w:rsidP="001C48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7.84</w:t>
            </w:r>
          </w:p>
        </w:tc>
        <w:tc>
          <w:tcPr>
            <w:tcW w:w="1765" w:type="dxa"/>
          </w:tcPr>
          <w:p w:rsidR="00CD6305" w:rsidRPr="001C48EF" w:rsidRDefault="001C48EF" w:rsidP="00D203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59.2</w:t>
            </w:r>
          </w:p>
        </w:tc>
        <w:tc>
          <w:tcPr>
            <w:tcW w:w="1914" w:type="dxa"/>
          </w:tcPr>
          <w:p w:rsidR="00CD6305" w:rsidRPr="001C48EF" w:rsidRDefault="001C48EF" w:rsidP="00D203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5.68</w:t>
            </w:r>
          </w:p>
        </w:tc>
        <w:tc>
          <w:tcPr>
            <w:tcW w:w="2229" w:type="dxa"/>
          </w:tcPr>
          <w:p w:rsidR="00CD6305" w:rsidRDefault="001C48EF" w:rsidP="00D203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14.72</w:t>
            </w:r>
          </w:p>
        </w:tc>
        <w:tc>
          <w:tcPr>
            <w:tcW w:w="2027" w:type="dxa"/>
          </w:tcPr>
          <w:p w:rsidR="00CD6305" w:rsidRPr="001C48EF" w:rsidRDefault="001C48EF" w:rsidP="00D203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64.08</w:t>
            </w:r>
          </w:p>
        </w:tc>
      </w:tr>
    </w:tbl>
    <w:p w:rsidR="001E49D9" w:rsidRDefault="001E49D9" w:rsidP="001C48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1E49D9" w:rsidRPr="00A43012" w:rsidRDefault="001C48EF" w:rsidP="001C48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кольку у многих объясняющих переменных значения </w:t>
      </w:r>
      <w:r w:rsidRPr="00A430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</w:t>
      </w:r>
      <w:r w:rsidRPr="00A43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ольно большое, то можно сделать вывод, что в модели присутствует линейная зависимость между регрессорами.</w:t>
      </w:r>
    </w:p>
    <w:p w:rsidR="001C48EF" w:rsidRDefault="001C48EF" w:rsidP="001C4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3012"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4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3"/>
          <w:lang w:eastAsia="ru-RU"/>
        </w:rPr>
        <w:t>2</w:t>
      </w:r>
      <w:r w:rsidRPr="00A4301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3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м избавляться от регрессоров с максимальным </w:t>
      </w:r>
      <w:r w:rsidR="00A430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</w:t>
      </w:r>
      <w:r w:rsidR="00A43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ка все значения </w:t>
      </w:r>
      <w:r w:rsidR="00A430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</w:t>
      </w:r>
      <w:r w:rsidR="00A43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="00A43012" w:rsidRPr="00A43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30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меньше 10.</w:t>
      </w:r>
    </w:p>
    <w:p w:rsidR="00A43012" w:rsidRDefault="00A43012" w:rsidP="001C4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3012" w:rsidRPr="009A5084" w:rsidRDefault="00A43012" w:rsidP="00A4301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rtility 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~ </w:t>
      </w:r>
      <w:r w:rsidR="008B2122"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Examination, </w:t>
      </w:r>
      <w:proofErr w:type="gramStart"/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I(</w:t>
      </w:r>
      <w:proofErr w:type="gramEnd"/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^2), I(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Infant.Mortality^2), I(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*Infant.Mortality). – </w:t>
      </w:r>
      <w:r w:rsidRPr="009A5084">
        <w:rPr>
          <w:rFonts w:ascii="Times New Roman" w:hAnsi="Times New Roman" w:cs="Times New Roman"/>
          <w:i/>
          <w:sz w:val="24"/>
          <w:szCs w:val="24"/>
          <w:u w:val="single"/>
        </w:rPr>
        <w:t>Таблица</w:t>
      </w:r>
      <w:r w:rsidRPr="009A508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10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A43012" w:rsidRPr="009A5084" w:rsidRDefault="00A43012" w:rsidP="00A4301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43012" w:rsidRPr="009A5084" w:rsidRDefault="00694FA5" w:rsidP="00A4301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Fertility </w:t>
      </w:r>
      <w:r w:rsidR="00A43012" w:rsidRPr="009A5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43012"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~</w:t>
      </w:r>
      <w:proofErr w:type="gramEnd"/>
      <w:r w:rsidR="00A43012"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="00A43012" w:rsidRPr="009A5084">
        <w:rPr>
          <w:rFonts w:ascii="Times New Roman" w:hAnsi="Times New Roman" w:cs="Times New Roman"/>
          <w:i/>
          <w:sz w:val="24"/>
          <w:szCs w:val="24"/>
          <w:lang w:val="en-US"/>
        </w:rPr>
        <w:t>I(</w:t>
      </w:r>
      <w:r w:rsidR="00A43012"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^2), I(</w:t>
      </w:r>
      <w:r w:rsidR="00A43012" w:rsidRPr="009A5084">
        <w:rPr>
          <w:rFonts w:ascii="Times New Roman" w:hAnsi="Times New Roman" w:cs="Times New Roman"/>
          <w:i/>
          <w:sz w:val="24"/>
          <w:szCs w:val="24"/>
          <w:lang w:val="en-US"/>
        </w:rPr>
        <w:t>Infant.Mortality^2), I(</w:t>
      </w:r>
      <w:r w:rsidR="00A43012"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="00A43012" w:rsidRPr="009A5084">
        <w:rPr>
          <w:rFonts w:ascii="Times New Roman" w:hAnsi="Times New Roman" w:cs="Times New Roman"/>
          <w:i/>
          <w:sz w:val="24"/>
          <w:szCs w:val="24"/>
          <w:lang w:val="en-US"/>
        </w:rPr>
        <w:t>*Infant.Mortality). -</w:t>
      </w:r>
      <w:r w:rsidR="00A43012" w:rsidRPr="009A5084">
        <w:rPr>
          <w:rFonts w:ascii="Times New Roman" w:hAnsi="Times New Roman" w:cs="Times New Roman"/>
          <w:i/>
          <w:sz w:val="24"/>
          <w:szCs w:val="24"/>
          <w:u w:val="single"/>
        </w:rPr>
        <w:t>Таблица</w:t>
      </w:r>
      <w:r w:rsidR="00A43012" w:rsidRPr="009A508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11</w:t>
      </w:r>
      <w:r w:rsidR="00A43012" w:rsidRPr="009A5084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A43012" w:rsidRPr="009A5084" w:rsidRDefault="00A43012" w:rsidP="008B212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43012" w:rsidRPr="009A5084" w:rsidRDefault="00A43012" w:rsidP="008B212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="00694FA5" w:rsidRPr="009A5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~  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gramEnd"/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^2), I(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Infant.Mortality^2.</w:t>
      </w:r>
      <w:r w:rsidR="008B2122" w:rsidRPr="009A5084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Pr="009A5084">
        <w:rPr>
          <w:rFonts w:ascii="Times New Roman" w:hAnsi="Times New Roman" w:cs="Times New Roman"/>
          <w:i/>
          <w:sz w:val="24"/>
          <w:szCs w:val="24"/>
          <w:u w:val="single"/>
        </w:rPr>
        <w:t>Таблица</w:t>
      </w:r>
      <w:r w:rsidRPr="009A508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12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8B2122" w:rsidRPr="008B2122" w:rsidRDefault="008B2122" w:rsidP="008B2122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B2122" w:rsidRDefault="008B2122" w:rsidP="008B212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Таблица </w:t>
      </w:r>
      <w:r w:rsidRPr="008B212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2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D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ка на линейную зависимость между </w:t>
      </w:r>
      <w:r w:rsidRPr="009A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рессоров</w:t>
      </w:r>
      <w:r w:rsidRPr="009A50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A5084">
        <w:rPr>
          <w:rFonts w:ascii="Times New Roman" w:hAnsi="Times New Roman" w:cs="Times New Roman"/>
          <w:i/>
          <w:sz w:val="24"/>
          <w:szCs w:val="24"/>
        </w:rPr>
        <w:t>(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^2), 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9A5084">
        <w:rPr>
          <w:rFonts w:ascii="Times New Roman" w:hAnsi="Times New Roman" w:cs="Times New Roman"/>
          <w:i/>
          <w:sz w:val="24"/>
          <w:szCs w:val="24"/>
        </w:rPr>
        <w:t>.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9A5084">
        <w:rPr>
          <w:rFonts w:ascii="Times New Roman" w:hAnsi="Times New Roman" w:cs="Times New Roman"/>
          <w:i/>
          <w:sz w:val="24"/>
          <w:szCs w:val="24"/>
        </w:rPr>
        <w:t>^2.))</w:t>
      </w:r>
      <w:r w:rsidRPr="008B2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команд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</w:t>
      </w:r>
      <w:r w:rsidRPr="00CD63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B2122" w:rsidTr="008B2122">
        <w:tc>
          <w:tcPr>
            <w:tcW w:w="3190" w:type="dxa"/>
          </w:tcPr>
          <w:p w:rsidR="008B2122" w:rsidRPr="00CD6305" w:rsidRDefault="008B2122" w:rsidP="008B2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3190" w:type="dxa"/>
          </w:tcPr>
          <w:p w:rsidR="008B2122" w:rsidRDefault="008B2122" w:rsidP="008B21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665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814D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xamination</w:t>
            </w:r>
            <w:r w:rsidRPr="00E66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^2)</w:t>
            </w:r>
          </w:p>
        </w:tc>
        <w:tc>
          <w:tcPr>
            <w:tcW w:w="3191" w:type="dxa"/>
          </w:tcPr>
          <w:p w:rsidR="008B2122" w:rsidRDefault="008B2122" w:rsidP="008B21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66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ant</w:t>
            </w:r>
            <w:r w:rsidRPr="00E665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tality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^2</w:t>
            </w:r>
          </w:p>
        </w:tc>
      </w:tr>
      <w:tr w:rsidR="008B2122" w:rsidTr="008B2122">
        <w:tc>
          <w:tcPr>
            <w:tcW w:w="3190" w:type="dxa"/>
          </w:tcPr>
          <w:p w:rsidR="008B2122" w:rsidRPr="00D203FE" w:rsidRDefault="008B2122" w:rsidP="008B21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F</w:t>
            </w:r>
          </w:p>
        </w:tc>
        <w:tc>
          <w:tcPr>
            <w:tcW w:w="3190" w:type="dxa"/>
          </w:tcPr>
          <w:p w:rsidR="008B2122" w:rsidRDefault="008B2122" w:rsidP="008B21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027</w:t>
            </w:r>
          </w:p>
        </w:tc>
        <w:tc>
          <w:tcPr>
            <w:tcW w:w="3191" w:type="dxa"/>
          </w:tcPr>
          <w:p w:rsidR="008B2122" w:rsidRDefault="008B2122" w:rsidP="008B21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027</w:t>
            </w:r>
          </w:p>
        </w:tc>
      </w:tr>
    </w:tbl>
    <w:p w:rsidR="008B2122" w:rsidRDefault="008B2122" w:rsidP="008B212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2122" w:rsidRPr="009D5F78" w:rsidRDefault="00847352" w:rsidP="00766B9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Таблица </w:t>
      </w:r>
      <w:r w:rsidRPr="0084735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3</w:t>
      </w:r>
      <w:r w:rsidR="008B2122"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B2122"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</w:t>
      </w:r>
      <w:r w:rsidR="008B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модели зависимости параметра </w:t>
      </w:r>
      <w:r w:rsidR="008B2122" w:rsidRPr="00814D9F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="008B2122" w:rsidRPr="00814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араметров</w:t>
      </w:r>
      <w:r w:rsidR="008B2122"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r w:rsidRPr="00814D9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814D9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84735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^2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</w:t>
      </w:r>
      <w:r w:rsidR="008B2122" w:rsidRPr="00814D9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="008B2122" w:rsidRPr="00814D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2122" w:rsidRPr="00706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847352">
        <w:rPr>
          <w:rFonts w:ascii="Times New Roman" w:hAnsi="Times New Roman" w:cs="Times New Roman"/>
          <w:i/>
          <w:sz w:val="24"/>
          <w:szCs w:val="24"/>
        </w:rPr>
        <w:t>(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DD08BD">
        <w:rPr>
          <w:rFonts w:ascii="Times New Roman" w:hAnsi="Times New Roman" w:cs="Times New Roman"/>
          <w:i/>
          <w:sz w:val="24"/>
          <w:szCs w:val="24"/>
        </w:rPr>
        <w:t>.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847352">
        <w:rPr>
          <w:rFonts w:ascii="Times New Roman" w:hAnsi="Times New Roman" w:cs="Times New Roman"/>
          <w:i/>
          <w:sz w:val="24"/>
          <w:szCs w:val="24"/>
        </w:rPr>
        <w:t xml:space="preserve">^2) </w:t>
      </w:r>
      <w:r w:rsidR="008B2122"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боре данных </w:t>
      </w:r>
      <w:r w:rsidR="008B2122"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="008B2122"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17"/>
        <w:gridCol w:w="1567"/>
        <w:gridCol w:w="1497"/>
        <w:gridCol w:w="1498"/>
        <w:gridCol w:w="1189"/>
        <w:gridCol w:w="2063"/>
      </w:tblGrid>
      <w:tr w:rsidR="00847352" w:rsidRPr="009D5F78" w:rsidTr="009A5084">
        <w:trPr>
          <w:trHeight w:val="1053"/>
        </w:trPr>
        <w:tc>
          <w:tcPr>
            <w:tcW w:w="1943" w:type="dxa"/>
          </w:tcPr>
          <w:p w:rsidR="008B2122" w:rsidRPr="009D5F78" w:rsidRDefault="008B212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607" w:type="dxa"/>
          </w:tcPr>
          <w:p w:rsidR="008B2122" w:rsidRPr="009D5F78" w:rsidRDefault="008B212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568" w:type="dxa"/>
          </w:tcPr>
          <w:p w:rsidR="008B2122" w:rsidRPr="009D5F78" w:rsidRDefault="008B212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569" w:type="dxa"/>
          </w:tcPr>
          <w:p w:rsidR="008B2122" w:rsidRPr="009D5F78" w:rsidRDefault="008B212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18" w:type="dxa"/>
          </w:tcPr>
          <w:p w:rsidR="008B2122" w:rsidRPr="009D5F78" w:rsidRDefault="008B212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2126" w:type="dxa"/>
          </w:tcPr>
          <w:p w:rsidR="008B2122" w:rsidRPr="00E8612D" w:rsidRDefault="008B2122" w:rsidP="009A50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8B2122" w:rsidRPr="00E8612D" w:rsidRDefault="008B2122" w:rsidP="009A50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8B2122" w:rsidRPr="009D5F78" w:rsidRDefault="008B212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7352" w:rsidRPr="009D5F78" w:rsidTr="009A5084">
        <w:trPr>
          <w:trHeight w:val="272"/>
        </w:trPr>
        <w:tc>
          <w:tcPr>
            <w:tcW w:w="1943" w:type="dxa"/>
          </w:tcPr>
          <w:p w:rsidR="008B2122" w:rsidRPr="009D5F78" w:rsidRDefault="008B212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607" w:type="dxa"/>
          </w:tcPr>
          <w:p w:rsidR="008B2122" w:rsidRPr="00847352" w:rsidRDefault="0084735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.49</w:t>
            </w:r>
          </w:p>
        </w:tc>
        <w:tc>
          <w:tcPr>
            <w:tcW w:w="1568" w:type="dxa"/>
          </w:tcPr>
          <w:p w:rsidR="008B2122" w:rsidRPr="00847352" w:rsidRDefault="0084735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39</w:t>
            </w:r>
          </w:p>
        </w:tc>
        <w:tc>
          <w:tcPr>
            <w:tcW w:w="1569" w:type="dxa"/>
          </w:tcPr>
          <w:p w:rsidR="008B2122" w:rsidRPr="00847352" w:rsidRDefault="0084735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.78</w:t>
            </w:r>
          </w:p>
        </w:tc>
        <w:tc>
          <w:tcPr>
            <w:tcW w:w="1218" w:type="dxa"/>
          </w:tcPr>
          <w:p w:rsidR="008B2122" w:rsidRPr="00814D9F" w:rsidRDefault="0084735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35e-15</w:t>
            </w:r>
          </w:p>
        </w:tc>
        <w:tc>
          <w:tcPr>
            <w:tcW w:w="2126" w:type="dxa"/>
          </w:tcPr>
          <w:p w:rsidR="008B2122" w:rsidRPr="00814D9F" w:rsidRDefault="0084735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847352" w:rsidRPr="009D5F78" w:rsidTr="009A5084">
        <w:trPr>
          <w:trHeight w:val="284"/>
        </w:trPr>
        <w:tc>
          <w:tcPr>
            <w:tcW w:w="1943" w:type="dxa"/>
          </w:tcPr>
          <w:p w:rsidR="008B2122" w:rsidRPr="008B2122" w:rsidRDefault="008B212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814D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14D9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xamination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^2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07" w:type="dxa"/>
          </w:tcPr>
          <w:p w:rsidR="008B2122" w:rsidRPr="003A5C05" w:rsidRDefault="0084735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.02</w:t>
            </w:r>
          </w:p>
        </w:tc>
        <w:tc>
          <w:tcPr>
            <w:tcW w:w="1568" w:type="dxa"/>
          </w:tcPr>
          <w:p w:rsidR="008B2122" w:rsidRPr="003A5C05" w:rsidRDefault="0084735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04</w:t>
            </w:r>
          </w:p>
        </w:tc>
        <w:tc>
          <w:tcPr>
            <w:tcW w:w="1569" w:type="dxa"/>
          </w:tcPr>
          <w:p w:rsidR="008B2122" w:rsidRPr="003A5C05" w:rsidRDefault="0084735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38</w:t>
            </w:r>
          </w:p>
        </w:tc>
        <w:tc>
          <w:tcPr>
            <w:tcW w:w="1218" w:type="dxa"/>
          </w:tcPr>
          <w:p w:rsidR="008B2122" w:rsidRPr="009D5F78" w:rsidRDefault="0084735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76e-06</w:t>
            </w:r>
          </w:p>
        </w:tc>
        <w:tc>
          <w:tcPr>
            <w:tcW w:w="2126" w:type="dxa"/>
          </w:tcPr>
          <w:p w:rsidR="008B2122" w:rsidRPr="003A5C05" w:rsidRDefault="0084735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847352" w:rsidRPr="009D5F78" w:rsidTr="009A5084">
        <w:trPr>
          <w:trHeight w:val="284"/>
        </w:trPr>
        <w:tc>
          <w:tcPr>
            <w:tcW w:w="1943" w:type="dxa"/>
          </w:tcPr>
          <w:p w:rsidR="008B2122" w:rsidRPr="00E8612D" w:rsidRDefault="00847352" w:rsidP="009A508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(</w:t>
            </w:r>
            <w:r w:rsidR="008B2122"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ant</w:t>
            </w:r>
            <w:r w:rsidR="008B2122" w:rsidRPr="00DD08B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B2122"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tality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^2)</w:t>
            </w:r>
          </w:p>
        </w:tc>
        <w:tc>
          <w:tcPr>
            <w:tcW w:w="1607" w:type="dxa"/>
          </w:tcPr>
          <w:p w:rsidR="008B2122" w:rsidRPr="003A5C05" w:rsidRDefault="0084735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4</w:t>
            </w:r>
          </w:p>
        </w:tc>
        <w:tc>
          <w:tcPr>
            <w:tcW w:w="1568" w:type="dxa"/>
          </w:tcPr>
          <w:p w:rsidR="008B2122" w:rsidRPr="003A5C05" w:rsidRDefault="0084735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1</w:t>
            </w:r>
          </w:p>
        </w:tc>
        <w:tc>
          <w:tcPr>
            <w:tcW w:w="1569" w:type="dxa"/>
          </w:tcPr>
          <w:p w:rsidR="008B2122" w:rsidRPr="003A5C05" w:rsidRDefault="0084735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054</w:t>
            </w:r>
          </w:p>
        </w:tc>
        <w:tc>
          <w:tcPr>
            <w:tcW w:w="1218" w:type="dxa"/>
          </w:tcPr>
          <w:p w:rsidR="008B2122" w:rsidRPr="009D5F78" w:rsidRDefault="0084735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04</w:t>
            </w:r>
          </w:p>
        </w:tc>
        <w:tc>
          <w:tcPr>
            <w:tcW w:w="2126" w:type="dxa"/>
          </w:tcPr>
          <w:p w:rsidR="008B2122" w:rsidRPr="003A5C05" w:rsidRDefault="0084735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</w:t>
            </w:r>
          </w:p>
        </w:tc>
      </w:tr>
    </w:tbl>
    <w:p w:rsidR="008B2122" w:rsidRPr="00847352" w:rsidRDefault="008B2122" w:rsidP="008B212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B2122" w:rsidRPr="007E0914" w:rsidRDefault="008B2122" w:rsidP="008B2122">
      <w:p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D5F78">
        <w:rPr>
          <w:rFonts w:ascii="Times New Roman" w:hAnsi="Times New Roman" w:cs="Times New Roman"/>
          <w:i/>
          <w:sz w:val="28"/>
          <w:szCs w:val="24"/>
          <w:lang w:val="en-US"/>
        </w:rPr>
        <w:t>#</w:t>
      </w:r>
      <w:r w:rsidRPr="003A5C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3A5C05">
        <w:rPr>
          <w:rFonts w:ascii="Times New Roman" w:hAnsi="Times New Roman" w:cs="Times New Roman"/>
          <w:i/>
          <w:sz w:val="28"/>
          <w:szCs w:val="24"/>
          <w:lang w:val="en-US"/>
        </w:rPr>
        <w:t>Fertility</w:t>
      </w:r>
      <w:r w:rsidRPr="003A5C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= -</w:t>
      </w:r>
      <w:r w:rsidR="00847352">
        <w:rPr>
          <w:rFonts w:ascii="Times New Roman" w:hAnsi="Times New Roman" w:cs="Times New Roman"/>
          <w:i/>
          <w:sz w:val="28"/>
          <w:szCs w:val="24"/>
          <w:lang w:val="en-US"/>
        </w:rPr>
        <w:t>0.02</w:t>
      </w:r>
      <w:r w:rsidRPr="009D5F78">
        <w:rPr>
          <w:rFonts w:ascii="Times New Roman" w:hAnsi="Times New Roman" w:cs="Times New Roman"/>
          <w:i/>
          <w:sz w:val="28"/>
          <w:szCs w:val="24"/>
          <w:lang w:val="en-US"/>
        </w:rPr>
        <w:t>*</w:t>
      </w:r>
      <w:r w:rsidRPr="002B79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="008473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(</w:t>
      </w:r>
      <w:proofErr w:type="gramEnd"/>
      <w:r w:rsidRPr="002B79EC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en-US" w:eastAsia="ru-RU"/>
        </w:rPr>
        <w:t>Examination</w:t>
      </w:r>
      <w:r w:rsidR="00847352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en-US" w:eastAsia="ru-RU"/>
        </w:rPr>
        <w:t>^2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en-US" w:eastAsia="ru-RU"/>
        </w:rPr>
        <w:t>)</w:t>
      </w:r>
      <w:r w:rsidRPr="009D5F78">
        <w:rPr>
          <w:rFonts w:ascii="Times New Roman" w:hAnsi="Times New Roman" w:cs="Times New Roman"/>
          <w:i/>
          <w:sz w:val="28"/>
          <w:szCs w:val="24"/>
          <w:lang w:val="en-US"/>
        </w:rPr>
        <w:t xml:space="preserve"> +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 xml:space="preserve"> </w:t>
      </w:r>
      <w:r w:rsidR="00847352">
        <w:rPr>
          <w:rFonts w:ascii="Times New Roman" w:hAnsi="Times New Roman" w:cs="Times New Roman"/>
          <w:i/>
          <w:sz w:val="28"/>
          <w:szCs w:val="24"/>
          <w:lang w:val="en-US"/>
        </w:rPr>
        <w:t>0.04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*</w:t>
      </w:r>
      <w:r w:rsidRPr="0070654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47352">
        <w:rPr>
          <w:rFonts w:ascii="Times New Roman" w:hAnsi="Times New Roman" w:cs="Times New Roman"/>
          <w:i/>
          <w:sz w:val="24"/>
          <w:szCs w:val="24"/>
          <w:lang w:val="en-US"/>
        </w:rPr>
        <w:t>I(</w:t>
      </w:r>
      <w:r w:rsidRPr="00706548">
        <w:rPr>
          <w:rFonts w:ascii="Times New Roman" w:hAnsi="Times New Roman" w:cs="Times New Roman"/>
          <w:i/>
          <w:sz w:val="28"/>
          <w:szCs w:val="28"/>
          <w:lang w:val="en-US"/>
        </w:rPr>
        <w:t>Infant</w:t>
      </w:r>
      <w:r w:rsidRPr="003A5C05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Pr="00706548">
        <w:rPr>
          <w:rFonts w:ascii="Times New Roman" w:hAnsi="Times New Roman" w:cs="Times New Roman"/>
          <w:i/>
          <w:sz w:val="28"/>
          <w:szCs w:val="28"/>
          <w:lang w:val="en-US"/>
        </w:rPr>
        <w:t>Mortality</w:t>
      </w:r>
      <w:r w:rsidR="00847352">
        <w:rPr>
          <w:rFonts w:ascii="Times New Roman" w:hAnsi="Times New Roman" w:cs="Times New Roman"/>
          <w:i/>
          <w:sz w:val="28"/>
          <w:szCs w:val="28"/>
          <w:lang w:val="en-US"/>
        </w:rPr>
        <w:t>^2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r w:rsidR="00847352">
        <w:rPr>
          <w:rFonts w:ascii="Times New Roman" w:hAnsi="Times New Roman" w:cs="Times New Roman"/>
          <w:i/>
          <w:sz w:val="28"/>
          <w:szCs w:val="28"/>
          <w:lang w:val="en-US"/>
        </w:rPr>
        <w:t>63.49</w:t>
      </w:r>
    </w:p>
    <w:p w:rsidR="00C9335B" w:rsidRPr="00C9335B" w:rsidRDefault="00C9335B" w:rsidP="00C933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#Значение </w:t>
      </w:r>
      <w:r w:rsidRPr="00C9335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C93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^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анной модели</w:t>
      </w:r>
      <w:r w:rsidRPr="00C93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 50.43%</w:t>
      </w:r>
    </w:p>
    <w:p w:rsidR="00C9335B" w:rsidRPr="00C9335B" w:rsidRDefault="00C9335B" w:rsidP="008B2122">
      <w:pPr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</w:p>
    <w:p w:rsidR="00226647" w:rsidRDefault="00766B93" w:rsidP="00226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B9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ывод</w:t>
      </w:r>
      <w:r w:rsidRPr="008E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="00C9335B" w:rsidRPr="008E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93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лучшая</w:t>
      </w:r>
      <w:r w:rsidR="00C9335B" w:rsidRPr="008E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</w:t>
      </w:r>
      <w:r w:rsidR="00C9335B" w:rsidRPr="008E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C933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C9335B" w:rsidRPr="008E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35B" w:rsidRPr="009A50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</w:t>
      </w:r>
      <w:r w:rsidR="00C9335B" w:rsidRPr="009A508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="00C9335B" w:rsidRPr="009A50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335B"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~  </w:t>
      </w:r>
      <w:r w:rsidR="00C9335B" w:rsidRPr="009A508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C9335B" w:rsidRPr="009A5084">
        <w:rPr>
          <w:rFonts w:ascii="Times New Roman" w:hAnsi="Times New Roman" w:cs="Times New Roman"/>
          <w:i/>
          <w:sz w:val="24"/>
          <w:szCs w:val="24"/>
        </w:rPr>
        <w:t>(</w:t>
      </w:r>
      <w:r w:rsidR="00C9335B"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="00C9335B"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^2), </w:t>
      </w:r>
      <w:r w:rsidR="00C9335B"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I</w:t>
      </w:r>
      <w:r w:rsidR="00C9335B"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="00C9335B" w:rsidRPr="009A508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="00C9335B" w:rsidRPr="009A5084">
        <w:rPr>
          <w:rFonts w:ascii="Times New Roman" w:hAnsi="Times New Roman" w:cs="Times New Roman"/>
          <w:i/>
          <w:sz w:val="24"/>
          <w:szCs w:val="24"/>
        </w:rPr>
        <w:t>.</w:t>
      </w:r>
      <w:r w:rsidR="00C9335B" w:rsidRPr="009A508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="00C9335B" w:rsidRPr="009A5084">
        <w:rPr>
          <w:rFonts w:ascii="Times New Roman" w:hAnsi="Times New Roman" w:cs="Times New Roman"/>
          <w:i/>
          <w:sz w:val="24"/>
          <w:szCs w:val="24"/>
        </w:rPr>
        <w:t>^2)»,</w:t>
      </w:r>
      <w:r w:rsidR="00C9335B" w:rsidRPr="008E7485">
        <w:rPr>
          <w:rFonts w:ascii="Times New Roman" w:hAnsi="Times New Roman" w:cs="Times New Roman"/>
          <w:sz w:val="24"/>
          <w:szCs w:val="24"/>
        </w:rPr>
        <w:t xml:space="preserve"> </w:t>
      </w:r>
      <w:r w:rsidR="00C9335B">
        <w:rPr>
          <w:rFonts w:ascii="Times New Roman" w:hAnsi="Times New Roman" w:cs="Times New Roman"/>
          <w:sz w:val="24"/>
          <w:szCs w:val="24"/>
        </w:rPr>
        <w:t>поскольку</w:t>
      </w:r>
      <w:r w:rsidR="00C9335B" w:rsidRPr="008E7485">
        <w:rPr>
          <w:rFonts w:ascii="Times New Roman" w:hAnsi="Times New Roman" w:cs="Times New Roman"/>
          <w:sz w:val="24"/>
          <w:szCs w:val="24"/>
        </w:rPr>
        <w:t xml:space="preserve"> </w:t>
      </w:r>
      <w:r w:rsidR="008E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начения </w:t>
      </w:r>
      <w:r w:rsidR="008E74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</w:t>
      </w:r>
      <w:r w:rsidR="008E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рессоров меньше 5.</w:t>
      </w:r>
    </w:p>
    <w:p w:rsidR="00E253EC" w:rsidRDefault="00E253EC" w:rsidP="002266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Задача №2.</w:t>
      </w:r>
      <w:r w:rsidRPr="007E0914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</w:p>
    <w:p w:rsidR="00226647" w:rsidRDefault="00226647" w:rsidP="002266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26647" w:rsidRDefault="00226647" w:rsidP="00226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1</w:t>
      </w:r>
      <w:r w:rsidRPr="009A50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доверительные интервалы для всех коэффициентов в модели «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226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~ 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226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226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226647">
        <w:rPr>
          <w:rFonts w:ascii="Times New Roman" w:hAnsi="Times New Roman" w:cs="Times New Roman"/>
          <w:i/>
          <w:sz w:val="24"/>
          <w:szCs w:val="24"/>
        </w:rPr>
        <w:t>.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226647" w:rsidRDefault="00226647" w:rsidP="00226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F1D" w:rsidRDefault="00677F1D" w:rsidP="00226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сего проводилось 47 наблюдений, в данной модели оценивалось 4 коэффициента.</w:t>
      </w:r>
    </w:p>
    <w:p w:rsidR="00677F1D" w:rsidRDefault="00677F1D" w:rsidP="00226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количество свободных коэффициентов = 47 – 4 = 43.</w:t>
      </w:r>
    </w:p>
    <w:p w:rsidR="00677F1D" w:rsidRDefault="00677F1D" w:rsidP="00226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26E65" w:rsidRPr="00926E65" w:rsidRDefault="00926E65" w:rsidP="00926E6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E65">
        <w:rPr>
          <w:rFonts w:ascii="Times New Roman" w:hAnsi="Times New Roman" w:cs="Times New Roman"/>
          <w:i/>
          <w:sz w:val="24"/>
          <w:szCs w:val="24"/>
        </w:rPr>
        <w:t>Agriculture</w:t>
      </w:r>
      <w:r w:rsidRPr="00926E6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26E65" w:rsidRDefault="00926E65" w:rsidP="00926E65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</w:t>
      </w:r>
      <w:r w:rsidR="00163B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)</w:t>
      </w:r>
      <w:r w:rsidR="00163B5F" w:rsidRPr="009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.08 (</w:t>
      </w:r>
      <w:r w:rsidRPr="00926E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м. </w:t>
      </w:r>
      <w:r w:rsidRPr="00926E6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1</w:t>
      </w:r>
      <w:r w:rsidRPr="00926E6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4</w:t>
      </w:r>
      <w:r w:rsidRPr="00926E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</w:p>
    <w:p w:rsidR="00926E65" w:rsidRDefault="00926E65" w:rsidP="00926E65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й Стьюдента</w:t>
      </w:r>
      <w:r w:rsidR="00163B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)</w:t>
      </w:r>
      <w:r w:rsidR="00163B5F" w:rsidRPr="009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.02</w:t>
      </w:r>
    </w:p>
    <w:p w:rsidR="00926E65" w:rsidRDefault="00926E65" w:rsidP="00926E65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рительный интерва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-0.21, 0.12]</w:t>
      </w:r>
    </w:p>
    <w:p w:rsidR="00163B5F" w:rsidRPr="00163B5F" w:rsidRDefault="00163B5F" w:rsidP="00926E65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6E65" w:rsidRPr="00926E65" w:rsidRDefault="00926E65" w:rsidP="00926E65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5F78">
        <w:rPr>
          <w:rFonts w:ascii="Times New Roman" w:hAnsi="Times New Roman" w:cs="Times New Roman"/>
          <w:i/>
          <w:sz w:val="24"/>
          <w:szCs w:val="24"/>
          <w:lang w:val="en-US"/>
        </w:rPr>
        <w:t>Examination</w:t>
      </w:r>
      <w:r w:rsidRPr="009D5F7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26E65" w:rsidRPr="00926E65" w:rsidRDefault="00926E65" w:rsidP="00926E65">
      <w:pPr>
        <w:pStyle w:val="a4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</w:t>
      </w:r>
      <w:r w:rsidR="00163B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)</w:t>
      </w:r>
      <w:r w:rsidRPr="009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0.23</w:t>
      </w:r>
      <w:r w:rsidRPr="009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26E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м. </w:t>
      </w:r>
      <w:r w:rsidRPr="00926E6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4</w:t>
      </w:r>
      <w:r w:rsidRPr="00926E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</w:p>
    <w:p w:rsidR="00926E65" w:rsidRPr="00926E65" w:rsidRDefault="00926E65" w:rsidP="00926E65">
      <w:pPr>
        <w:pStyle w:val="a4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й Стьюдента</w:t>
      </w:r>
      <w:r w:rsidR="00163B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)</w:t>
      </w:r>
      <w:r w:rsidRPr="009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.02</w:t>
      </w:r>
    </w:p>
    <w:p w:rsidR="00926E65" w:rsidRDefault="00926E65" w:rsidP="00926E65">
      <w:pPr>
        <w:pStyle w:val="a4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рительный интервал: </w:t>
      </w:r>
      <w:r w:rsidR="00163B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-1.5, -0.58]</w:t>
      </w:r>
    </w:p>
    <w:p w:rsidR="00163B5F" w:rsidRPr="00163B5F" w:rsidRDefault="00163B5F" w:rsidP="00926E65">
      <w:pPr>
        <w:pStyle w:val="a4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3B5F" w:rsidRPr="00926E65" w:rsidRDefault="00163B5F" w:rsidP="00163B5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22664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9D5F7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63B5F" w:rsidRPr="00926E65" w:rsidRDefault="00163B5F" w:rsidP="00163B5F">
      <w:pPr>
        <w:pStyle w:val="a4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e)</w:t>
      </w:r>
      <w:r w:rsidRPr="009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0.46</w:t>
      </w:r>
      <w:r w:rsidRPr="009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26E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м. </w:t>
      </w:r>
      <w:r w:rsidRPr="00926E6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4</w:t>
      </w:r>
      <w:r w:rsidRPr="00926E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</w:p>
    <w:p w:rsidR="00163B5F" w:rsidRPr="00926E65" w:rsidRDefault="00163B5F" w:rsidP="00163B5F">
      <w:pPr>
        <w:pStyle w:val="a4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й Стьюде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)</w:t>
      </w:r>
      <w:r w:rsidRPr="009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= 2.02</w:t>
      </w:r>
    </w:p>
    <w:p w:rsidR="00163B5F" w:rsidRDefault="00163B5F" w:rsidP="00163B5F">
      <w:pPr>
        <w:pStyle w:val="a4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рительный интервал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0.52, 2.36]</w:t>
      </w:r>
    </w:p>
    <w:p w:rsidR="00163B5F" w:rsidRPr="00163B5F" w:rsidRDefault="00163B5F" w:rsidP="00163B5F">
      <w:pPr>
        <w:pStyle w:val="a4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3B5F" w:rsidRPr="00926E65" w:rsidRDefault="00163B5F" w:rsidP="00163B5F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B5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tercept</w:t>
      </w:r>
      <w:r w:rsidRPr="00163B5F">
        <w:rPr>
          <w:rFonts w:ascii="Times New Roman" w:hAnsi="Times New Roman" w:cs="Times New Roman"/>
          <w:sz w:val="24"/>
          <w:szCs w:val="24"/>
        </w:rPr>
        <w:t>:</w:t>
      </w:r>
    </w:p>
    <w:p w:rsidR="00163B5F" w:rsidRPr="00926E65" w:rsidRDefault="00163B5F" w:rsidP="00163B5F">
      <w:pPr>
        <w:pStyle w:val="a4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9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</w:t>
      </w:r>
      <w:r w:rsidRPr="0016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</w:t>
      </w:r>
      <w:r w:rsidRPr="0016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22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83</w:t>
      </w:r>
      <w:r w:rsidRPr="009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26E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м. </w:t>
      </w:r>
      <w:r w:rsidRPr="00926E6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4</w:t>
      </w:r>
      <w:r w:rsidRPr="00926E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</w:p>
    <w:p w:rsidR="00163B5F" w:rsidRPr="00926E65" w:rsidRDefault="00163B5F" w:rsidP="00163B5F">
      <w:pPr>
        <w:pStyle w:val="a4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й Стьюдента</w:t>
      </w:r>
      <w:r w:rsidRPr="0016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16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= 2.02</w:t>
      </w:r>
    </w:p>
    <w:p w:rsidR="00163B5F" w:rsidRPr="00163B5F" w:rsidRDefault="00163B5F" w:rsidP="00163B5F">
      <w:pPr>
        <w:pStyle w:val="a4"/>
        <w:shd w:val="clear" w:color="auto" w:fill="FFFFFF"/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рительный интервал: </w:t>
      </w:r>
      <w:r w:rsidRPr="0022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3</w:t>
      </w:r>
      <w:r w:rsidRPr="0016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86.74</w:t>
      </w:r>
      <w:r w:rsidRPr="0016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26647" w:rsidRPr="00226647" w:rsidRDefault="00226647" w:rsidP="002266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226647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Default="00226647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№</w:t>
      </w:r>
      <w:r w:rsidRPr="002266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</w:t>
      </w:r>
      <w:r w:rsidR="00E253EC" w:rsidRPr="009A50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E253EC" w:rsidRPr="0022664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м таблицу с доверительными интервалами для всех коэффициентов в модели и сделаем вывод о том, может ли коэффициент быть равен 0.</w:t>
      </w:r>
    </w:p>
    <w:p w:rsidR="00226647" w:rsidRDefault="00226647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6647" w:rsidRPr="00226647" w:rsidRDefault="00226647" w:rsidP="002266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6647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2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модели зависимости параметра </w:t>
      </w:r>
      <w:r w:rsidRPr="00814D9F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814D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параметров </w:t>
      </w:r>
      <w:r w:rsidRPr="00B06AA4">
        <w:rPr>
          <w:rFonts w:ascii="Times New Roman" w:hAnsi="Times New Roman" w:cs="Times New Roman"/>
          <w:i/>
          <w:sz w:val="24"/>
          <w:szCs w:val="24"/>
        </w:rPr>
        <w:t>Agriculture</w:t>
      </w:r>
      <w:r w:rsidRPr="00621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861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xamination</w:t>
      </w:r>
      <w:r w:rsidRPr="006210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DD08BD">
        <w:rPr>
          <w:rFonts w:ascii="Times New Roman" w:hAnsi="Times New Roman" w:cs="Times New Roman"/>
          <w:i/>
          <w:sz w:val="24"/>
          <w:szCs w:val="24"/>
        </w:rPr>
        <w:t>.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боре данных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26647" w:rsidTr="00226647">
        <w:tc>
          <w:tcPr>
            <w:tcW w:w="1914" w:type="dxa"/>
          </w:tcPr>
          <w:p w:rsidR="00226647" w:rsidRDefault="00226647" w:rsidP="008E74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914" w:type="dxa"/>
          </w:tcPr>
          <w:p w:rsidR="00226647" w:rsidRDefault="00226647" w:rsidP="008E74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914" w:type="dxa"/>
          </w:tcPr>
          <w:p w:rsidR="00226647" w:rsidRDefault="00226647" w:rsidP="008E74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</w:t>
            </w:r>
          </w:p>
        </w:tc>
        <w:tc>
          <w:tcPr>
            <w:tcW w:w="1914" w:type="dxa"/>
          </w:tcPr>
          <w:p w:rsidR="00226647" w:rsidRDefault="00226647" w:rsidP="008E74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ительный интервал</w:t>
            </w:r>
          </w:p>
        </w:tc>
        <w:tc>
          <w:tcPr>
            <w:tcW w:w="1915" w:type="dxa"/>
          </w:tcPr>
          <w:p w:rsidR="00226647" w:rsidRPr="00226647" w:rsidRDefault="00226647" w:rsidP="008E74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 ли коэффициент быть равен 0?</w:t>
            </w:r>
            <w:r w:rsidRPr="00226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”</w:t>
            </w:r>
          </w:p>
        </w:tc>
      </w:tr>
      <w:tr w:rsidR="00226647" w:rsidTr="00226647">
        <w:tc>
          <w:tcPr>
            <w:tcW w:w="1914" w:type="dxa"/>
          </w:tcPr>
          <w:p w:rsidR="00226647" w:rsidRDefault="00226647" w:rsidP="008E74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914" w:type="dxa"/>
          </w:tcPr>
          <w:p w:rsidR="00226647" w:rsidRPr="00226647" w:rsidRDefault="00226647" w:rsidP="007E09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226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14" w:type="dxa"/>
          </w:tcPr>
          <w:p w:rsidR="00226647" w:rsidRPr="00226647" w:rsidRDefault="00226647" w:rsidP="007E09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3</w:t>
            </w:r>
          </w:p>
        </w:tc>
        <w:tc>
          <w:tcPr>
            <w:tcW w:w="1914" w:type="dxa"/>
          </w:tcPr>
          <w:p w:rsidR="00226647" w:rsidRPr="00226647" w:rsidRDefault="00226647" w:rsidP="008E74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26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86.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1915" w:type="dxa"/>
          </w:tcPr>
          <w:p w:rsidR="00226647" w:rsidRDefault="00226647" w:rsidP="008E74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26647" w:rsidRPr="00226647" w:rsidTr="00226647">
        <w:tc>
          <w:tcPr>
            <w:tcW w:w="1914" w:type="dxa"/>
          </w:tcPr>
          <w:p w:rsidR="00226647" w:rsidRPr="009D5F78" w:rsidRDefault="00226647" w:rsidP="007E09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xamination</w:t>
            </w:r>
          </w:p>
        </w:tc>
        <w:tc>
          <w:tcPr>
            <w:tcW w:w="1914" w:type="dxa"/>
          </w:tcPr>
          <w:p w:rsidR="00226647" w:rsidRPr="00B67C6F" w:rsidRDefault="00226647" w:rsidP="007E09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.04</w:t>
            </w:r>
          </w:p>
        </w:tc>
        <w:tc>
          <w:tcPr>
            <w:tcW w:w="1914" w:type="dxa"/>
          </w:tcPr>
          <w:p w:rsidR="00226647" w:rsidRPr="00B67C6F" w:rsidRDefault="00226647" w:rsidP="007E09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23</w:t>
            </w:r>
          </w:p>
        </w:tc>
        <w:tc>
          <w:tcPr>
            <w:tcW w:w="1914" w:type="dxa"/>
          </w:tcPr>
          <w:p w:rsidR="00226647" w:rsidRPr="00226647" w:rsidRDefault="00226647" w:rsidP="008E74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-1.5, -0.58]</w:t>
            </w:r>
          </w:p>
        </w:tc>
        <w:tc>
          <w:tcPr>
            <w:tcW w:w="1915" w:type="dxa"/>
          </w:tcPr>
          <w:p w:rsidR="00226647" w:rsidRPr="00226647" w:rsidRDefault="00226647" w:rsidP="008E74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26647" w:rsidRPr="00226647" w:rsidTr="00226647">
        <w:tc>
          <w:tcPr>
            <w:tcW w:w="1914" w:type="dxa"/>
          </w:tcPr>
          <w:p w:rsidR="00226647" w:rsidRPr="00E8612D" w:rsidRDefault="00226647" w:rsidP="007E091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ant</w:t>
            </w:r>
            <w:r w:rsidRPr="002266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  <w:r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tality</w:t>
            </w:r>
          </w:p>
        </w:tc>
        <w:tc>
          <w:tcPr>
            <w:tcW w:w="1914" w:type="dxa"/>
          </w:tcPr>
          <w:p w:rsidR="00226647" w:rsidRPr="00B67C6F" w:rsidRDefault="00226647" w:rsidP="007E09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44</w:t>
            </w:r>
          </w:p>
        </w:tc>
        <w:tc>
          <w:tcPr>
            <w:tcW w:w="1914" w:type="dxa"/>
          </w:tcPr>
          <w:p w:rsidR="00226647" w:rsidRPr="00B67C6F" w:rsidRDefault="00226647" w:rsidP="007E09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46</w:t>
            </w:r>
          </w:p>
        </w:tc>
        <w:tc>
          <w:tcPr>
            <w:tcW w:w="1914" w:type="dxa"/>
          </w:tcPr>
          <w:p w:rsidR="00226647" w:rsidRPr="00226647" w:rsidRDefault="00226647" w:rsidP="008E74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0.52, 2.36]</w:t>
            </w:r>
          </w:p>
        </w:tc>
        <w:tc>
          <w:tcPr>
            <w:tcW w:w="1915" w:type="dxa"/>
          </w:tcPr>
          <w:p w:rsidR="00226647" w:rsidRPr="00226647" w:rsidRDefault="00226647" w:rsidP="008E74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226647" w:rsidRPr="00226647" w:rsidTr="00226647">
        <w:tc>
          <w:tcPr>
            <w:tcW w:w="1914" w:type="dxa"/>
          </w:tcPr>
          <w:p w:rsidR="00226647" w:rsidRPr="00E8612D" w:rsidRDefault="00226647" w:rsidP="007E091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22664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griculture</w:t>
            </w:r>
          </w:p>
        </w:tc>
        <w:tc>
          <w:tcPr>
            <w:tcW w:w="1914" w:type="dxa"/>
          </w:tcPr>
          <w:p w:rsidR="00226647" w:rsidRDefault="00226647" w:rsidP="007E09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.05</w:t>
            </w:r>
          </w:p>
        </w:tc>
        <w:tc>
          <w:tcPr>
            <w:tcW w:w="1914" w:type="dxa"/>
          </w:tcPr>
          <w:p w:rsidR="00226647" w:rsidRDefault="00226647" w:rsidP="007E091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8</w:t>
            </w:r>
          </w:p>
        </w:tc>
        <w:tc>
          <w:tcPr>
            <w:tcW w:w="1914" w:type="dxa"/>
          </w:tcPr>
          <w:p w:rsidR="00226647" w:rsidRPr="00226647" w:rsidRDefault="00226647" w:rsidP="008E74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-0.21, 0.12]</w:t>
            </w:r>
          </w:p>
        </w:tc>
        <w:tc>
          <w:tcPr>
            <w:tcW w:w="1915" w:type="dxa"/>
          </w:tcPr>
          <w:p w:rsidR="00226647" w:rsidRPr="00226647" w:rsidRDefault="00226647" w:rsidP="008E74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226647" w:rsidRPr="00226647" w:rsidRDefault="00226647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E253EC" w:rsidRDefault="00226647" w:rsidP="008E748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6B9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ывод</w:t>
      </w:r>
      <w:r w:rsidRPr="008E7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0 попадает в доверительный интервал регрессора (</w:t>
      </w:r>
      <w:r w:rsidRPr="00226647">
        <w:rPr>
          <w:rFonts w:ascii="Times New Roman" w:hAnsi="Times New Roman" w:cs="Times New Roman"/>
          <w:i/>
          <w:sz w:val="24"/>
          <w:szCs w:val="24"/>
          <w:lang w:val="en-US"/>
        </w:rPr>
        <w:t>Agriculture</w:t>
      </w:r>
      <w:r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226647">
        <w:rPr>
          <w:rFonts w:ascii="Times New Roman" w:hAnsi="Times New Roman" w:cs="Times New Roman"/>
          <w:sz w:val="24"/>
          <w:szCs w:val="24"/>
        </w:rPr>
        <w:t>то значение</w:t>
      </w:r>
      <w:r>
        <w:rPr>
          <w:rFonts w:ascii="Times New Roman" w:hAnsi="Times New Roman" w:cs="Times New Roman"/>
          <w:sz w:val="24"/>
          <w:szCs w:val="24"/>
        </w:rPr>
        <w:t xml:space="preserve"> коэффициента перед этим регрессором может быть равно 0. Следовательно</w:t>
      </w:r>
      <w:r w:rsidRPr="002266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ъясняющая</w:t>
      </w:r>
      <w:r w:rsidRPr="002266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ая</w:t>
      </w:r>
      <w:r w:rsidRPr="00226647">
        <w:rPr>
          <w:rFonts w:ascii="Times New Roman" w:hAnsi="Times New Roman" w:cs="Times New Roman"/>
          <w:sz w:val="24"/>
          <w:szCs w:val="24"/>
        </w:rPr>
        <w:t xml:space="preserve"> </w:t>
      </w:r>
      <w:r w:rsidRPr="0022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226647">
        <w:rPr>
          <w:rFonts w:ascii="Times New Roman" w:hAnsi="Times New Roman" w:cs="Times New Roman"/>
          <w:i/>
          <w:sz w:val="24"/>
          <w:szCs w:val="24"/>
          <w:lang w:val="en-US"/>
        </w:rPr>
        <w:t>Agriculture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актически не связана с объясняемой переменной (</w:t>
      </w:r>
      <w:r w:rsidRPr="00814D9F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163B5F" w:rsidRPr="00226647" w:rsidRDefault="00163B5F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226647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3B5F" w:rsidRDefault="00163B5F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163B5F" w:rsidRDefault="00163B5F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253EC" w:rsidRDefault="00163B5F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B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№3.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доверительный интервал для одного прогноза для модели «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226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~ 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226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226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226647">
        <w:rPr>
          <w:rFonts w:ascii="Times New Roman" w:hAnsi="Times New Roman" w:cs="Times New Roman"/>
          <w:i/>
          <w:sz w:val="24"/>
          <w:szCs w:val="24"/>
        </w:rPr>
        <w:t>.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163B5F" w:rsidRDefault="00163B5F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3B5F" w:rsidRDefault="00163B5F" w:rsidP="00D8418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Зададим следующий набор значений для регрессоров: (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griculture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= 10</w:t>
      </w:r>
      <w:r w:rsidRPr="00226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= 30 </w:t>
      </w:r>
      <w:r w:rsidRPr="00226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226647">
        <w:rPr>
          <w:rFonts w:ascii="Times New Roman" w:hAnsi="Times New Roman" w:cs="Times New Roman"/>
          <w:i/>
          <w:sz w:val="24"/>
          <w:szCs w:val="24"/>
        </w:rPr>
        <w:t>.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>
        <w:rPr>
          <w:rFonts w:ascii="Times New Roman" w:hAnsi="Times New Roman" w:cs="Times New Roman"/>
          <w:i/>
          <w:sz w:val="24"/>
          <w:szCs w:val="24"/>
        </w:rPr>
        <w:t xml:space="preserve"> = 20).</w:t>
      </w:r>
    </w:p>
    <w:p w:rsidR="00163B5F" w:rsidRDefault="00163B5F" w:rsidP="00D8418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D84183">
        <w:rPr>
          <w:rFonts w:ascii="Times New Roman" w:hAnsi="Times New Roman" w:cs="Times New Roman"/>
          <w:sz w:val="24"/>
          <w:szCs w:val="24"/>
        </w:rPr>
        <w:t xml:space="preserve">Применим функцию </w:t>
      </w:r>
      <w:r w:rsidR="00D84183" w:rsidRPr="00D84183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D84183">
        <w:rPr>
          <w:rFonts w:ascii="Times New Roman" w:hAnsi="Times New Roman" w:cs="Times New Roman"/>
          <w:i/>
          <w:sz w:val="24"/>
          <w:szCs w:val="24"/>
          <w:lang w:val="en-US"/>
        </w:rPr>
        <w:t>redict</w:t>
      </w:r>
      <w:r w:rsidR="00D84183" w:rsidRPr="00D84183">
        <w:rPr>
          <w:rFonts w:ascii="Times New Roman" w:hAnsi="Times New Roman" w:cs="Times New Roman"/>
          <w:i/>
          <w:sz w:val="24"/>
          <w:szCs w:val="24"/>
        </w:rPr>
        <w:t xml:space="preserve">() </w:t>
      </w:r>
      <w:r w:rsidR="00D84183">
        <w:rPr>
          <w:rFonts w:ascii="Times New Roman" w:hAnsi="Times New Roman" w:cs="Times New Roman"/>
          <w:sz w:val="24"/>
          <w:szCs w:val="24"/>
        </w:rPr>
        <w:t>для оцениваемой модели, что вычислить прогноз модели и доверительный интервал</w:t>
      </w:r>
      <w:r w:rsidR="00D84183" w:rsidRPr="00D84183">
        <w:rPr>
          <w:rFonts w:ascii="Times New Roman" w:hAnsi="Times New Roman" w:cs="Times New Roman"/>
          <w:sz w:val="24"/>
          <w:szCs w:val="24"/>
        </w:rPr>
        <w:t>:</w:t>
      </w:r>
    </w:p>
    <w:p w:rsidR="00D84183" w:rsidRPr="00D84183" w:rsidRDefault="00D84183" w:rsidP="00D8418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183">
        <w:rPr>
          <w:rFonts w:ascii="Times New Roman" w:hAnsi="Times New Roman" w:cs="Times New Roman"/>
          <w:i/>
          <w:sz w:val="24"/>
          <w:szCs w:val="24"/>
          <w:u w:val="single"/>
        </w:rPr>
        <w:t>Таблица 15</w:t>
      </w:r>
      <w:r>
        <w:rPr>
          <w:rFonts w:ascii="Times New Roman" w:hAnsi="Times New Roman" w:cs="Times New Roman"/>
          <w:sz w:val="24"/>
          <w:szCs w:val="24"/>
        </w:rPr>
        <w:t xml:space="preserve">. Результат выполнения функции </w:t>
      </w:r>
      <w:r w:rsidRPr="00D84183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dict</w:t>
      </w:r>
      <w:r w:rsidRPr="00D84183">
        <w:rPr>
          <w:rFonts w:ascii="Times New Roman" w:hAnsi="Times New Roman" w:cs="Times New Roman"/>
          <w:i/>
          <w:sz w:val="24"/>
          <w:szCs w:val="24"/>
        </w:rPr>
        <w:t>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4183" w:rsidTr="00D84183">
        <w:tc>
          <w:tcPr>
            <w:tcW w:w="3190" w:type="dxa"/>
          </w:tcPr>
          <w:p w:rsidR="00D84183" w:rsidRPr="00D84183" w:rsidRDefault="00D84183" w:rsidP="00D841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модели</w:t>
            </w:r>
          </w:p>
        </w:tc>
        <w:tc>
          <w:tcPr>
            <w:tcW w:w="3190" w:type="dxa"/>
          </w:tcPr>
          <w:p w:rsidR="00D84183" w:rsidRDefault="00D84183" w:rsidP="00D841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яя граница интервала</w:t>
            </w:r>
          </w:p>
        </w:tc>
        <w:tc>
          <w:tcPr>
            <w:tcW w:w="3191" w:type="dxa"/>
          </w:tcPr>
          <w:p w:rsidR="00D84183" w:rsidRDefault="00D84183" w:rsidP="00D841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няя граница интервала</w:t>
            </w:r>
          </w:p>
        </w:tc>
      </w:tr>
      <w:tr w:rsidR="00D84183" w:rsidTr="00D84183">
        <w:tc>
          <w:tcPr>
            <w:tcW w:w="3190" w:type="dxa"/>
          </w:tcPr>
          <w:p w:rsidR="00D84183" w:rsidRPr="00D84183" w:rsidRDefault="00D84183" w:rsidP="00D841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01866</w:t>
            </w:r>
          </w:p>
        </w:tc>
        <w:tc>
          <w:tcPr>
            <w:tcW w:w="3190" w:type="dxa"/>
          </w:tcPr>
          <w:p w:rsidR="00D84183" w:rsidRPr="00D84183" w:rsidRDefault="00D84183" w:rsidP="00D841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.43242</w:t>
            </w:r>
          </w:p>
        </w:tc>
        <w:tc>
          <w:tcPr>
            <w:tcW w:w="3191" w:type="dxa"/>
          </w:tcPr>
          <w:p w:rsidR="00D84183" w:rsidRPr="00D84183" w:rsidRDefault="00D84183" w:rsidP="00D841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.60491</w:t>
            </w:r>
          </w:p>
        </w:tc>
      </w:tr>
    </w:tbl>
    <w:p w:rsidR="00D84183" w:rsidRDefault="00D84183" w:rsidP="00D8418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84183" w:rsidRPr="00072E15" w:rsidRDefault="00D84183" w:rsidP="00D8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66B93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ывод</w:t>
      </w:r>
      <w:r w:rsidRPr="00D8418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:</w:t>
      </w:r>
      <w:r w:rsidRPr="00D841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</w:t>
      </w:r>
      <w:r w:rsidRPr="00D841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</w:t>
      </w:r>
      <w:r w:rsidRPr="00D841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«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D841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griculture</w:t>
      </w:r>
      <w:r w:rsidRPr="00D841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D841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D8418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D841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</w:t>
      </w:r>
      <w:r w:rsidR="00072E15" w:rsidRPr="00072E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</w:t>
      </w:r>
      <w:r w:rsidRPr="00D841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Pr="00D841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58.02</w:t>
      </w:r>
      <w:r w:rsidR="00072E15" w:rsidRPr="00072E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072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рительный интервал для свободного коэффициента имеет вид: </w:t>
      </w:r>
      <w:r w:rsidR="00072E15" w:rsidRPr="00072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52.43,</w:t>
      </w:r>
      <w:r w:rsidR="00072E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63.6</w:t>
      </w:r>
      <w:r w:rsidR="00072E15" w:rsidRPr="00072E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="00072E1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:rsidR="00D84183" w:rsidRPr="00072E15" w:rsidRDefault="00D84183" w:rsidP="00D84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4183" w:rsidRPr="00072E15" w:rsidRDefault="00D84183" w:rsidP="00D8418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3B5F" w:rsidRPr="00072E15" w:rsidRDefault="00163B5F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3B5F" w:rsidRPr="00072E15" w:rsidRDefault="00163B5F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3B5F" w:rsidRPr="00072E15" w:rsidRDefault="00163B5F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53EC" w:rsidRPr="00072E15" w:rsidRDefault="00E253EC" w:rsidP="008E74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2E15" w:rsidRDefault="00072E15" w:rsidP="00072E1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D84183" w:rsidRPr="007E0914" w:rsidRDefault="008E7485" w:rsidP="00072E15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val="en-US" w:eastAsia="ru-RU"/>
        </w:rPr>
      </w:pPr>
      <w:r w:rsidRPr="008E7485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  <w:lastRenderedPageBreak/>
        <w:t>Приложение</w:t>
      </w:r>
      <w:proofErr w:type="gramStart"/>
      <w:r w:rsidRPr="007E0914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val="en-US" w:eastAsia="ru-RU"/>
        </w:rPr>
        <w:t>1</w:t>
      </w:r>
      <w:proofErr w:type="gramEnd"/>
    </w:p>
    <w:p w:rsidR="008E7485" w:rsidRPr="007E0914" w:rsidRDefault="008E7485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8E74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</w:t>
      </w:r>
      <w:r w:rsidRPr="008E74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mtest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)</w:t>
      </w:r>
    </w:p>
    <w:p w:rsidR="008E7485" w:rsidRPr="007E0914" w:rsidRDefault="008E7485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E7485" w:rsidRPr="009A5084" w:rsidRDefault="008E7485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8E74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</w:t>
      </w:r>
      <w:proofErr w:type="gramEnd"/>
      <w:r w:rsidRPr="008E74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GGally")</w:t>
      </w:r>
    </w:p>
    <w:p w:rsidR="008E7485" w:rsidRPr="008E7485" w:rsidRDefault="008E7485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E7485" w:rsidRPr="009A5084" w:rsidRDefault="008E7485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2266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(</w:t>
      </w:r>
      <w:proofErr w:type="gramEnd"/>
      <w:r w:rsidRPr="002266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"car")</w:t>
      </w:r>
    </w:p>
    <w:p w:rsidR="008E7485" w:rsidRPr="009A5084" w:rsidRDefault="008E7485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E7485" w:rsidRPr="00226647" w:rsidRDefault="008E7485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E7485" w:rsidRPr="007E0914" w:rsidRDefault="008E7485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2266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proofErr w:type="gramEnd"/>
      <w:r w:rsidRPr="0022664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r w:rsidRPr="009A50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ss</w:t>
      </w:r>
    </w:p>
    <w:p w:rsidR="00353B09" w:rsidRPr="007E0914" w:rsidRDefault="00353B09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353B09" w:rsidRPr="007E0914" w:rsidRDefault="00353B09" w:rsidP="00353B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</w:pPr>
      <w:proofErr w:type="spellStart"/>
      <w:proofErr w:type="gramStart"/>
      <w:r w:rsidRPr="00F26ED2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ggpairs</w:t>
      </w:r>
      <w:proofErr w:type="spellEnd"/>
      <w:r w:rsidRPr="007E0914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(</w:t>
      </w:r>
      <w:proofErr w:type="gramEnd"/>
      <w:r w:rsidRPr="0092760C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S</w:t>
      </w:r>
      <w:r w:rsidRPr="00F26ED2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wiss</w:t>
      </w:r>
      <w:r w:rsidRPr="007E0914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  <w:lang w:val="en-US"/>
        </w:rPr>
        <w:t>)</w:t>
      </w:r>
    </w:p>
    <w:p w:rsidR="0033458C" w:rsidRPr="007E0914" w:rsidRDefault="0033458C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E7485" w:rsidRPr="009A5084" w:rsidRDefault="008E7485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 П</w:t>
      </w:r>
      <w:r w:rsidR="00334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рить</w:t>
      </w:r>
      <w:r w:rsidRPr="008E7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ие линейной зависимости между регрессорами</w:t>
      </w:r>
      <w:r w:rsidRPr="009A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E7485" w:rsidRPr="0033458C" w:rsidRDefault="008E7485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7485" w:rsidRPr="0033458C" w:rsidRDefault="008E7485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_test_1 = </w:t>
      </w:r>
      <w:proofErr w:type="gramStart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m(</w:t>
      </w:r>
      <w:proofErr w:type="gramEnd"/>
      <w:r w:rsidR="004D4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griculture ~ Examination + </w:t>
      </w:r>
      <w:r w:rsidRPr="0033458C">
        <w:rPr>
          <w:rFonts w:ascii="Times New Roman" w:hAnsi="Times New Roman" w:cs="Times New Roman"/>
          <w:sz w:val="24"/>
          <w:szCs w:val="24"/>
          <w:lang w:val="en-US"/>
        </w:rPr>
        <w:t>Infant.Mortality</w:t>
      </w:r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data)</w:t>
      </w:r>
    </w:p>
    <w:p w:rsidR="008E7485" w:rsidRPr="0033458C" w:rsidRDefault="008E7485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E7485" w:rsidRPr="0033458C" w:rsidRDefault="008E7485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_test_</w:t>
      </w:r>
      <w:proofErr w:type="gramStart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  =</w:t>
      </w:r>
      <w:proofErr w:type="gramEnd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m(</w:t>
      </w:r>
      <w:r w:rsidR="004D4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xamination ~ Agriculture + </w:t>
      </w:r>
      <w:r w:rsidRPr="00334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3458C">
        <w:rPr>
          <w:rFonts w:ascii="Times New Roman" w:hAnsi="Times New Roman" w:cs="Times New Roman"/>
          <w:sz w:val="24"/>
          <w:szCs w:val="24"/>
          <w:lang w:val="en-US"/>
        </w:rPr>
        <w:t>Infant.Mortality</w:t>
      </w:r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data)</w:t>
      </w:r>
    </w:p>
    <w:p w:rsidR="008E7485" w:rsidRPr="0033458C" w:rsidRDefault="008E7485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E7485" w:rsidRPr="0033458C" w:rsidRDefault="008E7485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_test_</w:t>
      </w:r>
      <w:proofErr w:type="gramStart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  =</w:t>
      </w:r>
      <w:proofErr w:type="gramEnd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lm(</w:t>
      </w:r>
      <w:r w:rsidRPr="0033458C">
        <w:rPr>
          <w:rFonts w:ascii="Times New Roman" w:hAnsi="Times New Roman" w:cs="Times New Roman"/>
          <w:sz w:val="24"/>
          <w:szCs w:val="24"/>
          <w:lang w:val="en-US"/>
        </w:rPr>
        <w:t>Infant.Mortality</w:t>
      </w:r>
      <w:r w:rsidR="004D4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Agriculture + </w:t>
      </w:r>
      <w:r w:rsidRPr="00334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xamination</w:t>
      </w:r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data)</w:t>
      </w:r>
    </w:p>
    <w:p w:rsidR="008E7485" w:rsidRPr="0033458C" w:rsidRDefault="008E7485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E7485" w:rsidRPr="0033458C" w:rsidRDefault="008E7485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(</w:t>
      </w:r>
      <w:proofErr w:type="gramEnd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_test_1)</w:t>
      </w:r>
    </w:p>
    <w:p w:rsidR="008E7485" w:rsidRPr="0033458C" w:rsidRDefault="008E7485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E7485" w:rsidRPr="0033458C" w:rsidRDefault="008E7485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(</w:t>
      </w:r>
      <w:proofErr w:type="gramEnd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_test_2)</w:t>
      </w:r>
    </w:p>
    <w:p w:rsidR="008E7485" w:rsidRPr="0033458C" w:rsidRDefault="008E7485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E7485" w:rsidRPr="007E0914" w:rsidRDefault="008E7485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3)</w:t>
      </w:r>
    </w:p>
    <w:p w:rsidR="008E7485" w:rsidRPr="007E0914" w:rsidRDefault="008E7485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084" w:rsidRPr="009A5084" w:rsidRDefault="009A5084" w:rsidP="004D4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</w:t>
      </w:r>
      <w:r w:rsidRPr="007E0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0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, которую необходимо исследовать</w:t>
      </w:r>
      <w:r w:rsidRPr="007E0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9A5084" w:rsidRPr="0033458C" w:rsidRDefault="009A5084" w:rsidP="004D4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5084" w:rsidRPr="0033458C" w:rsidRDefault="009A5084" w:rsidP="004D4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4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del</w:t>
      </w:r>
      <w:proofErr w:type="gramEnd"/>
      <w:r w:rsidRPr="00334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lm(</w:t>
      </w:r>
      <w:r w:rsidRPr="0033458C">
        <w:rPr>
          <w:rFonts w:ascii="Times New Roman" w:hAnsi="Times New Roman" w:cs="Times New Roman"/>
          <w:sz w:val="24"/>
          <w:szCs w:val="24"/>
          <w:lang w:val="en-US"/>
        </w:rPr>
        <w:t>Fertility</w:t>
      </w:r>
      <w:r w:rsidRPr="00334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Agriculture</w:t>
      </w:r>
      <w:r w:rsidR="004D4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+ </w:t>
      </w:r>
      <w:r w:rsidRPr="00334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xamination</w:t>
      </w:r>
      <w:r w:rsidR="004D4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+ </w:t>
      </w:r>
      <w:r w:rsidRPr="0033458C">
        <w:rPr>
          <w:rFonts w:ascii="Times New Roman" w:hAnsi="Times New Roman" w:cs="Times New Roman"/>
          <w:sz w:val="24"/>
          <w:szCs w:val="24"/>
          <w:lang w:val="en-US"/>
        </w:rPr>
        <w:t>Infant.Mortality, data)</w:t>
      </w:r>
    </w:p>
    <w:p w:rsidR="009A5084" w:rsidRPr="0033458C" w:rsidRDefault="009A5084" w:rsidP="004D4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5084" w:rsidRPr="007E0914" w:rsidRDefault="009A5084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A5084" w:rsidRPr="007E0914" w:rsidRDefault="009A5084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5084" w:rsidRPr="007E0914" w:rsidRDefault="009A5084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 с введенными логарифмами регрессоров</w:t>
      </w:r>
      <w:r w:rsidRPr="009A5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3458C" w:rsidRPr="007E0914" w:rsidRDefault="0033458C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458C" w:rsidRDefault="0033458C" w:rsidP="004D4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d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m(</w:t>
      </w:r>
      <w:proofErr w:type="gramEnd"/>
      <w:r w:rsidRPr="0033458C">
        <w:rPr>
          <w:rFonts w:ascii="Times New Roman" w:hAnsi="Times New Roman" w:cs="Times New Roman"/>
          <w:sz w:val="24"/>
          <w:szCs w:val="24"/>
          <w:lang w:val="en-US"/>
        </w:rPr>
        <w:t>Fertility</w:t>
      </w:r>
      <w:r w:rsidR="004D4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log(Examination) + </w:t>
      </w:r>
      <w:r w:rsidRPr="0033458C">
        <w:rPr>
          <w:rFonts w:ascii="Times New Roman" w:hAnsi="Times New Roman" w:cs="Times New Roman"/>
          <w:sz w:val="24"/>
          <w:szCs w:val="24"/>
          <w:lang w:val="en-US"/>
        </w:rPr>
        <w:t>log(Infant.Mortality)</w:t>
      </w:r>
      <w:r>
        <w:rPr>
          <w:rFonts w:ascii="Times New Roman" w:hAnsi="Times New Roman" w:cs="Times New Roman"/>
          <w:sz w:val="24"/>
          <w:szCs w:val="24"/>
          <w:lang w:val="en-US"/>
        </w:rPr>
        <w:t>, data)</w:t>
      </w:r>
    </w:p>
    <w:p w:rsidR="0033458C" w:rsidRDefault="0033458C" w:rsidP="004D4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458C" w:rsidRDefault="0033458C" w:rsidP="004D4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d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m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log(</w:t>
      </w:r>
      <w:r w:rsidRPr="0033458C">
        <w:rPr>
          <w:rFonts w:ascii="Times New Roman" w:hAnsi="Times New Roman" w:cs="Times New Roman"/>
          <w:sz w:val="24"/>
          <w:szCs w:val="24"/>
          <w:lang w:val="en-US"/>
        </w:rPr>
        <w:t>Fertility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D4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log(Examination) + </w:t>
      </w:r>
      <w:r w:rsidRPr="0033458C">
        <w:rPr>
          <w:rFonts w:ascii="Times New Roman" w:hAnsi="Times New Roman" w:cs="Times New Roman"/>
          <w:sz w:val="24"/>
          <w:szCs w:val="24"/>
          <w:lang w:val="en-US"/>
        </w:rPr>
        <w:t>log(Infant.Mortality)</w:t>
      </w:r>
      <w:r>
        <w:rPr>
          <w:rFonts w:ascii="Times New Roman" w:hAnsi="Times New Roman" w:cs="Times New Roman"/>
          <w:sz w:val="24"/>
          <w:szCs w:val="24"/>
          <w:lang w:val="en-US"/>
        </w:rPr>
        <w:t>, data)</w:t>
      </w:r>
    </w:p>
    <w:p w:rsidR="0033458C" w:rsidRDefault="0033458C" w:rsidP="004D4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458C" w:rsidRDefault="0033458C" w:rsidP="004D4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d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m(</w:t>
      </w:r>
      <w:proofErr w:type="gramEnd"/>
      <w:r w:rsidRPr="0033458C">
        <w:rPr>
          <w:rFonts w:ascii="Times New Roman" w:hAnsi="Times New Roman" w:cs="Times New Roman"/>
          <w:sz w:val="24"/>
          <w:szCs w:val="24"/>
          <w:lang w:val="en-US"/>
        </w:rPr>
        <w:t>Fertility</w:t>
      </w:r>
      <w:r w:rsidR="004D4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log(Examination) + </w:t>
      </w:r>
      <w:r w:rsidRPr="003345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ant.Mortality, data)</w:t>
      </w:r>
    </w:p>
    <w:p w:rsidR="0033458C" w:rsidRDefault="0033458C" w:rsidP="004D4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458C" w:rsidRDefault="0033458C" w:rsidP="004D4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d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m(</w:t>
      </w:r>
      <w:proofErr w:type="gramEnd"/>
      <w:r w:rsidRPr="0033458C">
        <w:rPr>
          <w:rFonts w:ascii="Times New Roman" w:hAnsi="Times New Roman" w:cs="Times New Roman"/>
          <w:sz w:val="24"/>
          <w:szCs w:val="24"/>
          <w:lang w:val="en-US"/>
        </w:rPr>
        <w:t>Fertilit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Examination</w:t>
      </w:r>
      <w:r w:rsidR="004D4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+ </w:t>
      </w:r>
      <w:r w:rsidRPr="0033458C">
        <w:rPr>
          <w:rFonts w:ascii="Times New Roman" w:hAnsi="Times New Roman" w:cs="Times New Roman"/>
          <w:sz w:val="24"/>
          <w:szCs w:val="24"/>
          <w:lang w:val="en-US"/>
        </w:rPr>
        <w:t xml:space="preserve"> log(Infant.Mortality)</w:t>
      </w:r>
      <w:r>
        <w:rPr>
          <w:rFonts w:ascii="Times New Roman" w:hAnsi="Times New Roman" w:cs="Times New Roman"/>
          <w:sz w:val="24"/>
          <w:szCs w:val="24"/>
          <w:lang w:val="en-US"/>
        </w:rPr>
        <w:t>, data)</w:t>
      </w:r>
    </w:p>
    <w:p w:rsidR="0033458C" w:rsidRDefault="0033458C" w:rsidP="004D4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458C" w:rsidRDefault="0033458C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(</w:t>
      </w:r>
      <w:proofErr w:type="gramEnd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1</w:t>
      </w:r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33458C" w:rsidRDefault="0033458C" w:rsidP="004D4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458C" w:rsidRPr="0033458C" w:rsidRDefault="0033458C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(</w:t>
      </w:r>
      <w:proofErr w:type="gramEnd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2</w:t>
      </w:r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33458C" w:rsidRDefault="0033458C" w:rsidP="004D4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458C" w:rsidRPr="0033458C" w:rsidRDefault="0033458C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(</w:t>
      </w:r>
      <w:proofErr w:type="gramEnd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_3</w:t>
      </w:r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33458C" w:rsidRDefault="0033458C" w:rsidP="004D4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45B0" w:rsidRPr="007E0914" w:rsidRDefault="0033458C" w:rsidP="00353B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4)</w:t>
      </w:r>
    </w:p>
    <w:p w:rsidR="00CF11C9" w:rsidRDefault="00CF11C9" w:rsidP="004D45B0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</w:pPr>
    </w:p>
    <w:p w:rsidR="004D45B0" w:rsidRPr="007E0914" w:rsidRDefault="004D45B0" w:rsidP="004D45B0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</w:pPr>
      <w:r w:rsidRPr="008E7485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  <w:lastRenderedPageBreak/>
        <w:t>Приложение</w:t>
      </w:r>
      <w:proofErr w:type="gramStart"/>
      <w:r w:rsidRPr="007E0914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  <w:t>2</w:t>
      </w:r>
      <w:proofErr w:type="gramEnd"/>
    </w:p>
    <w:p w:rsidR="004D45B0" w:rsidRPr="007E0914" w:rsidRDefault="004D45B0" w:rsidP="00334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45B0" w:rsidRPr="004D45B0" w:rsidRDefault="004D45B0" w:rsidP="00334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ь со всевозможными произведениями пар регрессоров, включая их квадраты</w:t>
      </w:r>
      <w:r w:rsidRPr="004D4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D45B0" w:rsidRPr="007E0914" w:rsidRDefault="004D45B0" w:rsidP="003345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45B0" w:rsidRDefault="004D45B0" w:rsidP="003345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45B0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4D45B0">
        <w:rPr>
          <w:rFonts w:ascii="Times New Roman" w:hAnsi="Times New Roman" w:cs="Times New Roman"/>
          <w:sz w:val="24"/>
          <w:szCs w:val="24"/>
          <w:lang w:val="en-US"/>
        </w:rPr>
        <w:t>lm(Fertility</w:t>
      </w:r>
      <w:r w:rsidRPr="004D4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~ Examinati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+ </w:t>
      </w:r>
      <w:r w:rsidRPr="004D45B0">
        <w:rPr>
          <w:rFonts w:ascii="Times New Roman" w:hAnsi="Times New Roman" w:cs="Times New Roman"/>
          <w:sz w:val="24"/>
          <w:szCs w:val="24"/>
          <w:lang w:val="en-US"/>
        </w:rPr>
        <w:t>Infant.Mortalit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+ </w:t>
      </w:r>
      <w:r w:rsidRPr="004D45B0">
        <w:rPr>
          <w:rFonts w:ascii="Times New Roman" w:hAnsi="Times New Roman" w:cs="Times New Roman"/>
          <w:sz w:val="24"/>
          <w:szCs w:val="24"/>
          <w:lang w:val="en-US"/>
        </w:rPr>
        <w:t>I(</w:t>
      </w:r>
      <w:r w:rsidRPr="004D4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xaminati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^2) + </w:t>
      </w:r>
      <w:r w:rsidRPr="004D4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4D45B0">
        <w:rPr>
          <w:rFonts w:ascii="Times New Roman" w:hAnsi="Times New Roman" w:cs="Times New Roman"/>
          <w:sz w:val="24"/>
          <w:szCs w:val="24"/>
          <w:lang w:val="en-US"/>
        </w:rPr>
        <w:t>Infant.Mortality^2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4D45B0">
        <w:rPr>
          <w:rFonts w:ascii="Times New Roman" w:hAnsi="Times New Roman" w:cs="Times New Roman"/>
          <w:sz w:val="24"/>
          <w:szCs w:val="24"/>
          <w:lang w:val="en-US"/>
        </w:rPr>
        <w:t>I(</w:t>
      </w:r>
      <w:r w:rsidRPr="004D4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Examination </w:t>
      </w:r>
      <w:r w:rsidRPr="004D45B0">
        <w:rPr>
          <w:rFonts w:ascii="Times New Roman" w:hAnsi="Times New Roman" w:cs="Times New Roman"/>
          <w:sz w:val="24"/>
          <w:szCs w:val="24"/>
          <w:lang w:val="en-US"/>
        </w:rPr>
        <w:t>*Infant.Mortality)</w:t>
      </w:r>
      <w:r>
        <w:rPr>
          <w:rFonts w:ascii="Times New Roman" w:hAnsi="Times New Roman" w:cs="Times New Roman"/>
          <w:sz w:val="24"/>
          <w:szCs w:val="24"/>
          <w:lang w:val="en-US"/>
        </w:rPr>
        <w:t>, data)</w:t>
      </w:r>
    </w:p>
    <w:p w:rsidR="004D45B0" w:rsidRPr="0033458C" w:rsidRDefault="004D45B0" w:rsidP="004D4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45B0" w:rsidRPr="007E0914" w:rsidRDefault="004D45B0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4D45B0" w:rsidRPr="007E0914" w:rsidRDefault="004D45B0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2E15" w:rsidRDefault="00072E15" w:rsidP="004D45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E15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Функция для вычисления Критерия Стьюдента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72E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2E15" w:rsidRDefault="00072E15" w:rsidP="004D45B0">
      <w:pPr>
        <w:spacing w:line="240" w:lineRule="auto"/>
        <w:jc w:val="both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t = qt(0.975, df = 43)</w:t>
      </w:r>
    </w:p>
    <w:p w:rsidR="00861451" w:rsidRDefault="00072E15" w:rsidP="004D45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51">
        <w:rPr>
          <w:rFonts w:ascii="Times New Roman" w:hAnsi="Times New Roman" w:cs="Times New Roman"/>
          <w:sz w:val="24"/>
          <w:szCs w:val="24"/>
        </w:rPr>
        <w:t>#</w:t>
      </w:r>
      <w:r w:rsidR="00861451" w:rsidRPr="00861451">
        <w:rPr>
          <w:rFonts w:ascii="Times New Roman" w:hAnsi="Times New Roman" w:cs="Times New Roman"/>
          <w:sz w:val="24"/>
          <w:szCs w:val="24"/>
        </w:rPr>
        <w:t xml:space="preserve"> </w:t>
      </w:r>
      <w:r w:rsidR="00861451">
        <w:rPr>
          <w:rFonts w:ascii="Times New Roman" w:hAnsi="Times New Roman" w:cs="Times New Roman"/>
          <w:sz w:val="24"/>
          <w:szCs w:val="24"/>
        </w:rPr>
        <w:t>Формула для вычисления доверительно интервала:</w:t>
      </w:r>
    </w:p>
    <w:p w:rsidR="00072E15" w:rsidRDefault="00861451" w:rsidP="004D45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del$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oefficient [] – t*se, model$coefficient [] + t*se]</w:t>
      </w:r>
      <w:r w:rsidRPr="00861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61451" w:rsidRPr="00861451" w:rsidRDefault="00861451" w:rsidP="004D45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51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Модель для оценивания доверительного интервала</w:t>
      </w:r>
      <w:r w:rsidRPr="00861451">
        <w:rPr>
          <w:rFonts w:ascii="Times New Roman" w:hAnsi="Times New Roman" w:cs="Times New Roman"/>
          <w:sz w:val="24"/>
          <w:szCs w:val="24"/>
        </w:rPr>
        <w:t>:</w:t>
      </w:r>
    </w:p>
    <w:p w:rsidR="00CF11C9" w:rsidRPr="0033458C" w:rsidRDefault="00CF11C9" w:rsidP="00CF11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4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del</w:t>
      </w:r>
      <w:proofErr w:type="gramEnd"/>
      <w:r w:rsidRPr="00334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= lm(</w:t>
      </w:r>
      <w:r w:rsidRPr="0033458C">
        <w:rPr>
          <w:rFonts w:ascii="Times New Roman" w:hAnsi="Times New Roman" w:cs="Times New Roman"/>
          <w:sz w:val="24"/>
          <w:szCs w:val="24"/>
          <w:lang w:val="en-US"/>
        </w:rPr>
        <w:t>Fertility</w:t>
      </w:r>
      <w:r w:rsidRPr="00334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~ Agricultur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+ </w:t>
      </w:r>
      <w:r w:rsidRPr="00334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xaminati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+ </w:t>
      </w:r>
      <w:r w:rsidRPr="0033458C">
        <w:rPr>
          <w:rFonts w:ascii="Times New Roman" w:hAnsi="Times New Roman" w:cs="Times New Roman"/>
          <w:sz w:val="24"/>
          <w:szCs w:val="24"/>
          <w:lang w:val="en-US"/>
        </w:rPr>
        <w:t>Infant.Mortality, data)</w:t>
      </w:r>
    </w:p>
    <w:p w:rsidR="00CF11C9" w:rsidRPr="0033458C" w:rsidRDefault="00CF11C9" w:rsidP="00CF11C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11C9" w:rsidRPr="007E0914" w:rsidRDefault="00CF11C9" w:rsidP="00CF11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3345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r w:rsidRPr="007E0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F11C9" w:rsidRPr="007E0914" w:rsidRDefault="00CF11C9" w:rsidP="00CF11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F11C9" w:rsidRDefault="00CF11C9" w:rsidP="00CF11C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#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я </w:t>
      </w:r>
      <w:r w:rsidRPr="00D84183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dict</w:t>
      </w:r>
      <w:r w:rsidRPr="00D84183">
        <w:rPr>
          <w:rFonts w:ascii="Times New Roman" w:hAnsi="Times New Roman" w:cs="Times New Roman"/>
          <w:i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для вычисления прогноза модели и доверительного интервала</w:t>
      </w:r>
      <w:r w:rsidRPr="00D84183">
        <w:rPr>
          <w:rFonts w:ascii="Times New Roman" w:hAnsi="Times New Roman" w:cs="Times New Roman"/>
          <w:sz w:val="24"/>
          <w:szCs w:val="24"/>
        </w:rPr>
        <w:t>:</w:t>
      </w:r>
    </w:p>
    <w:p w:rsidR="00CF11C9" w:rsidRPr="00CF11C9" w:rsidRDefault="00CF11C9" w:rsidP="00CF11C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edict (model, new. data, interval = “confidence”)</w:t>
      </w:r>
    </w:p>
    <w:p w:rsidR="004D45B0" w:rsidRPr="00CF11C9" w:rsidRDefault="004D45B0" w:rsidP="004D45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6210B2" w:rsidRPr="007E0914" w:rsidRDefault="006210B2" w:rsidP="001B25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12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Pr="00B06AA4">
        <w:rPr>
          <w:rFonts w:ascii="Times New Roman" w:hAnsi="Times New Roman" w:cs="Times New Roman"/>
          <w:i/>
          <w:sz w:val="24"/>
          <w:szCs w:val="24"/>
        </w:rPr>
        <w:t>Agricul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61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xamination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06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DD08BD">
        <w:rPr>
          <w:rFonts w:ascii="Times New Roman" w:hAnsi="Times New Roman" w:cs="Times New Roman"/>
          <w:i/>
          <w:sz w:val="24"/>
          <w:szCs w:val="24"/>
        </w:rPr>
        <w:t>.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боре данных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43"/>
        <w:gridCol w:w="1607"/>
        <w:gridCol w:w="1568"/>
        <w:gridCol w:w="1569"/>
        <w:gridCol w:w="1218"/>
        <w:gridCol w:w="2126"/>
      </w:tblGrid>
      <w:tr w:rsidR="006210B2" w:rsidRPr="009D5F78" w:rsidTr="009A5084">
        <w:trPr>
          <w:trHeight w:val="1053"/>
        </w:trPr>
        <w:tc>
          <w:tcPr>
            <w:tcW w:w="1943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607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568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569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18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2126" w:type="dxa"/>
          </w:tcPr>
          <w:p w:rsidR="006210B2" w:rsidRPr="00E8612D" w:rsidRDefault="006210B2" w:rsidP="009A50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6210B2" w:rsidRPr="00E8612D" w:rsidRDefault="006210B2" w:rsidP="009A50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0B2" w:rsidRPr="009D5F78" w:rsidTr="009A5084">
        <w:trPr>
          <w:trHeight w:val="272"/>
        </w:trPr>
        <w:tc>
          <w:tcPr>
            <w:tcW w:w="1943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607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.56</w:t>
            </w:r>
          </w:p>
        </w:tc>
        <w:tc>
          <w:tcPr>
            <w:tcW w:w="1568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29</w:t>
            </w:r>
          </w:p>
        </w:tc>
        <w:tc>
          <w:tcPr>
            <w:tcW w:w="1569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7</w:t>
            </w:r>
          </w:p>
        </w:tc>
        <w:tc>
          <w:tcPr>
            <w:tcW w:w="1218" w:type="dxa"/>
          </w:tcPr>
          <w:p w:rsidR="006210B2" w:rsidRPr="0070654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2126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</w:tc>
      </w:tr>
      <w:tr w:rsidR="006210B2" w:rsidRPr="009D5F78" w:rsidTr="009A5084">
        <w:trPr>
          <w:trHeight w:val="284"/>
        </w:trPr>
        <w:tc>
          <w:tcPr>
            <w:tcW w:w="1943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xamination</w:t>
            </w:r>
          </w:p>
        </w:tc>
        <w:tc>
          <w:tcPr>
            <w:tcW w:w="1607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568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569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.49</w:t>
            </w:r>
          </w:p>
        </w:tc>
        <w:tc>
          <w:tcPr>
            <w:tcW w:w="1218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42e-08</w:t>
            </w:r>
          </w:p>
        </w:tc>
        <w:tc>
          <w:tcPr>
            <w:tcW w:w="2126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*</w:t>
            </w:r>
          </w:p>
        </w:tc>
      </w:tr>
      <w:tr w:rsidR="006210B2" w:rsidRPr="009D5F78" w:rsidTr="009A5084">
        <w:trPr>
          <w:trHeight w:val="284"/>
        </w:trPr>
        <w:tc>
          <w:tcPr>
            <w:tcW w:w="1943" w:type="dxa"/>
          </w:tcPr>
          <w:p w:rsidR="006210B2" w:rsidRPr="00E8612D" w:rsidRDefault="006210B2" w:rsidP="009A508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ant</w:t>
            </w:r>
            <w:r w:rsidRPr="00DD08B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tality</w:t>
            </w:r>
          </w:p>
        </w:tc>
        <w:tc>
          <w:tcPr>
            <w:tcW w:w="1607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1</w:t>
            </w:r>
          </w:p>
        </w:tc>
        <w:tc>
          <w:tcPr>
            <w:tcW w:w="1568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1569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.3</w:t>
            </w:r>
          </w:p>
        </w:tc>
        <w:tc>
          <w:tcPr>
            <w:tcW w:w="1218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2</w:t>
            </w:r>
          </w:p>
        </w:tc>
        <w:tc>
          <w:tcPr>
            <w:tcW w:w="2126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10B2" w:rsidRDefault="006210B2" w:rsidP="006210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32"/>
          <w:szCs w:val="24"/>
          <w:lang w:val="en-US"/>
        </w:rPr>
      </w:pPr>
    </w:p>
    <w:p w:rsidR="006210B2" w:rsidRPr="007E0914" w:rsidRDefault="006210B2" w:rsidP="001B25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Таблица </w:t>
      </w:r>
      <w:r w:rsidRPr="00706548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Pr="00E861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xamin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параметров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6AA4">
        <w:rPr>
          <w:rFonts w:ascii="Times New Roman" w:hAnsi="Times New Roman" w:cs="Times New Roman"/>
          <w:i/>
          <w:sz w:val="24"/>
          <w:szCs w:val="24"/>
        </w:rPr>
        <w:t>Agricul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6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DD08BD">
        <w:rPr>
          <w:rFonts w:ascii="Times New Roman" w:hAnsi="Times New Roman" w:cs="Times New Roman"/>
          <w:i/>
          <w:sz w:val="24"/>
          <w:szCs w:val="24"/>
        </w:rPr>
        <w:t>.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боре данных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43"/>
        <w:gridCol w:w="1607"/>
        <w:gridCol w:w="1568"/>
        <w:gridCol w:w="1569"/>
        <w:gridCol w:w="1218"/>
        <w:gridCol w:w="2126"/>
      </w:tblGrid>
      <w:tr w:rsidR="006210B2" w:rsidRPr="009D5F78" w:rsidTr="009A5084">
        <w:trPr>
          <w:trHeight w:val="1053"/>
        </w:trPr>
        <w:tc>
          <w:tcPr>
            <w:tcW w:w="1943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607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568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569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18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2126" w:type="dxa"/>
          </w:tcPr>
          <w:p w:rsidR="006210B2" w:rsidRPr="00E8612D" w:rsidRDefault="006210B2" w:rsidP="009A50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6210B2" w:rsidRPr="00E8612D" w:rsidRDefault="006210B2" w:rsidP="009A50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0B2" w:rsidRPr="009D5F78" w:rsidTr="009A5084">
        <w:trPr>
          <w:trHeight w:val="272"/>
        </w:trPr>
        <w:tc>
          <w:tcPr>
            <w:tcW w:w="1943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607" w:type="dxa"/>
          </w:tcPr>
          <w:p w:rsidR="006210B2" w:rsidRPr="0070654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.42</w:t>
            </w:r>
          </w:p>
        </w:tc>
        <w:tc>
          <w:tcPr>
            <w:tcW w:w="1568" w:type="dxa"/>
          </w:tcPr>
          <w:p w:rsidR="006210B2" w:rsidRPr="0070654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33</w:t>
            </w:r>
          </w:p>
        </w:tc>
        <w:tc>
          <w:tcPr>
            <w:tcW w:w="1569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.91</w:t>
            </w:r>
          </w:p>
        </w:tc>
        <w:tc>
          <w:tcPr>
            <w:tcW w:w="1218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53e-07</w:t>
            </w:r>
          </w:p>
        </w:tc>
        <w:tc>
          <w:tcPr>
            <w:tcW w:w="2126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6210B2" w:rsidRPr="009D5F78" w:rsidTr="009A5084">
        <w:trPr>
          <w:trHeight w:val="284"/>
        </w:trPr>
        <w:tc>
          <w:tcPr>
            <w:tcW w:w="1943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AA4">
              <w:rPr>
                <w:rFonts w:ascii="Times New Roman" w:hAnsi="Times New Roman" w:cs="Times New Roman"/>
                <w:i/>
                <w:sz w:val="24"/>
                <w:szCs w:val="24"/>
              </w:rPr>
              <w:t>Agriculture</w:t>
            </w:r>
          </w:p>
        </w:tc>
        <w:tc>
          <w:tcPr>
            <w:tcW w:w="1607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.24</w:t>
            </w:r>
          </w:p>
        </w:tc>
        <w:tc>
          <w:tcPr>
            <w:tcW w:w="1568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4</w:t>
            </w:r>
          </w:p>
        </w:tc>
        <w:tc>
          <w:tcPr>
            <w:tcW w:w="1569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6.49</w:t>
            </w:r>
          </w:p>
        </w:tc>
        <w:tc>
          <w:tcPr>
            <w:tcW w:w="1218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42e-08</w:t>
            </w:r>
          </w:p>
        </w:tc>
        <w:tc>
          <w:tcPr>
            <w:tcW w:w="2126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6210B2" w:rsidRPr="009D5F78" w:rsidTr="009A5084">
        <w:trPr>
          <w:trHeight w:val="284"/>
        </w:trPr>
        <w:tc>
          <w:tcPr>
            <w:tcW w:w="1943" w:type="dxa"/>
          </w:tcPr>
          <w:p w:rsidR="006210B2" w:rsidRPr="00E8612D" w:rsidRDefault="006210B2" w:rsidP="009A508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ant</w:t>
            </w:r>
            <w:r w:rsidRPr="00DD08B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tality</w:t>
            </w:r>
          </w:p>
        </w:tc>
        <w:tc>
          <w:tcPr>
            <w:tcW w:w="1607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.43</w:t>
            </w:r>
          </w:p>
        </w:tc>
        <w:tc>
          <w:tcPr>
            <w:tcW w:w="1568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29</w:t>
            </w:r>
          </w:p>
        </w:tc>
        <w:tc>
          <w:tcPr>
            <w:tcW w:w="1569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.46</w:t>
            </w:r>
          </w:p>
        </w:tc>
        <w:tc>
          <w:tcPr>
            <w:tcW w:w="1218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15</w:t>
            </w:r>
          </w:p>
        </w:tc>
        <w:tc>
          <w:tcPr>
            <w:tcW w:w="2126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F11C9" w:rsidRDefault="00CF11C9" w:rsidP="00CF11C9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</w:pPr>
    </w:p>
    <w:p w:rsidR="00CF11C9" w:rsidRDefault="00CF11C9" w:rsidP="00CF11C9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</w:pPr>
    </w:p>
    <w:p w:rsidR="00CF11C9" w:rsidRPr="00CF11C9" w:rsidRDefault="00CF11C9" w:rsidP="00CF11C9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</w:pPr>
      <w:r w:rsidRPr="008E7485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  <w:t>3</w:t>
      </w:r>
    </w:p>
    <w:p w:rsidR="006210B2" w:rsidRPr="00CF11C9" w:rsidRDefault="006210B2" w:rsidP="00CF11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10B2" w:rsidRPr="00B67C6F" w:rsidRDefault="006210B2" w:rsidP="006210B2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Таблица </w:t>
      </w:r>
      <w:r w:rsidRPr="00B67C6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3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 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DD08BD">
        <w:rPr>
          <w:rFonts w:ascii="Times New Roman" w:hAnsi="Times New Roman" w:cs="Times New Roman"/>
          <w:i/>
          <w:sz w:val="24"/>
          <w:szCs w:val="24"/>
        </w:rPr>
        <w:t>.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B67C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араметров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6AA4">
        <w:rPr>
          <w:rFonts w:ascii="Times New Roman" w:hAnsi="Times New Roman" w:cs="Times New Roman"/>
          <w:i/>
          <w:sz w:val="24"/>
          <w:szCs w:val="24"/>
        </w:rPr>
        <w:t>Agricul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6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E861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xamin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боре данных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43"/>
        <w:gridCol w:w="1607"/>
        <w:gridCol w:w="1568"/>
        <w:gridCol w:w="1569"/>
        <w:gridCol w:w="1218"/>
        <w:gridCol w:w="2126"/>
      </w:tblGrid>
      <w:tr w:rsidR="006210B2" w:rsidRPr="009D5F78" w:rsidTr="009A5084">
        <w:trPr>
          <w:trHeight w:val="1053"/>
        </w:trPr>
        <w:tc>
          <w:tcPr>
            <w:tcW w:w="1943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607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568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569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18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2126" w:type="dxa"/>
          </w:tcPr>
          <w:p w:rsidR="006210B2" w:rsidRPr="00E8612D" w:rsidRDefault="006210B2" w:rsidP="009A50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6210B2" w:rsidRPr="00E8612D" w:rsidRDefault="006210B2" w:rsidP="009A50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0B2" w:rsidRPr="009D5F78" w:rsidTr="009A5084">
        <w:trPr>
          <w:trHeight w:val="272"/>
        </w:trPr>
        <w:tc>
          <w:tcPr>
            <w:tcW w:w="1943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607" w:type="dxa"/>
          </w:tcPr>
          <w:p w:rsidR="006210B2" w:rsidRPr="0070654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.43</w:t>
            </w:r>
          </w:p>
        </w:tc>
        <w:tc>
          <w:tcPr>
            <w:tcW w:w="1568" w:type="dxa"/>
          </w:tcPr>
          <w:p w:rsidR="006210B2" w:rsidRPr="0070654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36</w:t>
            </w:r>
          </w:p>
        </w:tc>
        <w:tc>
          <w:tcPr>
            <w:tcW w:w="1569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.92</w:t>
            </w:r>
          </w:p>
        </w:tc>
        <w:tc>
          <w:tcPr>
            <w:tcW w:w="1218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6e-13</w:t>
            </w:r>
          </w:p>
        </w:tc>
        <w:tc>
          <w:tcPr>
            <w:tcW w:w="2126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6210B2" w:rsidRPr="009D5F78" w:rsidTr="009A5084">
        <w:trPr>
          <w:trHeight w:val="284"/>
        </w:trPr>
        <w:tc>
          <w:tcPr>
            <w:tcW w:w="1943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6AA4">
              <w:rPr>
                <w:rFonts w:ascii="Times New Roman" w:hAnsi="Times New Roman" w:cs="Times New Roman"/>
                <w:i/>
                <w:sz w:val="24"/>
                <w:szCs w:val="24"/>
              </w:rPr>
              <w:t>Agriculture</w:t>
            </w:r>
          </w:p>
        </w:tc>
        <w:tc>
          <w:tcPr>
            <w:tcW w:w="1607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.03</w:t>
            </w:r>
          </w:p>
        </w:tc>
        <w:tc>
          <w:tcPr>
            <w:tcW w:w="1568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3</w:t>
            </w:r>
          </w:p>
        </w:tc>
        <w:tc>
          <w:tcPr>
            <w:tcW w:w="1569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.3</w:t>
            </w:r>
          </w:p>
        </w:tc>
        <w:tc>
          <w:tcPr>
            <w:tcW w:w="1218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2</w:t>
            </w:r>
          </w:p>
        </w:tc>
        <w:tc>
          <w:tcPr>
            <w:tcW w:w="2126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210B2" w:rsidRPr="009D5F78" w:rsidTr="009A5084">
        <w:trPr>
          <w:trHeight w:val="284"/>
        </w:trPr>
        <w:tc>
          <w:tcPr>
            <w:tcW w:w="1943" w:type="dxa"/>
          </w:tcPr>
          <w:p w:rsidR="006210B2" w:rsidRPr="00E8612D" w:rsidRDefault="006210B2" w:rsidP="009A508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E861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xamination</w:t>
            </w:r>
          </w:p>
        </w:tc>
        <w:tc>
          <w:tcPr>
            <w:tcW w:w="1607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.1</w:t>
            </w:r>
          </w:p>
        </w:tc>
        <w:tc>
          <w:tcPr>
            <w:tcW w:w="1568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7</w:t>
            </w:r>
          </w:p>
        </w:tc>
        <w:tc>
          <w:tcPr>
            <w:tcW w:w="1569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.46</w:t>
            </w:r>
          </w:p>
        </w:tc>
        <w:tc>
          <w:tcPr>
            <w:tcW w:w="1218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15</w:t>
            </w:r>
          </w:p>
        </w:tc>
        <w:tc>
          <w:tcPr>
            <w:tcW w:w="2126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10B2" w:rsidRDefault="006210B2" w:rsidP="006210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210B2" w:rsidRPr="00B67C6F" w:rsidRDefault="006210B2" w:rsidP="006210B2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Таблица </w:t>
      </w:r>
      <w:r w:rsidRPr="006210B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4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истики модели зависимости параметра</w:t>
      </w:r>
      <w:r w:rsidRPr="00621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4D9F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621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араметров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6AA4">
        <w:rPr>
          <w:rFonts w:ascii="Times New Roman" w:hAnsi="Times New Roman" w:cs="Times New Roman"/>
          <w:i/>
          <w:sz w:val="24"/>
          <w:szCs w:val="24"/>
        </w:rPr>
        <w:t>Agriculture</w:t>
      </w:r>
      <w:r w:rsidRPr="00621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8612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xamination</w:t>
      </w:r>
      <w:r w:rsidRPr="006210B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DD08BD">
        <w:rPr>
          <w:rFonts w:ascii="Times New Roman" w:hAnsi="Times New Roman" w:cs="Times New Roman"/>
          <w:i/>
          <w:sz w:val="24"/>
          <w:szCs w:val="24"/>
        </w:rPr>
        <w:t>.</w:t>
      </w:r>
      <w:r w:rsidRPr="004869AD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боре данных </w:t>
      </w:r>
      <w:r w:rsidRPr="00E861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9D5F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943"/>
        <w:gridCol w:w="1607"/>
        <w:gridCol w:w="1568"/>
        <w:gridCol w:w="1569"/>
        <w:gridCol w:w="1218"/>
        <w:gridCol w:w="2126"/>
      </w:tblGrid>
      <w:tr w:rsidR="006210B2" w:rsidRPr="009D5F78" w:rsidTr="009A5084">
        <w:trPr>
          <w:trHeight w:val="1053"/>
        </w:trPr>
        <w:tc>
          <w:tcPr>
            <w:tcW w:w="1943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607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568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569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18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2126" w:type="dxa"/>
          </w:tcPr>
          <w:p w:rsidR="006210B2" w:rsidRPr="00E8612D" w:rsidRDefault="006210B2" w:rsidP="009A50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6210B2" w:rsidRPr="00E8612D" w:rsidRDefault="006210B2" w:rsidP="009A508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10B2" w:rsidRPr="009D5F78" w:rsidTr="009A5084">
        <w:trPr>
          <w:trHeight w:val="272"/>
        </w:trPr>
        <w:tc>
          <w:tcPr>
            <w:tcW w:w="1943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F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607" w:type="dxa"/>
          </w:tcPr>
          <w:p w:rsidR="006210B2" w:rsidRPr="006210B2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68" w:type="dxa"/>
          </w:tcPr>
          <w:p w:rsidR="006210B2" w:rsidRPr="0070654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.83</w:t>
            </w:r>
          </w:p>
        </w:tc>
        <w:tc>
          <w:tcPr>
            <w:tcW w:w="1569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75</w:t>
            </w:r>
          </w:p>
        </w:tc>
        <w:tc>
          <w:tcPr>
            <w:tcW w:w="1218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32e-05</w:t>
            </w:r>
          </w:p>
        </w:tc>
        <w:tc>
          <w:tcPr>
            <w:tcW w:w="2126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6210B2" w:rsidRPr="009D5F78" w:rsidTr="009A5084">
        <w:trPr>
          <w:trHeight w:val="284"/>
        </w:trPr>
        <w:tc>
          <w:tcPr>
            <w:tcW w:w="1943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1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Examination</w:t>
            </w:r>
          </w:p>
        </w:tc>
        <w:tc>
          <w:tcPr>
            <w:tcW w:w="1607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.04</w:t>
            </w:r>
          </w:p>
        </w:tc>
        <w:tc>
          <w:tcPr>
            <w:tcW w:w="1568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23</w:t>
            </w:r>
          </w:p>
        </w:tc>
        <w:tc>
          <w:tcPr>
            <w:tcW w:w="1569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4.56</w:t>
            </w:r>
          </w:p>
        </w:tc>
        <w:tc>
          <w:tcPr>
            <w:tcW w:w="1218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22e-05</w:t>
            </w:r>
          </w:p>
        </w:tc>
        <w:tc>
          <w:tcPr>
            <w:tcW w:w="2126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6210B2" w:rsidRPr="009D5F78" w:rsidTr="009A5084">
        <w:trPr>
          <w:trHeight w:val="284"/>
        </w:trPr>
        <w:tc>
          <w:tcPr>
            <w:tcW w:w="1943" w:type="dxa"/>
          </w:tcPr>
          <w:p w:rsidR="006210B2" w:rsidRPr="00E8612D" w:rsidRDefault="006210B2" w:rsidP="009A508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fant</w:t>
            </w:r>
            <w:r w:rsidRPr="00DD08B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869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tality</w:t>
            </w:r>
          </w:p>
        </w:tc>
        <w:tc>
          <w:tcPr>
            <w:tcW w:w="1607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44</w:t>
            </w:r>
          </w:p>
        </w:tc>
        <w:tc>
          <w:tcPr>
            <w:tcW w:w="1568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46</w:t>
            </w:r>
          </w:p>
        </w:tc>
        <w:tc>
          <w:tcPr>
            <w:tcW w:w="1569" w:type="dxa"/>
          </w:tcPr>
          <w:p w:rsidR="006210B2" w:rsidRPr="00B67C6F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16</w:t>
            </w:r>
          </w:p>
        </w:tc>
        <w:tc>
          <w:tcPr>
            <w:tcW w:w="1218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03</w:t>
            </w:r>
          </w:p>
        </w:tc>
        <w:tc>
          <w:tcPr>
            <w:tcW w:w="2126" w:type="dxa"/>
          </w:tcPr>
          <w:p w:rsidR="006210B2" w:rsidRPr="006210B2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</w:t>
            </w:r>
          </w:p>
        </w:tc>
      </w:tr>
      <w:tr w:rsidR="006210B2" w:rsidRPr="009D5F78" w:rsidTr="009A5084">
        <w:trPr>
          <w:trHeight w:val="284"/>
        </w:trPr>
        <w:tc>
          <w:tcPr>
            <w:tcW w:w="1943" w:type="dxa"/>
          </w:tcPr>
          <w:p w:rsidR="006210B2" w:rsidRPr="00E8612D" w:rsidRDefault="006210B2" w:rsidP="009A5084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B06AA4">
              <w:rPr>
                <w:rFonts w:ascii="Times New Roman" w:hAnsi="Times New Roman" w:cs="Times New Roman"/>
                <w:i/>
                <w:sz w:val="24"/>
                <w:szCs w:val="24"/>
              </w:rPr>
              <w:t>Agriculture</w:t>
            </w:r>
          </w:p>
        </w:tc>
        <w:tc>
          <w:tcPr>
            <w:tcW w:w="1607" w:type="dxa"/>
          </w:tcPr>
          <w:p w:rsidR="006210B2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.05</w:t>
            </w:r>
          </w:p>
        </w:tc>
        <w:tc>
          <w:tcPr>
            <w:tcW w:w="1568" w:type="dxa"/>
          </w:tcPr>
          <w:p w:rsidR="006210B2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8</w:t>
            </w:r>
          </w:p>
        </w:tc>
        <w:tc>
          <w:tcPr>
            <w:tcW w:w="1569" w:type="dxa"/>
          </w:tcPr>
          <w:p w:rsidR="006210B2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.57</w:t>
            </w:r>
          </w:p>
        </w:tc>
        <w:tc>
          <w:tcPr>
            <w:tcW w:w="1218" w:type="dxa"/>
          </w:tcPr>
          <w:p w:rsidR="006210B2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7</w:t>
            </w:r>
          </w:p>
        </w:tc>
        <w:tc>
          <w:tcPr>
            <w:tcW w:w="2126" w:type="dxa"/>
          </w:tcPr>
          <w:p w:rsidR="006210B2" w:rsidRPr="009D5F78" w:rsidRDefault="006210B2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53B09" w:rsidRDefault="00353B09" w:rsidP="006210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</w:pPr>
    </w:p>
    <w:p w:rsidR="00694FA5" w:rsidRDefault="00694FA5" w:rsidP="006210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</w:pPr>
    </w:p>
    <w:p w:rsidR="006210B2" w:rsidRPr="00F060CB" w:rsidRDefault="006210B2" w:rsidP="001B25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0C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5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арактеристики модели зависимости параметра </w:t>
      </w:r>
      <w:r w:rsidRPr="00F060CB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F06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параметров </w:t>
      </w:r>
      <w:r w:rsidRPr="00F060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og</w:t>
      </w:r>
      <w:r w:rsidRPr="00F060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F060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F060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,</w:t>
      </w:r>
      <w:r w:rsidRPr="00F060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694FA5"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</w:t>
      </w:r>
      <w:r w:rsidR="00694FA5"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060CB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F060CB">
        <w:rPr>
          <w:rFonts w:ascii="Times New Roman" w:hAnsi="Times New Roman" w:cs="Times New Roman"/>
          <w:i/>
          <w:sz w:val="24"/>
          <w:szCs w:val="24"/>
        </w:rPr>
        <w:t>.</w:t>
      </w:r>
      <w:r w:rsidRPr="00F060CB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="00694FA5" w:rsidRPr="00F060CB">
        <w:rPr>
          <w:rFonts w:ascii="Times New Roman" w:hAnsi="Times New Roman" w:cs="Times New Roman"/>
          <w:i/>
          <w:sz w:val="24"/>
          <w:szCs w:val="24"/>
        </w:rPr>
        <w:t>)</w:t>
      </w:r>
      <w:r w:rsidRPr="00F060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боре данных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23"/>
        <w:gridCol w:w="1566"/>
        <w:gridCol w:w="1496"/>
        <w:gridCol w:w="1495"/>
        <w:gridCol w:w="1189"/>
        <w:gridCol w:w="2062"/>
      </w:tblGrid>
      <w:tr w:rsidR="00694FA5" w:rsidRPr="00F060CB" w:rsidTr="009A5084">
        <w:trPr>
          <w:trHeight w:val="1053"/>
        </w:trPr>
        <w:tc>
          <w:tcPr>
            <w:tcW w:w="1943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607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568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569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18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2126" w:type="dxa"/>
          </w:tcPr>
          <w:p w:rsidR="00694FA5" w:rsidRPr="00F060CB" w:rsidRDefault="00694FA5" w:rsidP="00F06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694FA5" w:rsidRPr="00F060CB" w:rsidRDefault="00694FA5" w:rsidP="00F06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4FA5" w:rsidRPr="00F060CB" w:rsidTr="009A5084">
        <w:trPr>
          <w:trHeight w:val="272"/>
        </w:trPr>
        <w:tc>
          <w:tcPr>
            <w:tcW w:w="1943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607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35</w:t>
            </w:r>
          </w:p>
        </w:tc>
        <w:tc>
          <w:tcPr>
            <w:tcW w:w="1568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.49</w:t>
            </w:r>
          </w:p>
        </w:tc>
        <w:tc>
          <w:tcPr>
            <w:tcW w:w="1569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1218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8</w:t>
            </w:r>
          </w:p>
        </w:tc>
        <w:tc>
          <w:tcPr>
            <w:tcW w:w="2126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694FA5" w:rsidRPr="00F060CB" w:rsidTr="00694FA5">
        <w:trPr>
          <w:trHeight w:val="415"/>
        </w:trPr>
        <w:tc>
          <w:tcPr>
            <w:tcW w:w="1943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log</w:t>
            </w:r>
            <w:r w:rsidRPr="00F060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F060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xamination)</w:t>
            </w:r>
          </w:p>
        </w:tc>
        <w:tc>
          <w:tcPr>
            <w:tcW w:w="1607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12.76</w:t>
            </w:r>
          </w:p>
        </w:tc>
        <w:tc>
          <w:tcPr>
            <w:tcW w:w="1568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22</w:t>
            </w:r>
          </w:p>
        </w:tc>
        <w:tc>
          <w:tcPr>
            <w:tcW w:w="1569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5.75</w:t>
            </w:r>
          </w:p>
        </w:tc>
        <w:tc>
          <w:tcPr>
            <w:tcW w:w="1218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.87e-07</w:t>
            </w:r>
          </w:p>
        </w:tc>
        <w:tc>
          <w:tcPr>
            <w:tcW w:w="2126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694FA5" w:rsidRPr="00F060CB" w:rsidTr="009A5084">
        <w:trPr>
          <w:trHeight w:val="284"/>
        </w:trPr>
        <w:tc>
          <w:tcPr>
            <w:tcW w:w="1943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(Infant</w:t>
            </w:r>
            <w:r w:rsidRPr="00F060C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060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tality)</w:t>
            </w:r>
          </w:p>
        </w:tc>
        <w:tc>
          <w:tcPr>
            <w:tcW w:w="1607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.79</w:t>
            </w:r>
          </w:p>
        </w:tc>
        <w:tc>
          <w:tcPr>
            <w:tcW w:w="1568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33</w:t>
            </w:r>
          </w:p>
        </w:tc>
        <w:tc>
          <w:tcPr>
            <w:tcW w:w="1569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94</w:t>
            </w:r>
          </w:p>
        </w:tc>
        <w:tc>
          <w:tcPr>
            <w:tcW w:w="1218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003</w:t>
            </w:r>
          </w:p>
        </w:tc>
        <w:tc>
          <w:tcPr>
            <w:tcW w:w="2126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</w:tbl>
    <w:p w:rsidR="001C48EF" w:rsidRPr="00F060CB" w:rsidRDefault="001C48EF" w:rsidP="00F0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694FA5" w:rsidRPr="00F060CB" w:rsidRDefault="00694FA5" w:rsidP="001B25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0C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6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арактеристики модели зависимости параметра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060CB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F060CB">
        <w:rPr>
          <w:rFonts w:ascii="Times New Roman" w:hAnsi="Times New Roman" w:cs="Times New Roman"/>
          <w:i/>
          <w:sz w:val="24"/>
          <w:szCs w:val="24"/>
        </w:rPr>
        <w:t>)</w:t>
      </w:r>
      <w:r w:rsidRPr="00F06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параметров </w:t>
      </w:r>
      <w:r w:rsidRPr="00F060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log</w:t>
      </w:r>
      <w:r w:rsidRPr="00F060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</w:t>
      </w:r>
      <w:r w:rsidRPr="00F060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F060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),</w:t>
      </w:r>
      <w:r w:rsidRPr="00F060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060CB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F060CB">
        <w:rPr>
          <w:rFonts w:ascii="Times New Roman" w:hAnsi="Times New Roman" w:cs="Times New Roman"/>
          <w:i/>
          <w:sz w:val="24"/>
          <w:szCs w:val="24"/>
        </w:rPr>
        <w:t>.</w:t>
      </w:r>
      <w:r w:rsidRPr="00F060CB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F060CB">
        <w:rPr>
          <w:rFonts w:ascii="Times New Roman" w:hAnsi="Times New Roman" w:cs="Times New Roman"/>
          <w:i/>
          <w:sz w:val="24"/>
          <w:szCs w:val="24"/>
        </w:rPr>
        <w:t>)</w:t>
      </w:r>
      <w:r w:rsidRPr="00F060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боре данных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23"/>
        <w:gridCol w:w="1568"/>
        <w:gridCol w:w="1493"/>
        <w:gridCol w:w="1495"/>
        <w:gridCol w:w="1189"/>
        <w:gridCol w:w="2063"/>
      </w:tblGrid>
      <w:tr w:rsidR="00F060CB" w:rsidRPr="00F060CB" w:rsidTr="009A5084">
        <w:trPr>
          <w:trHeight w:val="1053"/>
        </w:trPr>
        <w:tc>
          <w:tcPr>
            <w:tcW w:w="1943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607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568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569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18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2126" w:type="dxa"/>
          </w:tcPr>
          <w:p w:rsidR="00694FA5" w:rsidRPr="00F060CB" w:rsidRDefault="00694FA5" w:rsidP="00F06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694FA5" w:rsidRPr="00F060CB" w:rsidRDefault="00694FA5" w:rsidP="00F06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0CB" w:rsidRPr="00F060CB" w:rsidTr="009A5084">
        <w:trPr>
          <w:trHeight w:val="272"/>
        </w:trPr>
        <w:tc>
          <w:tcPr>
            <w:tcW w:w="1943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607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26</w:t>
            </w:r>
          </w:p>
        </w:tc>
        <w:tc>
          <w:tcPr>
            <w:tcW w:w="1568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41</w:t>
            </w:r>
          </w:p>
        </w:tc>
        <w:tc>
          <w:tcPr>
            <w:tcW w:w="1569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.85</w:t>
            </w:r>
          </w:p>
        </w:tc>
        <w:tc>
          <w:tcPr>
            <w:tcW w:w="1218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.85e-10</w:t>
            </w:r>
          </w:p>
        </w:tc>
        <w:tc>
          <w:tcPr>
            <w:tcW w:w="2126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F060CB" w:rsidRPr="00F060CB" w:rsidTr="009A5084">
        <w:trPr>
          <w:trHeight w:val="415"/>
        </w:trPr>
        <w:tc>
          <w:tcPr>
            <w:tcW w:w="1943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log</w:t>
            </w:r>
            <w:r w:rsidRPr="00F060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F060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xamination)</w:t>
            </w:r>
          </w:p>
        </w:tc>
        <w:tc>
          <w:tcPr>
            <w:tcW w:w="1607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.19</w:t>
            </w:r>
          </w:p>
        </w:tc>
        <w:tc>
          <w:tcPr>
            <w:tcW w:w="1568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4</w:t>
            </w:r>
          </w:p>
        </w:tc>
        <w:tc>
          <w:tcPr>
            <w:tcW w:w="1569" w:type="dxa"/>
          </w:tcPr>
          <w:p w:rsidR="00694FA5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5.34</w:t>
            </w:r>
          </w:p>
        </w:tc>
        <w:tc>
          <w:tcPr>
            <w:tcW w:w="1218" w:type="dxa"/>
          </w:tcPr>
          <w:p w:rsidR="00694FA5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13e-06</w:t>
            </w:r>
          </w:p>
        </w:tc>
        <w:tc>
          <w:tcPr>
            <w:tcW w:w="2126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F060CB" w:rsidRPr="00F060CB" w:rsidTr="009A5084">
        <w:trPr>
          <w:trHeight w:val="284"/>
        </w:trPr>
        <w:tc>
          <w:tcPr>
            <w:tcW w:w="1943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(Infant</w:t>
            </w:r>
            <w:r w:rsidRPr="00F060C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060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tality)</w:t>
            </w:r>
          </w:p>
        </w:tc>
        <w:tc>
          <w:tcPr>
            <w:tcW w:w="1607" w:type="dxa"/>
          </w:tcPr>
          <w:p w:rsidR="00694FA5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1568" w:type="dxa"/>
          </w:tcPr>
          <w:p w:rsidR="00694FA5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14</w:t>
            </w:r>
          </w:p>
        </w:tc>
        <w:tc>
          <w:tcPr>
            <w:tcW w:w="1569" w:type="dxa"/>
          </w:tcPr>
          <w:p w:rsidR="00694FA5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68</w:t>
            </w:r>
          </w:p>
        </w:tc>
        <w:tc>
          <w:tcPr>
            <w:tcW w:w="1218" w:type="dxa"/>
          </w:tcPr>
          <w:p w:rsidR="00694FA5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006</w:t>
            </w:r>
          </w:p>
        </w:tc>
        <w:tc>
          <w:tcPr>
            <w:tcW w:w="2126" w:type="dxa"/>
          </w:tcPr>
          <w:p w:rsidR="00694FA5" w:rsidRPr="00F060CB" w:rsidRDefault="00694FA5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</w:tbl>
    <w:p w:rsidR="00694FA5" w:rsidRPr="00F060CB" w:rsidRDefault="00694FA5" w:rsidP="00F0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CF11C9" w:rsidRDefault="00CF11C9" w:rsidP="00CF11C9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</w:p>
    <w:p w:rsidR="00CF11C9" w:rsidRPr="00CF11C9" w:rsidRDefault="00CF11C9" w:rsidP="00CF11C9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</w:pPr>
      <w:r w:rsidRPr="008E7485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  <w:lastRenderedPageBreak/>
        <w:t>Приложение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  <w:t>4</w:t>
      </w:r>
      <w:proofErr w:type="gramEnd"/>
    </w:p>
    <w:p w:rsidR="00F060CB" w:rsidRPr="00F060CB" w:rsidRDefault="00F060CB" w:rsidP="001B252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60C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8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арактеристики модели зависимости параметра </w:t>
      </w:r>
      <w:r w:rsidRPr="00F060CB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Pr="00F06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параметров </w:t>
      </w:r>
      <w:r w:rsidRPr="00F060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F060C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  <w:r w:rsidRPr="00F060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g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F060CB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F060CB">
        <w:rPr>
          <w:rFonts w:ascii="Times New Roman" w:hAnsi="Times New Roman" w:cs="Times New Roman"/>
          <w:i/>
          <w:sz w:val="24"/>
          <w:szCs w:val="24"/>
        </w:rPr>
        <w:t>.</w:t>
      </w:r>
      <w:r w:rsidRPr="00F060CB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 w:rsidRPr="00F060CB">
        <w:rPr>
          <w:rFonts w:ascii="Times New Roman" w:hAnsi="Times New Roman" w:cs="Times New Roman"/>
          <w:i/>
          <w:sz w:val="24"/>
          <w:szCs w:val="24"/>
        </w:rPr>
        <w:t>)</w:t>
      </w:r>
      <w:r w:rsidRPr="00F060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боре данных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23"/>
        <w:gridCol w:w="1566"/>
        <w:gridCol w:w="1496"/>
        <w:gridCol w:w="1495"/>
        <w:gridCol w:w="1189"/>
        <w:gridCol w:w="2062"/>
      </w:tblGrid>
      <w:tr w:rsidR="00F060CB" w:rsidRPr="00F060CB" w:rsidTr="009A5084">
        <w:trPr>
          <w:trHeight w:val="1053"/>
        </w:trPr>
        <w:tc>
          <w:tcPr>
            <w:tcW w:w="1943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 \ Характеристики</w:t>
            </w:r>
          </w:p>
        </w:tc>
        <w:tc>
          <w:tcPr>
            <w:tcW w:w="1607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</w:p>
        </w:tc>
        <w:tc>
          <w:tcPr>
            <w:tcW w:w="1568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569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 value</w:t>
            </w:r>
          </w:p>
        </w:tc>
        <w:tc>
          <w:tcPr>
            <w:tcW w:w="1218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(&gt;|t|)</w:t>
            </w:r>
          </w:p>
        </w:tc>
        <w:tc>
          <w:tcPr>
            <w:tcW w:w="2126" w:type="dxa"/>
          </w:tcPr>
          <w:p w:rsidR="00F060CB" w:rsidRPr="00F060CB" w:rsidRDefault="00F060CB" w:rsidP="00F06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  <w:p w:rsidR="00F060CB" w:rsidRPr="00F060CB" w:rsidRDefault="00F060CB" w:rsidP="00F060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мости</w:t>
            </w:r>
          </w:p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060CB" w:rsidRPr="00F060CB" w:rsidTr="009A5084">
        <w:trPr>
          <w:trHeight w:val="272"/>
        </w:trPr>
        <w:tc>
          <w:tcPr>
            <w:tcW w:w="1943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Intercept)</w:t>
            </w:r>
          </w:p>
        </w:tc>
        <w:tc>
          <w:tcPr>
            <w:tcW w:w="1607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53</w:t>
            </w:r>
          </w:p>
        </w:tc>
        <w:tc>
          <w:tcPr>
            <w:tcW w:w="1568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.61</w:t>
            </w:r>
          </w:p>
        </w:tc>
        <w:tc>
          <w:tcPr>
            <w:tcW w:w="1569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33</w:t>
            </w:r>
          </w:p>
        </w:tc>
        <w:tc>
          <w:tcPr>
            <w:tcW w:w="1218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74</w:t>
            </w:r>
          </w:p>
        </w:tc>
        <w:tc>
          <w:tcPr>
            <w:tcW w:w="2126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060CB" w:rsidRPr="00F060CB" w:rsidTr="009A5084">
        <w:trPr>
          <w:trHeight w:val="415"/>
        </w:trPr>
        <w:tc>
          <w:tcPr>
            <w:tcW w:w="1943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60C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xamination</w:t>
            </w:r>
          </w:p>
        </w:tc>
        <w:tc>
          <w:tcPr>
            <w:tcW w:w="1607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.95</w:t>
            </w:r>
          </w:p>
        </w:tc>
        <w:tc>
          <w:tcPr>
            <w:tcW w:w="1568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1569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5.73</w:t>
            </w:r>
          </w:p>
        </w:tc>
        <w:tc>
          <w:tcPr>
            <w:tcW w:w="1218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33e-07</w:t>
            </w:r>
          </w:p>
        </w:tc>
        <w:tc>
          <w:tcPr>
            <w:tcW w:w="2126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*</w:t>
            </w:r>
          </w:p>
        </w:tc>
      </w:tr>
      <w:tr w:rsidR="00F060CB" w:rsidRPr="00F060CB" w:rsidTr="009A5084">
        <w:trPr>
          <w:trHeight w:val="284"/>
        </w:trPr>
        <w:tc>
          <w:tcPr>
            <w:tcW w:w="1943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(Infant</w:t>
            </w:r>
            <w:r w:rsidRPr="00F060C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060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tality)</w:t>
            </w:r>
          </w:p>
        </w:tc>
        <w:tc>
          <w:tcPr>
            <w:tcW w:w="1607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89</w:t>
            </w:r>
          </w:p>
        </w:tc>
        <w:tc>
          <w:tcPr>
            <w:tcW w:w="1568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.41</w:t>
            </w:r>
          </w:p>
        </w:tc>
        <w:tc>
          <w:tcPr>
            <w:tcW w:w="1569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08</w:t>
            </w:r>
          </w:p>
        </w:tc>
        <w:tc>
          <w:tcPr>
            <w:tcW w:w="1218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04</w:t>
            </w:r>
          </w:p>
        </w:tc>
        <w:tc>
          <w:tcPr>
            <w:tcW w:w="2126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**</w:t>
            </w:r>
          </w:p>
        </w:tc>
      </w:tr>
    </w:tbl>
    <w:p w:rsidR="00F060CB" w:rsidRPr="00F060CB" w:rsidRDefault="00F060CB" w:rsidP="00F060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F060CB" w:rsidRPr="00F060CB" w:rsidRDefault="00F060CB" w:rsidP="00F060C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060C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</w:t>
      </w:r>
      <w:r w:rsidRPr="00F060CB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 10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ую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рессоров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F06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F060CB">
        <w:rPr>
          <w:rFonts w:ascii="Times New Roman" w:hAnsi="Times New Roman" w:cs="Times New Roman"/>
          <w:sz w:val="24"/>
          <w:szCs w:val="24"/>
          <w:lang w:val="en-US"/>
        </w:rPr>
        <w:t>, I(</w:t>
      </w:r>
      <w:r w:rsidRPr="00F06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xamination^2),  I(</w:t>
      </w:r>
      <w:r w:rsidRPr="00F060CB">
        <w:rPr>
          <w:rFonts w:ascii="Times New Roman" w:hAnsi="Times New Roman" w:cs="Times New Roman"/>
          <w:sz w:val="24"/>
          <w:szCs w:val="24"/>
          <w:lang w:val="en-US"/>
        </w:rPr>
        <w:t>Infant.Mortality^2),  I(</w:t>
      </w:r>
      <w:r w:rsidRPr="00F060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F060CB">
        <w:rPr>
          <w:rFonts w:ascii="Times New Roman" w:hAnsi="Times New Roman" w:cs="Times New Roman"/>
          <w:sz w:val="24"/>
          <w:szCs w:val="24"/>
          <w:lang w:val="en-US"/>
        </w:rPr>
        <w:t>*Infant.Mortality)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</w:t>
      </w:r>
      <w:r w:rsidRPr="00F060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VIF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7"/>
        <w:gridCol w:w="1659"/>
        <w:gridCol w:w="1915"/>
        <w:gridCol w:w="2228"/>
        <w:gridCol w:w="1872"/>
      </w:tblGrid>
      <w:tr w:rsidR="00F060CB" w:rsidRPr="00F060CB" w:rsidTr="00F060CB">
        <w:tc>
          <w:tcPr>
            <w:tcW w:w="1913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</w:t>
            </w: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\ </w:t>
            </w: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стики</w:t>
            </w:r>
          </w:p>
        </w:tc>
        <w:tc>
          <w:tcPr>
            <w:tcW w:w="1915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xamination</w:t>
            </w:r>
          </w:p>
        </w:tc>
        <w:tc>
          <w:tcPr>
            <w:tcW w:w="1914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(</w:t>
            </w: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xamination^2)  </w:t>
            </w:r>
          </w:p>
        </w:tc>
        <w:tc>
          <w:tcPr>
            <w:tcW w:w="1914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(</w:t>
            </w:r>
            <w:r w:rsidRPr="00F0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ant.Mortality^2)  </w:t>
            </w:r>
          </w:p>
        </w:tc>
        <w:tc>
          <w:tcPr>
            <w:tcW w:w="1915" w:type="dxa"/>
          </w:tcPr>
          <w:p w:rsidR="00F060CB" w:rsidRPr="00F060CB" w:rsidRDefault="00F060CB" w:rsidP="00F06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(</w:t>
            </w: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xamination</w:t>
            </w:r>
            <w:r w:rsidRPr="00F0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ant.Mortality)</w:t>
            </w:r>
          </w:p>
        </w:tc>
      </w:tr>
      <w:tr w:rsidR="00F060CB" w:rsidRPr="00F060CB" w:rsidTr="00F060CB">
        <w:tc>
          <w:tcPr>
            <w:tcW w:w="1913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F</w:t>
            </w:r>
          </w:p>
        </w:tc>
        <w:tc>
          <w:tcPr>
            <w:tcW w:w="1915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.28</w:t>
            </w:r>
          </w:p>
        </w:tc>
        <w:tc>
          <w:tcPr>
            <w:tcW w:w="1914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914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77</w:t>
            </w:r>
          </w:p>
        </w:tc>
        <w:tc>
          <w:tcPr>
            <w:tcW w:w="1915" w:type="dxa"/>
          </w:tcPr>
          <w:p w:rsidR="00F060CB" w:rsidRPr="00F060CB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.15</w:t>
            </w:r>
          </w:p>
        </w:tc>
      </w:tr>
    </w:tbl>
    <w:p w:rsidR="00F060CB" w:rsidRPr="00CF11C9" w:rsidRDefault="00F060CB" w:rsidP="00F060C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0CB" w:rsidRPr="00CF11C9" w:rsidRDefault="00F060CB" w:rsidP="00F060C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F11C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</w:t>
      </w:r>
      <w:r w:rsidRPr="00CF11C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 xml:space="preserve"> 11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ую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рессоров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CF11C9">
        <w:rPr>
          <w:rFonts w:ascii="Times New Roman" w:hAnsi="Times New Roman" w:cs="Times New Roman"/>
          <w:sz w:val="24"/>
          <w:szCs w:val="24"/>
          <w:lang w:val="en-US"/>
        </w:rPr>
        <w:t>I(</w:t>
      </w:r>
      <w:r w:rsidRPr="00CF1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xamination^2),  I(</w:t>
      </w:r>
      <w:r w:rsidRPr="00CF11C9">
        <w:rPr>
          <w:rFonts w:ascii="Times New Roman" w:hAnsi="Times New Roman" w:cs="Times New Roman"/>
          <w:sz w:val="24"/>
          <w:szCs w:val="24"/>
          <w:lang w:val="en-US"/>
        </w:rPr>
        <w:t>Infant.Mortality^2),  I(</w:t>
      </w:r>
      <w:r w:rsidRPr="00CF11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xamination</w:t>
      </w:r>
      <w:r w:rsidRPr="00CF11C9">
        <w:rPr>
          <w:rFonts w:ascii="Times New Roman" w:hAnsi="Times New Roman" w:cs="Times New Roman"/>
          <w:sz w:val="24"/>
          <w:szCs w:val="24"/>
          <w:lang w:val="en-US"/>
        </w:rPr>
        <w:t>*Infant.Mortality)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 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VIF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060CB" w:rsidRPr="00CF11C9" w:rsidTr="00F060CB">
        <w:tc>
          <w:tcPr>
            <w:tcW w:w="2392" w:type="dxa"/>
          </w:tcPr>
          <w:p w:rsidR="00F060CB" w:rsidRPr="00CF11C9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1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аметр</w:t>
            </w:r>
            <w:r w:rsidRPr="00CF1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\ </w:t>
            </w:r>
            <w:r w:rsidRPr="00CF1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стики</w:t>
            </w:r>
          </w:p>
        </w:tc>
        <w:tc>
          <w:tcPr>
            <w:tcW w:w="2393" w:type="dxa"/>
          </w:tcPr>
          <w:p w:rsidR="00F060CB" w:rsidRPr="00CF11C9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1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(</w:t>
            </w:r>
            <w:r w:rsidRPr="00CF1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Examination^2)  </w:t>
            </w:r>
          </w:p>
        </w:tc>
        <w:tc>
          <w:tcPr>
            <w:tcW w:w="2393" w:type="dxa"/>
          </w:tcPr>
          <w:p w:rsidR="00F060CB" w:rsidRPr="00CF11C9" w:rsidRDefault="00F060CB" w:rsidP="009A50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1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(</w:t>
            </w:r>
            <w:r w:rsidRPr="00CF1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ant.Mortality^2)  </w:t>
            </w:r>
          </w:p>
        </w:tc>
        <w:tc>
          <w:tcPr>
            <w:tcW w:w="2393" w:type="dxa"/>
          </w:tcPr>
          <w:p w:rsidR="00F060CB" w:rsidRPr="00CF11C9" w:rsidRDefault="00F060CB" w:rsidP="00F06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1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CF1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xamination</w:t>
            </w:r>
            <w:r w:rsidRPr="00CF1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  <w:p w:rsidR="00F060CB" w:rsidRPr="00CF11C9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11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ant.Mortality)</w:t>
            </w:r>
          </w:p>
        </w:tc>
      </w:tr>
      <w:tr w:rsidR="00F060CB" w:rsidRPr="00CF11C9" w:rsidTr="00F060CB">
        <w:tc>
          <w:tcPr>
            <w:tcW w:w="2392" w:type="dxa"/>
          </w:tcPr>
          <w:p w:rsidR="00F060CB" w:rsidRPr="00CF11C9" w:rsidRDefault="00F060CB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1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F</w:t>
            </w:r>
          </w:p>
        </w:tc>
        <w:tc>
          <w:tcPr>
            <w:tcW w:w="2393" w:type="dxa"/>
          </w:tcPr>
          <w:p w:rsidR="00F060CB" w:rsidRPr="00CF11C9" w:rsidRDefault="009A1F12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29</w:t>
            </w:r>
          </w:p>
        </w:tc>
        <w:tc>
          <w:tcPr>
            <w:tcW w:w="2393" w:type="dxa"/>
          </w:tcPr>
          <w:p w:rsidR="00F060CB" w:rsidRPr="00CF11C9" w:rsidRDefault="009A1F12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42</w:t>
            </w:r>
          </w:p>
        </w:tc>
        <w:tc>
          <w:tcPr>
            <w:tcW w:w="2393" w:type="dxa"/>
          </w:tcPr>
          <w:p w:rsidR="00F060CB" w:rsidRPr="00CF11C9" w:rsidRDefault="009A1F12" w:rsidP="00F060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F1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49</w:t>
            </w:r>
          </w:p>
        </w:tc>
      </w:tr>
    </w:tbl>
    <w:p w:rsidR="00F060CB" w:rsidRPr="00CF11C9" w:rsidRDefault="00F060CB" w:rsidP="00F060CB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F060CB" w:rsidRPr="00CF11C9" w:rsidRDefault="00F060CB" w:rsidP="00F06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1E49D9" w:rsidRPr="00CF11C9" w:rsidRDefault="001E49D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Default="00CF11C9" w:rsidP="00CF11C9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</w:pPr>
    </w:p>
    <w:p w:rsidR="00CF11C9" w:rsidRDefault="00CF11C9" w:rsidP="00CF11C9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</w:pPr>
    </w:p>
    <w:p w:rsidR="00CF11C9" w:rsidRDefault="00CF11C9" w:rsidP="00CF11C9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</w:pPr>
    </w:p>
    <w:p w:rsidR="00CF11C9" w:rsidRPr="00CF11C9" w:rsidRDefault="00CF11C9" w:rsidP="00CF11C9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</w:pPr>
      <w:r w:rsidRPr="00CF11C9"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  <w:lastRenderedPageBreak/>
        <w:t>Приложение5</w:t>
      </w: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F11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B19A2A" wp14:editId="3473F96D">
            <wp:extent cx="6096000" cy="5042965"/>
            <wp:effectExtent l="0" t="0" r="0" b="5715"/>
            <wp:docPr id="1" name="Рисунок 1" descr="C:\Users\Ronan\Downloads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an\Downloads\Rpl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04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1C9" w:rsidRPr="00CF11C9" w:rsidRDefault="00CF11C9" w:rsidP="00CF11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исунок 1</w:t>
      </w: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 работы команды ggpairs() – графики зависимостей между парами</w:t>
      </w:r>
    </w:p>
    <w:p w:rsidR="00CF11C9" w:rsidRPr="00CF11C9" w:rsidRDefault="00CF11C9" w:rsidP="00CF11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1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ных наборе данных Swiss.</w:t>
      </w: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4"/>
          <w:lang w:eastAsia="ru-RU"/>
        </w:rPr>
      </w:pPr>
    </w:p>
    <w:p w:rsid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4"/>
          <w:lang w:eastAsia="ru-RU"/>
        </w:rPr>
      </w:pPr>
    </w:p>
    <w:p w:rsid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4"/>
          <w:lang w:eastAsia="ru-RU"/>
        </w:rPr>
      </w:pPr>
    </w:p>
    <w:p w:rsid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4"/>
          <w:lang w:eastAsia="ru-RU"/>
        </w:rPr>
      </w:pPr>
    </w:p>
    <w:p w:rsidR="00CF11C9" w:rsidRDefault="00CF11C9" w:rsidP="00CF11C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lastRenderedPageBreak/>
        <w:t>Заключение</w:t>
      </w:r>
    </w:p>
    <w:p w:rsidR="00CF11C9" w:rsidRDefault="00CF11C9" w:rsidP="00662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Задача №2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37FA">
        <w:rPr>
          <w:rFonts w:ascii="Times New Roman" w:hAnsi="Times New Roman" w:cs="Times New Roman"/>
          <w:sz w:val="24"/>
          <w:szCs w:val="24"/>
        </w:rPr>
        <w:t>Рассматриваемая модель была проверена на наличие линейной зависимости между регрессорами. Хоть и была обнаружена небольшая зависимость между двумя объясняющими переменными, но в виду её незначительности, было принято решение не исключать ни одну</w:t>
      </w:r>
      <w:r w:rsidR="00662076">
        <w:rPr>
          <w:rFonts w:ascii="Times New Roman" w:hAnsi="Times New Roman" w:cs="Times New Roman"/>
          <w:sz w:val="24"/>
          <w:szCs w:val="24"/>
        </w:rPr>
        <w:t xml:space="preserve"> из переменных</w:t>
      </w:r>
      <w:r w:rsidR="00C837FA">
        <w:rPr>
          <w:rFonts w:ascii="Times New Roman" w:hAnsi="Times New Roman" w:cs="Times New Roman"/>
          <w:sz w:val="24"/>
          <w:szCs w:val="24"/>
        </w:rPr>
        <w:t xml:space="preserve"> в </w:t>
      </w:r>
      <w:r w:rsidR="00662076">
        <w:rPr>
          <w:rFonts w:ascii="Times New Roman" w:hAnsi="Times New Roman" w:cs="Times New Roman"/>
          <w:sz w:val="24"/>
          <w:szCs w:val="24"/>
        </w:rPr>
        <w:t>модели</w:t>
      </w:r>
      <w:r w:rsidR="00C837FA">
        <w:rPr>
          <w:rFonts w:ascii="Times New Roman" w:hAnsi="Times New Roman" w:cs="Times New Roman"/>
          <w:sz w:val="24"/>
          <w:szCs w:val="24"/>
        </w:rPr>
        <w:t>.</w:t>
      </w:r>
    </w:p>
    <w:p w:rsidR="00662076" w:rsidRPr="00662076" w:rsidRDefault="00662076" w:rsidP="00662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ако при исследовании самой модели было выявлено, что объясняемая переменная(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>
        <w:rPr>
          <w:rFonts w:ascii="Times New Roman" w:hAnsi="Times New Roman" w:cs="Times New Roman"/>
          <w:sz w:val="24"/>
          <w:szCs w:val="24"/>
        </w:rPr>
        <w:t>) почти не зависит от одного из регрессоров(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Agriculture</w:t>
      </w:r>
      <w:r>
        <w:rPr>
          <w:rFonts w:ascii="Times New Roman" w:hAnsi="Times New Roman" w:cs="Times New Roman"/>
          <w:i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поэтому было всё же решено исключить из рассмотрения одну из объясняющих переменных.</w:t>
      </w:r>
    </w:p>
    <w:p w:rsidR="00662076" w:rsidRDefault="00662076" w:rsidP="00662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ункт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№3 </w:t>
      </w:r>
      <w:r>
        <w:rPr>
          <w:rFonts w:ascii="Times New Roman" w:hAnsi="Times New Roman" w:cs="Times New Roman"/>
          <w:sz w:val="24"/>
          <w:szCs w:val="24"/>
        </w:rPr>
        <w:t>была попытка улучшить рассматриваемую модель, путём введения логарифмов регрессоров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не дало видимых результатов.</w:t>
      </w:r>
    </w:p>
    <w:p w:rsidR="00CF11C9" w:rsidRPr="002361B7" w:rsidRDefault="002361B7" w:rsidP="00236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пункте </w:t>
      </w:r>
      <w:r>
        <w:rPr>
          <w:rFonts w:ascii="Times New Roman" w:hAnsi="Times New Roman" w:cs="Times New Roman"/>
          <w:b/>
          <w:i/>
          <w:sz w:val="24"/>
          <w:szCs w:val="24"/>
        </w:rPr>
        <w:t>№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 xml:space="preserve">в модель были введены всевозможные произведения пар регрессоров, и была выявлена одна наилучшая модель по доле объяснённого разброса в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361B7">
        <w:rPr>
          <w:rFonts w:ascii="Times New Roman" w:hAnsi="Times New Roman" w:cs="Times New Roman"/>
          <w:sz w:val="24"/>
          <w:szCs w:val="24"/>
        </w:rPr>
        <w:t>^2.</w:t>
      </w:r>
    </w:p>
    <w:p w:rsidR="002361B7" w:rsidRPr="002361B7" w:rsidRDefault="002361B7" w:rsidP="00236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B7" w:rsidRDefault="00CF11C9" w:rsidP="00236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Задача №2.</w:t>
      </w:r>
      <w:r w:rsidRPr="007E0914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 w:rsidR="002361B7" w:rsidRPr="002361B7">
        <w:rPr>
          <w:rFonts w:ascii="Times New Roman" w:hAnsi="Times New Roman" w:cs="Times New Roman"/>
          <w:sz w:val="24"/>
          <w:szCs w:val="24"/>
        </w:rPr>
        <w:t xml:space="preserve">. </w:t>
      </w:r>
      <w:r w:rsidR="002361B7">
        <w:rPr>
          <w:rFonts w:ascii="Times New Roman" w:hAnsi="Times New Roman" w:cs="Times New Roman"/>
          <w:sz w:val="24"/>
          <w:szCs w:val="24"/>
        </w:rPr>
        <w:t xml:space="preserve">Были найдены доверительные интервалы для всех коэффициентов в рассматриваемой модели (при </w:t>
      </w:r>
      <w:r w:rsidR="002361B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361B7" w:rsidRPr="002361B7">
        <w:rPr>
          <w:rFonts w:ascii="Times New Roman" w:hAnsi="Times New Roman" w:cs="Times New Roman"/>
          <w:sz w:val="24"/>
          <w:szCs w:val="24"/>
        </w:rPr>
        <w:t>=95%)</w:t>
      </w:r>
      <w:r w:rsidR="002361B7">
        <w:rPr>
          <w:rFonts w:ascii="Times New Roman" w:hAnsi="Times New Roman" w:cs="Times New Roman"/>
          <w:sz w:val="24"/>
          <w:szCs w:val="24"/>
        </w:rPr>
        <w:t xml:space="preserve">, и было выявлено, что т.к. </w:t>
      </w:r>
      <w:r w:rsidR="002361B7" w:rsidRPr="00226647">
        <w:rPr>
          <w:rFonts w:ascii="Times New Roman" w:hAnsi="Times New Roman" w:cs="Times New Roman"/>
          <w:sz w:val="24"/>
          <w:szCs w:val="24"/>
        </w:rPr>
        <w:t>значение</w:t>
      </w:r>
      <w:r w:rsidR="002361B7">
        <w:rPr>
          <w:rFonts w:ascii="Times New Roman" w:hAnsi="Times New Roman" w:cs="Times New Roman"/>
          <w:sz w:val="24"/>
          <w:szCs w:val="24"/>
        </w:rPr>
        <w:t xml:space="preserve"> коэффициента перед </w:t>
      </w:r>
      <w:r w:rsidR="002361B7">
        <w:rPr>
          <w:rFonts w:ascii="Times New Roman" w:hAnsi="Times New Roman" w:cs="Times New Roman"/>
          <w:sz w:val="24"/>
          <w:szCs w:val="24"/>
        </w:rPr>
        <w:t>регрессором</w:t>
      </w:r>
      <w:r w:rsidR="002361B7" w:rsidRPr="0022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361B7" w:rsidRPr="00226647">
        <w:rPr>
          <w:rFonts w:ascii="Times New Roman" w:hAnsi="Times New Roman" w:cs="Times New Roman"/>
          <w:i/>
          <w:sz w:val="24"/>
          <w:szCs w:val="24"/>
          <w:lang w:val="en-US"/>
        </w:rPr>
        <w:t>Agriculture</w:t>
      </w:r>
      <w:r w:rsidR="002361B7">
        <w:rPr>
          <w:rFonts w:ascii="Times New Roman" w:hAnsi="Times New Roman" w:cs="Times New Roman"/>
          <w:i/>
          <w:sz w:val="24"/>
          <w:szCs w:val="24"/>
        </w:rPr>
        <w:t>)</w:t>
      </w:r>
      <w:r w:rsidR="002361B7">
        <w:rPr>
          <w:rFonts w:ascii="Times New Roman" w:hAnsi="Times New Roman" w:cs="Times New Roman"/>
          <w:sz w:val="24"/>
          <w:szCs w:val="24"/>
        </w:rPr>
        <w:t xml:space="preserve"> </w:t>
      </w:r>
      <w:r w:rsidR="002361B7">
        <w:rPr>
          <w:rFonts w:ascii="Times New Roman" w:hAnsi="Times New Roman" w:cs="Times New Roman"/>
          <w:sz w:val="24"/>
          <w:szCs w:val="24"/>
        </w:rPr>
        <w:t>может быть равно 0</w:t>
      </w:r>
      <w:r w:rsidR="002361B7" w:rsidRPr="00226647">
        <w:rPr>
          <w:rFonts w:ascii="Times New Roman" w:hAnsi="Times New Roman" w:cs="Times New Roman"/>
          <w:sz w:val="24"/>
          <w:szCs w:val="24"/>
        </w:rPr>
        <w:t>,</w:t>
      </w:r>
      <w:r w:rsidR="002361B7">
        <w:rPr>
          <w:rFonts w:ascii="Times New Roman" w:hAnsi="Times New Roman" w:cs="Times New Roman"/>
          <w:sz w:val="24"/>
          <w:szCs w:val="24"/>
        </w:rPr>
        <w:t xml:space="preserve"> то</w:t>
      </w:r>
      <w:r w:rsidR="002361B7" w:rsidRPr="00226647">
        <w:rPr>
          <w:rFonts w:ascii="Times New Roman" w:hAnsi="Times New Roman" w:cs="Times New Roman"/>
          <w:sz w:val="24"/>
          <w:szCs w:val="24"/>
        </w:rPr>
        <w:t xml:space="preserve"> </w:t>
      </w:r>
      <w:r w:rsidR="002361B7">
        <w:rPr>
          <w:rFonts w:ascii="Times New Roman" w:hAnsi="Times New Roman" w:cs="Times New Roman"/>
          <w:sz w:val="24"/>
          <w:szCs w:val="24"/>
        </w:rPr>
        <w:t>объясняющая</w:t>
      </w:r>
      <w:r w:rsidR="002361B7" w:rsidRPr="00226647">
        <w:rPr>
          <w:rFonts w:ascii="Times New Roman" w:hAnsi="Times New Roman" w:cs="Times New Roman"/>
          <w:sz w:val="24"/>
          <w:szCs w:val="24"/>
        </w:rPr>
        <w:t xml:space="preserve"> </w:t>
      </w:r>
      <w:r w:rsidR="002361B7">
        <w:rPr>
          <w:rFonts w:ascii="Times New Roman" w:hAnsi="Times New Roman" w:cs="Times New Roman"/>
          <w:sz w:val="24"/>
          <w:szCs w:val="24"/>
        </w:rPr>
        <w:t>переменная</w:t>
      </w:r>
      <w:r w:rsidR="002361B7" w:rsidRPr="00226647">
        <w:rPr>
          <w:rFonts w:ascii="Times New Roman" w:hAnsi="Times New Roman" w:cs="Times New Roman"/>
          <w:sz w:val="24"/>
          <w:szCs w:val="24"/>
        </w:rPr>
        <w:t xml:space="preserve"> </w:t>
      </w:r>
      <w:r w:rsidR="002361B7" w:rsidRPr="00226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2361B7" w:rsidRPr="00226647">
        <w:rPr>
          <w:rFonts w:ascii="Times New Roman" w:hAnsi="Times New Roman" w:cs="Times New Roman"/>
          <w:i/>
          <w:sz w:val="24"/>
          <w:szCs w:val="24"/>
          <w:lang w:val="en-US"/>
        </w:rPr>
        <w:t>Agriculture</w:t>
      </w:r>
      <w:r w:rsidR="002361B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2361B7">
        <w:rPr>
          <w:rFonts w:ascii="Times New Roman" w:hAnsi="Times New Roman" w:cs="Times New Roman"/>
          <w:sz w:val="24"/>
          <w:szCs w:val="24"/>
        </w:rPr>
        <w:t>практически не связана с объясняемой переменной (</w:t>
      </w:r>
      <w:r w:rsidR="002361B7" w:rsidRPr="00814D9F">
        <w:rPr>
          <w:rFonts w:ascii="Times New Roman" w:hAnsi="Times New Roman" w:cs="Times New Roman"/>
          <w:i/>
          <w:sz w:val="24"/>
          <w:szCs w:val="24"/>
          <w:lang w:val="en-US"/>
        </w:rPr>
        <w:t>Fertility</w:t>
      </w:r>
      <w:r w:rsidR="002361B7">
        <w:rPr>
          <w:rFonts w:ascii="Times New Roman" w:hAnsi="Times New Roman" w:cs="Times New Roman"/>
          <w:i/>
          <w:sz w:val="24"/>
          <w:szCs w:val="24"/>
        </w:rPr>
        <w:t>).</w:t>
      </w:r>
    </w:p>
    <w:p w:rsidR="007A6A05" w:rsidRDefault="007A6A05" w:rsidP="007A6A0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пункте </w:t>
      </w:r>
      <w:r>
        <w:rPr>
          <w:rFonts w:ascii="Times New Roman" w:hAnsi="Times New Roman" w:cs="Times New Roman"/>
          <w:b/>
          <w:i/>
          <w:sz w:val="24"/>
          <w:szCs w:val="24"/>
        </w:rPr>
        <w:t>№3</w:t>
      </w:r>
      <w:r>
        <w:rPr>
          <w:rFonts w:ascii="Times New Roman" w:hAnsi="Times New Roman" w:cs="Times New Roman"/>
          <w:sz w:val="24"/>
          <w:szCs w:val="24"/>
        </w:rPr>
        <w:t xml:space="preserve"> для  оценивания доверительного интервала для одного прогноза, были выбраны следующие значения</w:t>
      </w:r>
      <w:r w:rsidRPr="007A6A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griculture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= 10</w:t>
      </w:r>
      <w:r w:rsidRPr="00226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508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xamination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= 30 </w:t>
      </w:r>
      <w:r w:rsidRPr="002266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Infant</w:t>
      </w:r>
      <w:r w:rsidRPr="00226647">
        <w:rPr>
          <w:rFonts w:ascii="Times New Roman" w:hAnsi="Times New Roman" w:cs="Times New Roman"/>
          <w:i/>
          <w:sz w:val="24"/>
          <w:szCs w:val="24"/>
        </w:rPr>
        <w:t>.</w:t>
      </w:r>
      <w:r w:rsidRPr="009A5084">
        <w:rPr>
          <w:rFonts w:ascii="Times New Roman" w:hAnsi="Times New Roman" w:cs="Times New Roman"/>
          <w:i/>
          <w:sz w:val="24"/>
          <w:szCs w:val="24"/>
          <w:lang w:val="en-US"/>
        </w:rPr>
        <w:t>Mortality</w:t>
      </w:r>
      <w:r>
        <w:rPr>
          <w:rFonts w:ascii="Times New Roman" w:hAnsi="Times New Roman" w:cs="Times New Roman"/>
          <w:i/>
          <w:sz w:val="24"/>
          <w:szCs w:val="24"/>
        </w:rPr>
        <w:t xml:space="preserve"> = 20</w:t>
      </w:r>
      <w:r>
        <w:rPr>
          <w:rFonts w:ascii="Times New Roman" w:hAnsi="Times New Roman" w:cs="Times New Roman"/>
          <w:sz w:val="24"/>
          <w:szCs w:val="24"/>
        </w:rPr>
        <w:t xml:space="preserve">». Затем, с помощью функции </w:t>
      </w:r>
      <w:r w:rsidRPr="00D84183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dict</w:t>
      </w:r>
      <w:r w:rsidRPr="00D84183">
        <w:rPr>
          <w:rFonts w:ascii="Times New Roman" w:hAnsi="Times New Roman" w:cs="Times New Roman"/>
          <w:i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был вычислен </w:t>
      </w:r>
      <w:r>
        <w:rPr>
          <w:rFonts w:ascii="Times New Roman" w:hAnsi="Times New Roman" w:cs="Times New Roman"/>
          <w:sz w:val="24"/>
          <w:szCs w:val="24"/>
        </w:rPr>
        <w:t>прогноз и доверительный интервал</w:t>
      </w:r>
      <w:r>
        <w:rPr>
          <w:rFonts w:ascii="Times New Roman" w:hAnsi="Times New Roman" w:cs="Times New Roman"/>
          <w:sz w:val="24"/>
          <w:szCs w:val="24"/>
        </w:rPr>
        <w:t xml:space="preserve"> для рассматриваемой модели. </w:t>
      </w:r>
    </w:p>
    <w:p w:rsidR="007A6A05" w:rsidRDefault="007A6A05" w:rsidP="007A6A0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A05" w:rsidRPr="007A6A05" w:rsidRDefault="007A6A05" w:rsidP="007A6A0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1B7" w:rsidRDefault="002361B7" w:rsidP="00236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11C9" w:rsidRPr="002361B7" w:rsidRDefault="00CF11C9" w:rsidP="00CF1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1C9" w:rsidRPr="0033458C" w:rsidRDefault="00CF11C9" w:rsidP="00CF11C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F11C9" w:rsidRPr="00CF11C9" w:rsidRDefault="00CF11C9" w:rsidP="00CF11C9">
      <w:pPr>
        <w:pStyle w:val="a4"/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4"/>
          <w:lang w:eastAsia="ru-RU"/>
        </w:rPr>
      </w:pPr>
    </w:p>
    <w:p w:rsid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4"/>
          <w:lang w:eastAsia="ru-RU"/>
        </w:rPr>
      </w:pPr>
    </w:p>
    <w:p w:rsidR="00CF11C9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24"/>
          <w:lang w:eastAsia="ru-RU"/>
        </w:rPr>
      </w:pPr>
    </w:p>
    <w:p w:rsidR="00CF11C9" w:rsidRPr="007E0914" w:rsidRDefault="00CF11C9" w:rsidP="00CF11C9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E13245" w:rsidRPr="007E0914" w:rsidRDefault="00E13245" w:rsidP="008B2122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E13245" w:rsidRPr="007E0914" w:rsidRDefault="00E13245" w:rsidP="008B2122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E13245" w:rsidRPr="007E0914" w:rsidRDefault="00E13245" w:rsidP="008635B1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E13245" w:rsidRPr="007E0914" w:rsidRDefault="00E13245" w:rsidP="00863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383BF4" w:rsidRPr="007E0914" w:rsidRDefault="00383BF4" w:rsidP="008635B1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BF4" w:rsidRPr="007E0914" w:rsidRDefault="00383BF4" w:rsidP="008635B1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BF4" w:rsidRPr="007E0914" w:rsidRDefault="00383BF4" w:rsidP="008635B1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C6F" w:rsidRPr="007E0914" w:rsidRDefault="00B67C6F" w:rsidP="00863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6548" w:rsidRPr="007E0914" w:rsidRDefault="00706548" w:rsidP="008635B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09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034E8" w:rsidRPr="007E0914" w:rsidRDefault="00706548" w:rsidP="008635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E0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034E8" w:rsidRPr="007E0914" w:rsidRDefault="008034E8" w:rsidP="008635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3F9E" w:rsidRPr="007E0914" w:rsidRDefault="00003F9E" w:rsidP="008635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69AD" w:rsidRPr="007E0914" w:rsidRDefault="004869AD" w:rsidP="008635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9AD" w:rsidRPr="007E0914" w:rsidRDefault="004869AD" w:rsidP="008635B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A05" w:rsidRDefault="007A6A05" w:rsidP="007A6A0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E0914" w:rsidRPr="002361B7" w:rsidRDefault="007E0914" w:rsidP="007A6A05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color w:val="000000"/>
          <w:sz w:val="28"/>
          <w:szCs w:val="24"/>
          <w:u w:val="single"/>
          <w:lang w:eastAsia="ru-RU"/>
        </w:rPr>
        <w:lastRenderedPageBreak/>
        <w:t>Приложение</w:t>
      </w:r>
    </w:p>
    <w:p w:rsidR="007E0914" w:rsidRDefault="007E0914" w:rsidP="007E0914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4"/>
          <w:szCs w:val="23"/>
          <w:u w:val="single"/>
          <w:shd w:val="clear" w:color="auto" w:fill="FFFFFF"/>
        </w:rPr>
      </w:pPr>
      <w:r w:rsidRPr="007E0914">
        <w:rPr>
          <w:rFonts w:ascii="Times New Roman" w:hAnsi="Times New Roman" w:cs="Times New Roman"/>
          <w:i/>
          <w:color w:val="000000"/>
          <w:sz w:val="24"/>
          <w:szCs w:val="23"/>
          <w:u w:val="single"/>
          <w:shd w:val="clear" w:color="auto" w:fill="FFFFFF"/>
        </w:rPr>
        <w:t>Код решения всех задач:</w:t>
      </w:r>
    </w:p>
    <w:p w:rsidR="007E0914" w:rsidRPr="007E0914" w:rsidRDefault="007E0914" w:rsidP="007E09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Задача №2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914" w:rsidRPr="002361B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mtest</w:t>
      </w: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)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Pr="0023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23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Gally</w:t>
      </w:r>
      <w:r w:rsidRPr="0023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)</w:t>
      </w:r>
    </w:p>
    <w:p w:rsidR="007E0914" w:rsidRPr="002361B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brary</w:t>
      </w:r>
      <w:r w:rsidRPr="0023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23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r</w:t>
      </w:r>
      <w:r w:rsidRPr="0023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)</w:t>
      </w:r>
    </w:p>
    <w:p w:rsidR="007E0914" w:rsidRPr="002361B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914" w:rsidRPr="002361B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</w:t>
      </w:r>
      <w:proofErr w:type="gramEnd"/>
      <w:r w:rsidRPr="0023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23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wiss</w:t>
      </w:r>
      <w:r w:rsidRPr="0023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914" w:rsidRPr="002361B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</w:t>
      </w:r>
      <w:r w:rsidRPr="0023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r w:rsidRPr="00236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_test_1 = </w:t>
      </w: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m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griculture ~ Examination + Infant.Mortality, data) model_test_1                                                         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</w:t>
      </w: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</w:t>
      </w: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1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_test_2 = </w:t>
      </w: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m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xamination ~ Agriculture + Infant.Mortality, data) model_test_2                                                         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_test_2)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_test_3 = </w:t>
      </w: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m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fant.Mortality ~ Agriculture + Examination , data)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_test_3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_test_3)                                                 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lm(Fertility ~ Agriculture + Examination + Infant.Mortality, data)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proofErr w:type="gramEnd"/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lm(Fertility ~ Examination + Infant.Mortality, data)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proofErr w:type="gramEnd"/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) 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lm(Fertility ~ log(Examination) + log(Infant.Mortality), data)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                           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)                                                        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)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lm(log(Fertility) ~ log(Examination) + log(Infant.Mortality), data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                           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)                                                        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)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lm(Fertility ~ log(Examination) + Infant.Mortality, data)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)                                                  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)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model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lm(Fertility ~ Examination + log(Infant.Mortality), data)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                                                        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)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)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_1 = </w:t>
      </w: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m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ertility ~ Examination + Infant.Mortality + I(Examination^2) + I(Infant.Mortality^2) + I(Examination*Infant.Mortality), data)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_1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_1)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</w:t>
      </w: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</w:t>
      </w: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1)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_2 = </w:t>
      </w: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m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ertility ~ Examination + I(Examination^2) + I(Infant.Mortality^2) + I(Examination*Infant.Mortality), data)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_2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_2)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_2)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_3 = </w:t>
      </w: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m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ertility ~ I(Examination^2) + I(Infant.Mortality^2) + I(Examination*Infant.Mortality), data)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_3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_3)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_3)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_4 = </w:t>
      </w: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m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ertility ~ I(Examination^2) + I(Infant.Mortality^2), data) 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_4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ry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odel_4) </w:t>
      </w:r>
    </w:p>
    <w:p w:rsidR="007E0914" w:rsidRPr="006C02D7" w:rsidRDefault="007E0914" w:rsidP="007E09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f(</w:t>
      </w:r>
      <w:proofErr w:type="gramEnd"/>
      <w:r w:rsidRPr="006C02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_4)</w:t>
      </w:r>
    </w:p>
    <w:p w:rsidR="007E0914" w:rsidRDefault="007E0914" w:rsidP="007E091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E0914" w:rsidRPr="007E0914" w:rsidRDefault="007E0914" w:rsidP="007E091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Задача</w:t>
      </w:r>
      <w:r w:rsidRPr="007E091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 xml:space="preserve"> №2.2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02D7">
        <w:rPr>
          <w:rFonts w:ascii="Times New Roman" w:hAnsi="Times New Roman" w:cs="Times New Roman"/>
          <w:sz w:val="24"/>
          <w:szCs w:val="24"/>
          <w:lang w:val="en-US"/>
        </w:rPr>
        <w:t>library</w:t>
      </w:r>
      <w:proofErr w:type="gramEnd"/>
      <w:r w:rsidRPr="006C02D7">
        <w:rPr>
          <w:rFonts w:ascii="Times New Roman" w:hAnsi="Times New Roman" w:cs="Times New Roman"/>
          <w:sz w:val="24"/>
          <w:szCs w:val="24"/>
          <w:lang w:val="en-US"/>
        </w:rPr>
        <w:t>("lmtest")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02D7">
        <w:rPr>
          <w:rFonts w:ascii="Times New Roman" w:hAnsi="Times New Roman" w:cs="Times New Roman"/>
          <w:sz w:val="24"/>
          <w:szCs w:val="24"/>
          <w:lang w:val="en-US"/>
        </w:rPr>
        <w:t>library</w:t>
      </w:r>
      <w:proofErr w:type="gramEnd"/>
      <w:r w:rsidRPr="006C02D7">
        <w:rPr>
          <w:rFonts w:ascii="Times New Roman" w:hAnsi="Times New Roman" w:cs="Times New Roman"/>
          <w:sz w:val="24"/>
          <w:szCs w:val="24"/>
          <w:lang w:val="en-US"/>
        </w:rPr>
        <w:t>("GGally")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02D7">
        <w:rPr>
          <w:rFonts w:ascii="Times New Roman" w:hAnsi="Times New Roman" w:cs="Times New Roman"/>
          <w:sz w:val="24"/>
          <w:szCs w:val="24"/>
          <w:lang w:val="en-US"/>
        </w:rPr>
        <w:t>library(</w:t>
      </w:r>
      <w:proofErr w:type="gramEnd"/>
      <w:r w:rsidRPr="006C02D7">
        <w:rPr>
          <w:rFonts w:ascii="Times New Roman" w:hAnsi="Times New Roman" w:cs="Times New Roman"/>
          <w:sz w:val="24"/>
          <w:szCs w:val="24"/>
          <w:lang w:val="en-US"/>
        </w:rPr>
        <w:t>"car")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02D7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6C02D7">
        <w:rPr>
          <w:rFonts w:ascii="Times New Roman" w:hAnsi="Times New Roman" w:cs="Times New Roman"/>
          <w:sz w:val="24"/>
          <w:szCs w:val="24"/>
          <w:lang w:val="en-US"/>
        </w:rPr>
        <w:t xml:space="preserve"> = swiss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02D7">
        <w:rPr>
          <w:rFonts w:ascii="Times New Roman" w:hAnsi="Times New Roman" w:cs="Times New Roman"/>
          <w:sz w:val="24"/>
          <w:szCs w:val="24"/>
          <w:lang w:val="en-US"/>
        </w:rPr>
        <w:t>help(</w:t>
      </w:r>
      <w:proofErr w:type="gramEnd"/>
      <w:r w:rsidRPr="006C02D7">
        <w:rPr>
          <w:rFonts w:ascii="Times New Roman" w:hAnsi="Times New Roman" w:cs="Times New Roman"/>
          <w:sz w:val="24"/>
          <w:szCs w:val="24"/>
          <w:lang w:val="en-US"/>
        </w:rPr>
        <w:t>swiss)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2D7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02D7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 w:rsidRPr="006C02D7">
        <w:rPr>
          <w:rFonts w:ascii="Times New Roman" w:hAnsi="Times New Roman" w:cs="Times New Roman"/>
          <w:sz w:val="24"/>
          <w:szCs w:val="24"/>
          <w:lang w:val="en-US"/>
        </w:rPr>
        <w:t xml:space="preserve"> = lm(Fertility ~ Agriculture + Examination + Infant.Mortality, data) 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2D7">
        <w:rPr>
          <w:rFonts w:ascii="Times New Roman" w:hAnsi="Times New Roman" w:cs="Times New Roman"/>
          <w:sz w:val="24"/>
          <w:szCs w:val="24"/>
        </w:rPr>
        <w:t>model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2D7">
        <w:rPr>
          <w:rFonts w:ascii="Times New Roman" w:hAnsi="Times New Roman" w:cs="Times New Roman"/>
          <w:sz w:val="24"/>
          <w:szCs w:val="24"/>
        </w:rPr>
        <w:t>summary(model</w:t>
      </w:r>
      <w:r w:rsidR="006C02D7">
        <w:rPr>
          <w:rFonts w:ascii="Times New Roman" w:hAnsi="Times New Roman" w:cs="Times New Roman"/>
          <w:sz w:val="24"/>
          <w:szCs w:val="24"/>
        </w:rPr>
        <w:t>)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2D7">
        <w:rPr>
          <w:rFonts w:ascii="Times New Roman" w:hAnsi="Times New Roman" w:cs="Times New Roman"/>
          <w:sz w:val="24"/>
          <w:szCs w:val="24"/>
        </w:rPr>
        <w:t>se = 0.07975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02D7">
        <w:rPr>
          <w:rFonts w:ascii="Times New Roman" w:hAnsi="Times New Roman" w:cs="Times New Roman"/>
          <w:sz w:val="24"/>
          <w:szCs w:val="24"/>
          <w:lang w:val="en-US"/>
        </w:rPr>
        <w:t xml:space="preserve">t = </w:t>
      </w:r>
      <w:proofErr w:type="gramStart"/>
      <w:r w:rsidRPr="006C02D7">
        <w:rPr>
          <w:rFonts w:ascii="Times New Roman" w:hAnsi="Times New Roman" w:cs="Times New Roman"/>
          <w:sz w:val="24"/>
          <w:szCs w:val="24"/>
          <w:lang w:val="en-US"/>
        </w:rPr>
        <w:t>qt(</w:t>
      </w:r>
      <w:proofErr w:type="gramEnd"/>
      <w:r w:rsidRPr="006C02D7">
        <w:rPr>
          <w:rFonts w:ascii="Times New Roman" w:hAnsi="Times New Roman" w:cs="Times New Roman"/>
          <w:sz w:val="24"/>
          <w:szCs w:val="24"/>
          <w:lang w:val="en-US"/>
        </w:rPr>
        <w:t xml:space="preserve">0.975, </w:t>
      </w:r>
      <w:proofErr w:type="spellStart"/>
      <w:r w:rsidRPr="006C02D7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6C02D7">
        <w:rPr>
          <w:rFonts w:ascii="Times New Roman" w:hAnsi="Times New Roman" w:cs="Times New Roman"/>
          <w:sz w:val="24"/>
          <w:szCs w:val="24"/>
          <w:lang w:val="en-US"/>
        </w:rPr>
        <w:t xml:space="preserve"> = 43) 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C02D7">
        <w:rPr>
          <w:rFonts w:ascii="Times New Roman" w:hAnsi="Times New Roman" w:cs="Times New Roman"/>
          <w:sz w:val="24"/>
          <w:szCs w:val="24"/>
          <w:lang w:val="en-US"/>
        </w:rPr>
        <w:t>model$</w:t>
      </w:r>
      <w:proofErr w:type="gramEnd"/>
      <w:r w:rsidRPr="006C02D7">
        <w:rPr>
          <w:rFonts w:ascii="Times New Roman" w:hAnsi="Times New Roman" w:cs="Times New Roman"/>
          <w:sz w:val="24"/>
          <w:szCs w:val="24"/>
          <w:lang w:val="en-US"/>
        </w:rPr>
        <w:t>coefficients</w:t>
      </w:r>
      <w:proofErr w:type="spellEnd"/>
      <w:r w:rsidRPr="006C02D7">
        <w:rPr>
          <w:rFonts w:ascii="Times New Roman" w:hAnsi="Times New Roman" w:cs="Times New Roman"/>
          <w:sz w:val="24"/>
          <w:szCs w:val="24"/>
          <w:lang w:val="en-US"/>
        </w:rPr>
        <w:t>[2] - t * se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C02D7">
        <w:rPr>
          <w:rFonts w:ascii="Times New Roman" w:hAnsi="Times New Roman" w:cs="Times New Roman"/>
          <w:sz w:val="24"/>
          <w:szCs w:val="24"/>
          <w:lang w:val="en-US"/>
        </w:rPr>
        <w:t>model$</w:t>
      </w:r>
      <w:proofErr w:type="gramEnd"/>
      <w:r w:rsidRPr="006C02D7">
        <w:rPr>
          <w:rFonts w:ascii="Times New Roman" w:hAnsi="Times New Roman" w:cs="Times New Roman"/>
          <w:sz w:val="24"/>
          <w:szCs w:val="24"/>
          <w:lang w:val="en-US"/>
        </w:rPr>
        <w:t>coefficients</w:t>
      </w:r>
      <w:proofErr w:type="spellEnd"/>
      <w:r w:rsidRPr="006C02D7"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r w:rsidR="006C02D7" w:rsidRPr="006C02D7">
        <w:rPr>
          <w:rFonts w:ascii="Times New Roman" w:hAnsi="Times New Roman" w:cs="Times New Roman"/>
          <w:sz w:val="24"/>
          <w:szCs w:val="24"/>
          <w:lang w:val="en-US"/>
        </w:rPr>
        <w:t>+ t * se</w:t>
      </w:r>
    </w:p>
    <w:p w:rsidR="006C02D7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C02D7">
        <w:rPr>
          <w:rFonts w:ascii="Times New Roman" w:hAnsi="Times New Roman" w:cs="Times New Roman"/>
          <w:sz w:val="24"/>
          <w:szCs w:val="24"/>
          <w:lang w:val="en-US"/>
        </w:rPr>
        <w:t>confint</w:t>
      </w:r>
      <w:proofErr w:type="spellEnd"/>
      <w:r w:rsidRPr="006C02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C02D7">
        <w:rPr>
          <w:rFonts w:ascii="Times New Roman" w:hAnsi="Times New Roman" w:cs="Times New Roman"/>
          <w:sz w:val="24"/>
          <w:szCs w:val="24"/>
          <w:lang w:val="en-US"/>
        </w:rPr>
        <w:t>model, level = 0.95)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2D7">
        <w:rPr>
          <w:rFonts w:ascii="Times New Roman" w:hAnsi="Times New Roman" w:cs="Times New Roman"/>
          <w:sz w:val="24"/>
          <w:szCs w:val="24"/>
        </w:rPr>
        <w:lastRenderedPageBreak/>
        <w:t>se = 0.22811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02D7">
        <w:rPr>
          <w:rFonts w:ascii="Times New Roman" w:hAnsi="Times New Roman" w:cs="Times New Roman"/>
          <w:sz w:val="24"/>
          <w:szCs w:val="24"/>
          <w:lang w:val="en-US"/>
        </w:rPr>
        <w:t xml:space="preserve">t = </w:t>
      </w:r>
      <w:proofErr w:type="gramStart"/>
      <w:r w:rsidRPr="006C02D7">
        <w:rPr>
          <w:rFonts w:ascii="Times New Roman" w:hAnsi="Times New Roman" w:cs="Times New Roman"/>
          <w:sz w:val="24"/>
          <w:szCs w:val="24"/>
          <w:lang w:val="en-US"/>
        </w:rPr>
        <w:t>qt(</w:t>
      </w:r>
      <w:proofErr w:type="gramEnd"/>
      <w:r w:rsidRPr="006C02D7">
        <w:rPr>
          <w:rFonts w:ascii="Times New Roman" w:hAnsi="Times New Roman" w:cs="Times New Roman"/>
          <w:sz w:val="24"/>
          <w:szCs w:val="24"/>
          <w:lang w:val="en-US"/>
        </w:rPr>
        <w:t xml:space="preserve">0.975, </w:t>
      </w:r>
      <w:proofErr w:type="spellStart"/>
      <w:r w:rsidRPr="006C02D7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6C02D7">
        <w:rPr>
          <w:rFonts w:ascii="Times New Roman" w:hAnsi="Times New Roman" w:cs="Times New Roman"/>
          <w:sz w:val="24"/>
          <w:szCs w:val="24"/>
          <w:lang w:val="en-US"/>
        </w:rPr>
        <w:t xml:space="preserve"> = 43) 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C02D7">
        <w:rPr>
          <w:rFonts w:ascii="Times New Roman" w:hAnsi="Times New Roman" w:cs="Times New Roman"/>
          <w:sz w:val="24"/>
          <w:szCs w:val="24"/>
          <w:lang w:val="en-US"/>
        </w:rPr>
        <w:t>model$</w:t>
      </w:r>
      <w:proofErr w:type="gramEnd"/>
      <w:r w:rsidRPr="006C02D7">
        <w:rPr>
          <w:rFonts w:ascii="Times New Roman" w:hAnsi="Times New Roman" w:cs="Times New Roman"/>
          <w:sz w:val="24"/>
          <w:szCs w:val="24"/>
          <w:lang w:val="en-US"/>
        </w:rPr>
        <w:t>coefficients</w:t>
      </w:r>
      <w:proofErr w:type="spellEnd"/>
      <w:r w:rsidRPr="006C02D7">
        <w:rPr>
          <w:rFonts w:ascii="Times New Roman" w:hAnsi="Times New Roman" w:cs="Times New Roman"/>
          <w:sz w:val="24"/>
          <w:szCs w:val="24"/>
          <w:lang w:val="en-US"/>
        </w:rPr>
        <w:t>[3] - t * se</w:t>
      </w:r>
    </w:p>
    <w:p w:rsidR="006C02D7" w:rsidRDefault="006C02D7" w:rsidP="007E0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el$coefficients</w:t>
      </w:r>
      <w:proofErr w:type="spellEnd"/>
      <w:r>
        <w:rPr>
          <w:rFonts w:ascii="Times New Roman" w:hAnsi="Times New Roman" w:cs="Times New Roman"/>
          <w:sz w:val="24"/>
          <w:szCs w:val="24"/>
        </w:rPr>
        <w:t>[3] + t * se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C02D7">
        <w:rPr>
          <w:rFonts w:ascii="Times New Roman" w:hAnsi="Times New Roman" w:cs="Times New Roman"/>
          <w:sz w:val="24"/>
          <w:szCs w:val="24"/>
          <w:lang w:val="en-US"/>
        </w:rPr>
        <w:t>confint</w:t>
      </w:r>
      <w:proofErr w:type="spellEnd"/>
      <w:r w:rsidRPr="006C02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C02D7">
        <w:rPr>
          <w:rFonts w:ascii="Times New Roman" w:hAnsi="Times New Roman" w:cs="Times New Roman"/>
          <w:sz w:val="24"/>
          <w:szCs w:val="24"/>
          <w:lang w:val="en-US"/>
        </w:rPr>
        <w:t>model, level = 0.95)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2D7">
        <w:rPr>
          <w:rFonts w:ascii="Times New Roman" w:hAnsi="Times New Roman" w:cs="Times New Roman"/>
          <w:sz w:val="24"/>
          <w:szCs w:val="24"/>
        </w:rPr>
        <w:t>se = 0.45513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02D7">
        <w:rPr>
          <w:rFonts w:ascii="Times New Roman" w:hAnsi="Times New Roman" w:cs="Times New Roman"/>
          <w:sz w:val="24"/>
          <w:szCs w:val="24"/>
          <w:lang w:val="en-US"/>
        </w:rPr>
        <w:t xml:space="preserve">t = </w:t>
      </w:r>
      <w:proofErr w:type="gramStart"/>
      <w:r w:rsidRPr="006C02D7">
        <w:rPr>
          <w:rFonts w:ascii="Times New Roman" w:hAnsi="Times New Roman" w:cs="Times New Roman"/>
          <w:sz w:val="24"/>
          <w:szCs w:val="24"/>
          <w:lang w:val="en-US"/>
        </w:rPr>
        <w:t>qt(</w:t>
      </w:r>
      <w:proofErr w:type="gramEnd"/>
      <w:r w:rsidRPr="006C02D7">
        <w:rPr>
          <w:rFonts w:ascii="Times New Roman" w:hAnsi="Times New Roman" w:cs="Times New Roman"/>
          <w:sz w:val="24"/>
          <w:szCs w:val="24"/>
          <w:lang w:val="en-US"/>
        </w:rPr>
        <w:t xml:space="preserve">0.975, </w:t>
      </w:r>
      <w:proofErr w:type="spellStart"/>
      <w:r w:rsidRPr="006C02D7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6C02D7">
        <w:rPr>
          <w:rFonts w:ascii="Times New Roman" w:hAnsi="Times New Roman" w:cs="Times New Roman"/>
          <w:sz w:val="24"/>
          <w:szCs w:val="24"/>
          <w:lang w:val="en-US"/>
        </w:rPr>
        <w:t xml:space="preserve"> = 43) 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C02D7">
        <w:rPr>
          <w:rFonts w:ascii="Times New Roman" w:hAnsi="Times New Roman" w:cs="Times New Roman"/>
          <w:sz w:val="24"/>
          <w:szCs w:val="24"/>
          <w:lang w:val="en-US"/>
        </w:rPr>
        <w:t>model$</w:t>
      </w:r>
      <w:proofErr w:type="gramEnd"/>
      <w:r w:rsidRPr="006C02D7">
        <w:rPr>
          <w:rFonts w:ascii="Times New Roman" w:hAnsi="Times New Roman" w:cs="Times New Roman"/>
          <w:sz w:val="24"/>
          <w:szCs w:val="24"/>
          <w:lang w:val="en-US"/>
        </w:rPr>
        <w:t>coefficients</w:t>
      </w:r>
      <w:proofErr w:type="spellEnd"/>
      <w:r w:rsidRPr="006C02D7">
        <w:rPr>
          <w:rFonts w:ascii="Times New Roman" w:hAnsi="Times New Roman" w:cs="Times New Roman"/>
          <w:sz w:val="24"/>
          <w:szCs w:val="24"/>
          <w:lang w:val="en-US"/>
        </w:rPr>
        <w:t>[4] - t * se</w:t>
      </w:r>
    </w:p>
    <w:p w:rsidR="007E0914" w:rsidRPr="006C02D7" w:rsidRDefault="006C02D7" w:rsidP="007E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del$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oefficien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4] + t * se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2D7">
        <w:rPr>
          <w:rFonts w:ascii="Times New Roman" w:hAnsi="Times New Roman" w:cs="Times New Roman"/>
          <w:sz w:val="24"/>
          <w:szCs w:val="24"/>
        </w:rPr>
        <w:t>confint</w:t>
      </w:r>
      <w:proofErr w:type="spellEnd"/>
      <w:r w:rsidRPr="006C02D7">
        <w:rPr>
          <w:rFonts w:ascii="Times New Roman" w:hAnsi="Times New Roman" w:cs="Times New Roman"/>
          <w:sz w:val="24"/>
          <w:szCs w:val="24"/>
        </w:rPr>
        <w:t xml:space="preserve">(model, </w:t>
      </w:r>
      <w:proofErr w:type="spellStart"/>
      <w:r w:rsidRPr="006C02D7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6C02D7">
        <w:rPr>
          <w:rFonts w:ascii="Times New Roman" w:hAnsi="Times New Roman" w:cs="Times New Roman"/>
          <w:sz w:val="24"/>
          <w:szCs w:val="24"/>
        </w:rPr>
        <w:t xml:space="preserve"> = 0.95)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02D7">
        <w:rPr>
          <w:rFonts w:ascii="Times New Roman" w:hAnsi="Times New Roman" w:cs="Times New Roman"/>
          <w:sz w:val="24"/>
          <w:szCs w:val="24"/>
        </w:rPr>
        <w:t>se = 12.82691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02D7">
        <w:rPr>
          <w:rFonts w:ascii="Times New Roman" w:hAnsi="Times New Roman" w:cs="Times New Roman"/>
          <w:sz w:val="24"/>
          <w:szCs w:val="24"/>
          <w:lang w:val="en-US"/>
        </w:rPr>
        <w:t xml:space="preserve">t = </w:t>
      </w:r>
      <w:proofErr w:type="gramStart"/>
      <w:r w:rsidRPr="006C02D7">
        <w:rPr>
          <w:rFonts w:ascii="Times New Roman" w:hAnsi="Times New Roman" w:cs="Times New Roman"/>
          <w:sz w:val="24"/>
          <w:szCs w:val="24"/>
          <w:lang w:val="en-US"/>
        </w:rPr>
        <w:t>qt(</w:t>
      </w:r>
      <w:proofErr w:type="gramEnd"/>
      <w:r w:rsidRPr="006C02D7">
        <w:rPr>
          <w:rFonts w:ascii="Times New Roman" w:hAnsi="Times New Roman" w:cs="Times New Roman"/>
          <w:sz w:val="24"/>
          <w:szCs w:val="24"/>
          <w:lang w:val="en-US"/>
        </w:rPr>
        <w:t xml:space="preserve">0.975, </w:t>
      </w:r>
      <w:proofErr w:type="spellStart"/>
      <w:r w:rsidRPr="006C02D7">
        <w:rPr>
          <w:rFonts w:ascii="Times New Roman" w:hAnsi="Times New Roman" w:cs="Times New Roman"/>
          <w:sz w:val="24"/>
          <w:szCs w:val="24"/>
          <w:lang w:val="en-US"/>
        </w:rPr>
        <w:t>df</w:t>
      </w:r>
      <w:proofErr w:type="spellEnd"/>
      <w:r w:rsidRPr="006C02D7">
        <w:rPr>
          <w:rFonts w:ascii="Times New Roman" w:hAnsi="Times New Roman" w:cs="Times New Roman"/>
          <w:sz w:val="24"/>
          <w:szCs w:val="24"/>
          <w:lang w:val="en-US"/>
        </w:rPr>
        <w:t xml:space="preserve"> = 43) 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C02D7">
        <w:rPr>
          <w:rFonts w:ascii="Times New Roman" w:hAnsi="Times New Roman" w:cs="Times New Roman"/>
          <w:sz w:val="24"/>
          <w:szCs w:val="24"/>
          <w:lang w:val="en-US"/>
        </w:rPr>
        <w:t>model$</w:t>
      </w:r>
      <w:proofErr w:type="gramEnd"/>
      <w:r w:rsidRPr="006C02D7">
        <w:rPr>
          <w:rFonts w:ascii="Times New Roman" w:hAnsi="Times New Roman" w:cs="Times New Roman"/>
          <w:sz w:val="24"/>
          <w:szCs w:val="24"/>
          <w:lang w:val="en-US"/>
        </w:rPr>
        <w:t>coefficients</w:t>
      </w:r>
      <w:proofErr w:type="spellEnd"/>
      <w:r w:rsidRPr="006C02D7">
        <w:rPr>
          <w:rFonts w:ascii="Times New Roman" w:hAnsi="Times New Roman" w:cs="Times New Roman"/>
          <w:sz w:val="24"/>
          <w:szCs w:val="24"/>
          <w:lang w:val="en-US"/>
        </w:rPr>
        <w:t>[1] - t * se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2D7">
        <w:rPr>
          <w:rFonts w:ascii="Times New Roman" w:hAnsi="Times New Roman" w:cs="Times New Roman"/>
          <w:sz w:val="24"/>
          <w:szCs w:val="24"/>
        </w:rPr>
        <w:t>model$coefficients</w:t>
      </w:r>
      <w:proofErr w:type="spellEnd"/>
      <w:r w:rsidRPr="006C02D7">
        <w:rPr>
          <w:rFonts w:ascii="Times New Roman" w:hAnsi="Times New Roman" w:cs="Times New Roman"/>
          <w:sz w:val="24"/>
          <w:szCs w:val="24"/>
        </w:rPr>
        <w:t>[1] + t * se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C02D7">
        <w:rPr>
          <w:rFonts w:ascii="Times New Roman" w:hAnsi="Times New Roman" w:cs="Times New Roman"/>
          <w:sz w:val="24"/>
          <w:szCs w:val="24"/>
          <w:lang w:val="en-US"/>
        </w:rPr>
        <w:t>confint</w:t>
      </w:r>
      <w:proofErr w:type="spellEnd"/>
      <w:r w:rsidRPr="006C02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C02D7">
        <w:rPr>
          <w:rFonts w:ascii="Times New Roman" w:hAnsi="Times New Roman" w:cs="Times New Roman"/>
          <w:sz w:val="24"/>
          <w:szCs w:val="24"/>
          <w:lang w:val="en-US"/>
        </w:rPr>
        <w:t>model, level = 0.95)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02D7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 w:rsidRPr="006C02D7">
        <w:rPr>
          <w:rFonts w:ascii="Times New Roman" w:hAnsi="Times New Roman" w:cs="Times New Roman"/>
          <w:sz w:val="24"/>
          <w:szCs w:val="24"/>
          <w:lang w:val="en-US"/>
        </w:rPr>
        <w:t xml:space="preserve"> = lm(Fertility ~ Agriculture + Examination + Infant.Mortal</w:t>
      </w:r>
      <w:r w:rsidR="006C02D7">
        <w:rPr>
          <w:rFonts w:ascii="Times New Roman" w:hAnsi="Times New Roman" w:cs="Times New Roman"/>
          <w:sz w:val="24"/>
          <w:szCs w:val="24"/>
          <w:lang w:val="en-US"/>
        </w:rPr>
        <w:t xml:space="preserve">ity, data) 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02D7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</w:p>
    <w:p w:rsidR="007E0914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2D7">
        <w:rPr>
          <w:rFonts w:ascii="Times New Roman" w:hAnsi="Times New Roman" w:cs="Times New Roman"/>
          <w:sz w:val="24"/>
          <w:szCs w:val="24"/>
          <w:lang w:val="en-US"/>
        </w:rPr>
        <w:t>summary(</w:t>
      </w:r>
      <w:proofErr w:type="gramEnd"/>
      <w:r w:rsidRPr="006C02D7">
        <w:rPr>
          <w:rFonts w:ascii="Times New Roman" w:hAnsi="Times New Roman" w:cs="Times New Roman"/>
          <w:sz w:val="24"/>
          <w:szCs w:val="24"/>
          <w:lang w:val="en-US"/>
        </w:rPr>
        <w:t xml:space="preserve">model) </w:t>
      </w:r>
    </w:p>
    <w:p w:rsidR="006C02D7" w:rsidRPr="006C02D7" w:rsidRDefault="006C02D7" w:rsidP="007E0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02D7">
        <w:rPr>
          <w:rFonts w:ascii="Times New Roman" w:hAnsi="Times New Roman" w:cs="Times New Roman"/>
          <w:sz w:val="24"/>
          <w:szCs w:val="24"/>
          <w:lang w:val="en-US"/>
        </w:rPr>
        <w:t>new.data</w:t>
      </w:r>
      <w:proofErr w:type="spellEnd"/>
      <w:r w:rsidRPr="006C02D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C02D7">
        <w:rPr>
          <w:rFonts w:ascii="Times New Roman" w:hAnsi="Times New Roman" w:cs="Times New Roman"/>
          <w:sz w:val="24"/>
          <w:szCs w:val="24"/>
          <w:lang w:val="en-US"/>
        </w:rPr>
        <w:t>data.frame</w:t>
      </w:r>
      <w:proofErr w:type="spellEnd"/>
      <w:r w:rsidRPr="006C02D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C02D7">
        <w:rPr>
          <w:rFonts w:ascii="Times New Roman" w:hAnsi="Times New Roman" w:cs="Times New Roman"/>
          <w:sz w:val="24"/>
          <w:szCs w:val="24"/>
          <w:lang w:val="en-US"/>
        </w:rPr>
        <w:t>Agriculture = 10, Examination = 30, Infant.Mortality = 20)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C02D7">
        <w:rPr>
          <w:rFonts w:ascii="Times New Roman" w:hAnsi="Times New Roman" w:cs="Times New Roman"/>
          <w:sz w:val="24"/>
          <w:szCs w:val="24"/>
          <w:lang w:val="en-US"/>
        </w:rPr>
        <w:t>predict(</w:t>
      </w:r>
      <w:proofErr w:type="gramEnd"/>
      <w:r w:rsidRPr="006C02D7">
        <w:rPr>
          <w:rFonts w:ascii="Times New Roman" w:hAnsi="Times New Roman" w:cs="Times New Roman"/>
          <w:sz w:val="24"/>
          <w:szCs w:val="24"/>
          <w:lang w:val="en-US"/>
        </w:rPr>
        <w:t xml:space="preserve">model, </w:t>
      </w:r>
      <w:proofErr w:type="spellStart"/>
      <w:r w:rsidRPr="006C02D7">
        <w:rPr>
          <w:rFonts w:ascii="Times New Roman" w:hAnsi="Times New Roman" w:cs="Times New Roman"/>
          <w:sz w:val="24"/>
          <w:szCs w:val="24"/>
          <w:lang w:val="en-US"/>
        </w:rPr>
        <w:t>new.data</w:t>
      </w:r>
      <w:proofErr w:type="spellEnd"/>
      <w:r w:rsidRPr="006C02D7">
        <w:rPr>
          <w:rFonts w:ascii="Times New Roman" w:hAnsi="Times New Roman" w:cs="Times New Roman"/>
          <w:sz w:val="24"/>
          <w:szCs w:val="24"/>
          <w:lang w:val="en-US"/>
        </w:rPr>
        <w:t>, interval = "confidence")</w:t>
      </w:r>
    </w:p>
    <w:p w:rsidR="007E0914" w:rsidRPr="006C02D7" w:rsidRDefault="007E0914" w:rsidP="007E0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E0914" w:rsidRPr="006C0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104"/>
    <w:multiLevelType w:val="hybridMultilevel"/>
    <w:tmpl w:val="D86093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68221B"/>
    <w:multiLevelType w:val="hybridMultilevel"/>
    <w:tmpl w:val="2F682A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7FA6799"/>
    <w:multiLevelType w:val="hybridMultilevel"/>
    <w:tmpl w:val="578C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7463F"/>
    <w:multiLevelType w:val="hybridMultilevel"/>
    <w:tmpl w:val="43766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C2231"/>
    <w:multiLevelType w:val="hybridMultilevel"/>
    <w:tmpl w:val="BF943F4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C01AAA"/>
    <w:multiLevelType w:val="hybridMultilevel"/>
    <w:tmpl w:val="50E26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F1729"/>
    <w:multiLevelType w:val="hybridMultilevel"/>
    <w:tmpl w:val="877AD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B3DF9"/>
    <w:multiLevelType w:val="hybridMultilevel"/>
    <w:tmpl w:val="8242BC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F23CA4"/>
    <w:multiLevelType w:val="hybridMultilevel"/>
    <w:tmpl w:val="3FC27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F0B2B"/>
    <w:multiLevelType w:val="hybridMultilevel"/>
    <w:tmpl w:val="636A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E5996"/>
    <w:multiLevelType w:val="hybridMultilevel"/>
    <w:tmpl w:val="30FA4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05E52"/>
    <w:multiLevelType w:val="hybridMultilevel"/>
    <w:tmpl w:val="AC1AE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127DD2"/>
    <w:multiLevelType w:val="hybridMultilevel"/>
    <w:tmpl w:val="720C9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AD"/>
    <w:rsid w:val="00003F9E"/>
    <w:rsid w:val="00072E15"/>
    <w:rsid w:val="00140C5A"/>
    <w:rsid w:val="00163B5F"/>
    <w:rsid w:val="001B2526"/>
    <w:rsid w:val="001C48EF"/>
    <w:rsid w:val="001E49D9"/>
    <w:rsid w:val="00226647"/>
    <w:rsid w:val="002361B7"/>
    <w:rsid w:val="002D37FF"/>
    <w:rsid w:val="0033458C"/>
    <w:rsid w:val="00353B09"/>
    <w:rsid w:val="00383BF4"/>
    <w:rsid w:val="003A5C05"/>
    <w:rsid w:val="004869AD"/>
    <w:rsid w:val="004D26B3"/>
    <w:rsid w:val="004D45B0"/>
    <w:rsid w:val="00530ED6"/>
    <w:rsid w:val="006210B2"/>
    <w:rsid w:val="00662076"/>
    <w:rsid w:val="00677F1D"/>
    <w:rsid w:val="00694FA5"/>
    <w:rsid w:val="006C02D7"/>
    <w:rsid w:val="006D7A52"/>
    <w:rsid w:val="00706548"/>
    <w:rsid w:val="00766B93"/>
    <w:rsid w:val="007A6A05"/>
    <w:rsid w:val="007E0914"/>
    <w:rsid w:val="008034E8"/>
    <w:rsid w:val="00814D9F"/>
    <w:rsid w:val="00847352"/>
    <w:rsid w:val="00861451"/>
    <w:rsid w:val="008635B1"/>
    <w:rsid w:val="00863982"/>
    <w:rsid w:val="008B2122"/>
    <w:rsid w:val="008E7485"/>
    <w:rsid w:val="00926E65"/>
    <w:rsid w:val="009A1F12"/>
    <w:rsid w:val="009A5084"/>
    <w:rsid w:val="00A43012"/>
    <w:rsid w:val="00B67C6F"/>
    <w:rsid w:val="00BD501D"/>
    <w:rsid w:val="00C837FA"/>
    <w:rsid w:val="00C9335B"/>
    <w:rsid w:val="00CD6305"/>
    <w:rsid w:val="00CF11C9"/>
    <w:rsid w:val="00D203FE"/>
    <w:rsid w:val="00D84183"/>
    <w:rsid w:val="00DD08BD"/>
    <w:rsid w:val="00E13245"/>
    <w:rsid w:val="00E22F2C"/>
    <w:rsid w:val="00E253EC"/>
    <w:rsid w:val="00E55679"/>
    <w:rsid w:val="00E6658A"/>
    <w:rsid w:val="00F060CB"/>
    <w:rsid w:val="00F5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2F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2F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1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044FE-0BC9-41D0-834B-E0373F3D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4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</dc:creator>
  <cp:lastModifiedBy>Ronan</cp:lastModifiedBy>
  <cp:revision>17</cp:revision>
  <dcterms:created xsi:type="dcterms:W3CDTF">2021-03-21T17:30:00Z</dcterms:created>
  <dcterms:modified xsi:type="dcterms:W3CDTF">2021-03-25T09:25:00Z</dcterms:modified>
</cp:coreProperties>
</file>